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очтовая бумага" type="tile"/>
    </v:background>
  </w:background>
  <w:body>
    <w:p w:rsidR="00891D69" w:rsidRPr="00E44273" w:rsidRDefault="00C2521C" w:rsidP="00C2521C">
      <w:pPr>
        <w:jc w:val="center"/>
        <w:rPr>
          <w:rFonts w:ascii="Ampir Deco" w:hAnsi="Ampir Deco"/>
          <w:sz w:val="24"/>
          <w:szCs w:val="24"/>
        </w:rPr>
      </w:pPr>
      <w:r w:rsidRPr="00E44273">
        <w:rPr>
          <w:rFonts w:ascii="Ampir Deco" w:hAnsi="Ampir Deco"/>
          <w:sz w:val="24"/>
          <w:szCs w:val="24"/>
        </w:rPr>
        <w:t>Муниципальное бюджетное общеобразовательное учреждение</w:t>
      </w:r>
    </w:p>
    <w:p w:rsidR="00C2521C" w:rsidRPr="00E44273" w:rsidRDefault="00612BB5" w:rsidP="00C2521C">
      <w:pPr>
        <w:jc w:val="center"/>
        <w:rPr>
          <w:rFonts w:ascii="Ampir Deco" w:hAnsi="Ampir Deco"/>
          <w:sz w:val="24"/>
          <w:szCs w:val="24"/>
        </w:rPr>
      </w:pPr>
      <w:proofErr w:type="spellStart"/>
      <w:r>
        <w:rPr>
          <w:rFonts w:ascii="Ampir Deco" w:hAnsi="Ampir Deco"/>
          <w:sz w:val="24"/>
          <w:szCs w:val="24"/>
        </w:rPr>
        <w:t>Присальская</w:t>
      </w:r>
      <w:proofErr w:type="spellEnd"/>
      <w:r>
        <w:rPr>
          <w:rFonts w:ascii="Ampir Deco" w:hAnsi="Ampir Deco"/>
          <w:sz w:val="24"/>
          <w:szCs w:val="24"/>
        </w:rPr>
        <w:t xml:space="preserve">  средняя  школа № 10</w:t>
      </w:r>
    </w:p>
    <w:p w:rsidR="00C2521C" w:rsidRDefault="00C2521C"/>
    <w:p w:rsidR="00C2521C" w:rsidRPr="00F21CC4" w:rsidRDefault="00612BB5" w:rsidP="00E44273">
      <w:pPr>
        <w:jc w:val="center"/>
        <w:rPr>
          <w:rFonts w:ascii="Ampir Deco" w:hAnsi="Ampir Deco"/>
          <w:color w:val="0070C0"/>
          <w:sz w:val="24"/>
          <w:szCs w:val="24"/>
        </w:rPr>
      </w:pPr>
      <w:r w:rsidRPr="00F21CC4">
        <w:rPr>
          <w:rFonts w:ascii="Ampir Deco" w:hAnsi="Ampir Deco"/>
          <w:color w:val="0070C0"/>
          <w:sz w:val="24"/>
          <w:szCs w:val="24"/>
        </w:rPr>
        <w:t>Кузнецова С.П.</w:t>
      </w:r>
    </w:p>
    <w:p w:rsidR="00C2521C" w:rsidRDefault="00C2521C"/>
    <w:p w:rsidR="00C2521C" w:rsidRPr="00E44273" w:rsidRDefault="00C2521C" w:rsidP="00C2521C">
      <w:pPr>
        <w:jc w:val="center"/>
        <w:rPr>
          <w:rFonts w:ascii="Advokat Modern" w:hAnsi="Advokat Modern"/>
          <w:b/>
          <w:color w:val="000099"/>
          <w:sz w:val="44"/>
          <w:szCs w:val="44"/>
        </w:rPr>
      </w:pPr>
      <w:r w:rsidRPr="00E44273">
        <w:rPr>
          <w:rFonts w:ascii="Advokat Modern" w:hAnsi="Advokat Modern"/>
          <w:b/>
          <w:color w:val="000099"/>
          <w:sz w:val="44"/>
          <w:szCs w:val="44"/>
        </w:rPr>
        <w:t>Л Е Т О П И С Ь</w:t>
      </w:r>
    </w:p>
    <w:p w:rsidR="00C2521C" w:rsidRPr="00E44273" w:rsidRDefault="00C2521C" w:rsidP="00C2521C">
      <w:pPr>
        <w:jc w:val="center"/>
        <w:rPr>
          <w:rFonts w:ascii="Advokat Modern" w:hAnsi="Advokat Modern"/>
          <w:b/>
          <w:color w:val="000099"/>
          <w:sz w:val="44"/>
          <w:szCs w:val="44"/>
        </w:rPr>
      </w:pPr>
      <w:r w:rsidRPr="00E44273">
        <w:rPr>
          <w:rFonts w:ascii="Advokat Modern" w:hAnsi="Advokat Modern"/>
          <w:b/>
          <w:color w:val="000099"/>
          <w:sz w:val="44"/>
          <w:szCs w:val="44"/>
        </w:rPr>
        <w:t>О Т Р Я Д А   Ю И Д</w:t>
      </w:r>
    </w:p>
    <w:p w:rsidR="00C2521C" w:rsidRPr="00612BB5" w:rsidRDefault="00612BB5" w:rsidP="00612BB5">
      <w:pPr>
        <w:jc w:val="center"/>
        <w:rPr>
          <w:rFonts w:ascii="Advokat Modern" w:hAnsi="Advokat Modern"/>
          <w:b/>
          <w:color w:val="000099"/>
          <w:sz w:val="44"/>
          <w:szCs w:val="44"/>
        </w:rPr>
      </w:pPr>
      <w:r>
        <w:rPr>
          <w:rFonts w:ascii="Advokat Modern" w:hAnsi="Advokat Modern"/>
          <w:b/>
          <w:color w:val="000099"/>
          <w:sz w:val="44"/>
          <w:szCs w:val="44"/>
        </w:rPr>
        <w:t xml:space="preserve">«БОНД </w:t>
      </w:r>
      <w:r w:rsidR="00E44273" w:rsidRPr="00E44273">
        <w:rPr>
          <w:rFonts w:ascii="Advokat Modern" w:hAnsi="Advokat Modern"/>
          <w:b/>
          <w:color w:val="000099"/>
          <w:sz w:val="44"/>
          <w:szCs w:val="44"/>
        </w:rPr>
        <w:t>»</w:t>
      </w:r>
    </w:p>
    <w:p w:rsidR="00C2521C" w:rsidRDefault="00612BB5" w:rsidP="00C2521C">
      <w:r>
        <w:rPr>
          <w:noProof/>
        </w:rPr>
        <w:drawing>
          <wp:inline distT="0" distB="0" distL="0" distR="0" wp14:anchorId="3C7C4DE1" wp14:editId="6542DF09">
            <wp:extent cx="6115050" cy="4000500"/>
            <wp:effectExtent l="0" t="0" r="0" b="0"/>
            <wp:docPr id="1026" name="Picture 2" descr="C:\Windows\system32\config\systemprofile\Desktop\a8a95a91-4c61-4c9d-930e-3e3476a868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Windows\system32\config\systemprofile\Desktop\a8a95a91-4c61-4c9d-930e-3e3476a868f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87" cy="40066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21CC4" w:rsidRDefault="00F21CC4" w:rsidP="00F21CC4">
      <w:pPr>
        <w:jc w:val="center"/>
        <w:rPr>
          <w:rFonts w:ascii="Ampir Deco" w:hAnsi="Ampir Deco"/>
          <w:sz w:val="24"/>
          <w:szCs w:val="24"/>
        </w:rPr>
      </w:pPr>
    </w:p>
    <w:p w:rsidR="00F21CC4" w:rsidRDefault="00F21CC4" w:rsidP="00F21CC4">
      <w:pPr>
        <w:jc w:val="center"/>
        <w:rPr>
          <w:rFonts w:ascii="Ampir Deco" w:hAnsi="Ampir Deco"/>
          <w:sz w:val="24"/>
          <w:szCs w:val="24"/>
        </w:rPr>
      </w:pPr>
    </w:p>
    <w:p w:rsidR="00F21CC4" w:rsidRDefault="00612BB5" w:rsidP="00F21CC4">
      <w:pPr>
        <w:jc w:val="center"/>
        <w:rPr>
          <w:rFonts w:ascii="Ampir Deco" w:hAnsi="Ampir Deco"/>
          <w:sz w:val="24"/>
          <w:szCs w:val="24"/>
        </w:rPr>
      </w:pPr>
      <w:r>
        <w:rPr>
          <w:rFonts w:ascii="Ampir Deco" w:hAnsi="Ampir Deco"/>
          <w:sz w:val="24"/>
          <w:szCs w:val="24"/>
        </w:rPr>
        <w:t xml:space="preserve">Х. </w:t>
      </w:r>
      <w:proofErr w:type="spellStart"/>
      <w:r>
        <w:rPr>
          <w:rFonts w:ascii="Ampir Deco" w:hAnsi="Ampir Deco"/>
          <w:sz w:val="24"/>
          <w:szCs w:val="24"/>
        </w:rPr>
        <w:t>Присальский</w:t>
      </w:r>
      <w:proofErr w:type="spellEnd"/>
    </w:p>
    <w:p w:rsidR="00612BB5" w:rsidRPr="00E44273" w:rsidRDefault="00612BB5" w:rsidP="00612BB5">
      <w:pPr>
        <w:jc w:val="center"/>
        <w:rPr>
          <w:rFonts w:ascii="Ampir Deco" w:hAnsi="Ampir Deco"/>
          <w:sz w:val="24"/>
          <w:szCs w:val="24"/>
        </w:rPr>
      </w:pPr>
      <w:r>
        <w:rPr>
          <w:rFonts w:ascii="Ampir Deco" w:hAnsi="Ampir Deco"/>
          <w:sz w:val="24"/>
          <w:szCs w:val="24"/>
        </w:rPr>
        <w:t>2025</w:t>
      </w:r>
      <w:r w:rsidRPr="00E44273">
        <w:rPr>
          <w:rFonts w:ascii="Ampir Deco" w:hAnsi="Ampir Deco"/>
          <w:sz w:val="24"/>
          <w:szCs w:val="24"/>
        </w:rPr>
        <w:t>г</w:t>
      </w:r>
    </w:p>
    <w:p w:rsidR="00C2521C" w:rsidRDefault="00C2521C" w:rsidP="00C2521C"/>
    <w:p w:rsidR="00C2521C" w:rsidRDefault="00C2521C" w:rsidP="00C2521C"/>
    <w:p w:rsidR="003E4B17" w:rsidRDefault="003E4B17" w:rsidP="00C2521C"/>
    <w:p w:rsidR="003577D8" w:rsidRPr="00F6541C" w:rsidRDefault="0022391F" w:rsidP="00034169">
      <w:pPr>
        <w:tabs>
          <w:tab w:val="left" w:pos="255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6541C">
        <w:rPr>
          <w:rFonts w:ascii="Times New Roman" w:hAnsi="Times New Roman" w:cs="Times New Roman"/>
          <w:sz w:val="36"/>
          <w:szCs w:val="36"/>
        </w:rPr>
        <w:t>Оглавление</w:t>
      </w:r>
    </w:p>
    <w:p w:rsidR="003577D8" w:rsidRPr="008E5139" w:rsidRDefault="003577D8" w:rsidP="00E87676">
      <w:pPr>
        <w:tabs>
          <w:tab w:val="left" w:pos="25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139">
        <w:rPr>
          <w:rFonts w:ascii="Times New Roman" w:hAnsi="Times New Roman" w:cs="Times New Roman"/>
          <w:sz w:val="28"/>
          <w:szCs w:val="28"/>
        </w:rPr>
        <w:t xml:space="preserve">Глава1. Из истории </w:t>
      </w:r>
      <w:proofErr w:type="spellStart"/>
      <w:r w:rsidRPr="008E5139">
        <w:rPr>
          <w:rFonts w:ascii="Times New Roman" w:hAnsi="Times New Roman" w:cs="Times New Roman"/>
          <w:sz w:val="28"/>
          <w:szCs w:val="28"/>
        </w:rPr>
        <w:t>ЮИДовского</w:t>
      </w:r>
      <w:proofErr w:type="spellEnd"/>
      <w:r w:rsidRPr="008E5139">
        <w:rPr>
          <w:rFonts w:ascii="Times New Roman" w:hAnsi="Times New Roman" w:cs="Times New Roman"/>
          <w:sz w:val="28"/>
          <w:szCs w:val="28"/>
        </w:rPr>
        <w:t xml:space="preserve"> движения………………………………….</w:t>
      </w:r>
      <w:r w:rsidR="002440DB">
        <w:rPr>
          <w:rFonts w:ascii="Times New Roman" w:hAnsi="Times New Roman" w:cs="Times New Roman"/>
          <w:sz w:val="28"/>
          <w:szCs w:val="28"/>
        </w:rPr>
        <w:t>.</w:t>
      </w:r>
      <w:r w:rsidRPr="008E5139">
        <w:rPr>
          <w:rFonts w:ascii="Times New Roman" w:hAnsi="Times New Roman" w:cs="Times New Roman"/>
          <w:sz w:val="28"/>
          <w:szCs w:val="28"/>
        </w:rPr>
        <w:t>.</w:t>
      </w:r>
      <w:r w:rsidR="001B72EF">
        <w:rPr>
          <w:rFonts w:ascii="Times New Roman" w:hAnsi="Times New Roman" w:cs="Times New Roman"/>
          <w:sz w:val="28"/>
          <w:szCs w:val="28"/>
        </w:rPr>
        <w:t xml:space="preserve">  2</w:t>
      </w:r>
    </w:p>
    <w:p w:rsidR="003577D8" w:rsidRPr="008E5139" w:rsidRDefault="003577D8" w:rsidP="00E87676">
      <w:pPr>
        <w:tabs>
          <w:tab w:val="left" w:pos="255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E5139">
        <w:rPr>
          <w:rFonts w:ascii="Times New Roman" w:hAnsi="Times New Roman" w:cs="Times New Roman"/>
          <w:sz w:val="28"/>
          <w:szCs w:val="28"/>
        </w:rPr>
        <w:t xml:space="preserve">Глава 2. История создания </w:t>
      </w:r>
      <w:proofErr w:type="spellStart"/>
      <w:r w:rsidRPr="008E5139">
        <w:rPr>
          <w:rFonts w:ascii="Times New Roman" w:hAnsi="Times New Roman" w:cs="Times New Roman"/>
          <w:sz w:val="28"/>
          <w:szCs w:val="28"/>
        </w:rPr>
        <w:t>ЮИДо</w:t>
      </w:r>
      <w:r w:rsidR="00304E21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304E21">
        <w:rPr>
          <w:rFonts w:ascii="Times New Roman" w:hAnsi="Times New Roman" w:cs="Times New Roman"/>
          <w:sz w:val="28"/>
          <w:szCs w:val="28"/>
        </w:rPr>
        <w:t xml:space="preserve"> движения « </w:t>
      </w:r>
      <w:r w:rsidR="00612BB5">
        <w:rPr>
          <w:rFonts w:ascii="Times New Roman" w:hAnsi="Times New Roman" w:cs="Times New Roman"/>
          <w:sz w:val="28"/>
          <w:szCs w:val="28"/>
        </w:rPr>
        <w:t>БОНД</w:t>
      </w:r>
      <w:r w:rsidRPr="008E5139">
        <w:rPr>
          <w:rFonts w:ascii="Times New Roman" w:hAnsi="Times New Roman" w:cs="Times New Roman"/>
          <w:sz w:val="28"/>
          <w:szCs w:val="28"/>
        </w:rPr>
        <w:t>»</w:t>
      </w:r>
      <w:r w:rsidR="009A1900">
        <w:rPr>
          <w:rFonts w:ascii="Times New Roman" w:hAnsi="Times New Roman" w:cs="Times New Roman"/>
          <w:sz w:val="28"/>
          <w:szCs w:val="28"/>
        </w:rPr>
        <w:t xml:space="preserve"> …</w:t>
      </w:r>
      <w:r w:rsidR="001B72EF">
        <w:rPr>
          <w:rFonts w:ascii="Times New Roman" w:hAnsi="Times New Roman" w:cs="Times New Roman"/>
          <w:sz w:val="28"/>
          <w:szCs w:val="28"/>
        </w:rPr>
        <w:t>…4</w:t>
      </w:r>
    </w:p>
    <w:p w:rsidR="00F6541C" w:rsidRPr="008E5139" w:rsidRDefault="00F6541C" w:rsidP="00E87676">
      <w:pPr>
        <w:tabs>
          <w:tab w:val="left" w:pos="255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E5139">
        <w:rPr>
          <w:rFonts w:ascii="Times New Roman" w:hAnsi="Times New Roman" w:cs="Times New Roman"/>
          <w:sz w:val="28"/>
          <w:szCs w:val="28"/>
        </w:rPr>
        <w:t>2.1.</w:t>
      </w:r>
      <w:r w:rsidR="008E5139" w:rsidRPr="008E5139">
        <w:rPr>
          <w:rFonts w:ascii="Times New Roman" w:hAnsi="Times New Roman" w:cs="Times New Roman"/>
          <w:sz w:val="28"/>
          <w:szCs w:val="28"/>
        </w:rPr>
        <w:t>Атрибуты отряда ЮИД……………………………………………</w:t>
      </w:r>
      <w:r w:rsidR="001B72EF">
        <w:rPr>
          <w:rFonts w:ascii="Times New Roman" w:hAnsi="Times New Roman" w:cs="Times New Roman"/>
          <w:sz w:val="28"/>
          <w:szCs w:val="28"/>
        </w:rPr>
        <w:t>…………10</w:t>
      </w:r>
    </w:p>
    <w:p w:rsidR="008E5139" w:rsidRPr="008E5139" w:rsidRDefault="008E5139" w:rsidP="00E87676">
      <w:pPr>
        <w:tabs>
          <w:tab w:val="left" w:pos="255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E5139">
        <w:rPr>
          <w:rFonts w:ascii="Times New Roman" w:hAnsi="Times New Roman" w:cs="Times New Roman"/>
          <w:sz w:val="28"/>
          <w:szCs w:val="28"/>
        </w:rPr>
        <w:t>2.2.Нам есть чем гордиться..................................................................</w:t>
      </w:r>
      <w:r w:rsidR="001B72EF">
        <w:rPr>
          <w:rFonts w:ascii="Times New Roman" w:hAnsi="Times New Roman" w:cs="Times New Roman"/>
          <w:sz w:val="28"/>
          <w:szCs w:val="28"/>
        </w:rPr>
        <w:t>.................14</w:t>
      </w:r>
    </w:p>
    <w:p w:rsidR="008E5139" w:rsidRPr="008E5139" w:rsidRDefault="008E5139" w:rsidP="00E87676">
      <w:pPr>
        <w:tabs>
          <w:tab w:val="left" w:pos="255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E5139">
        <w:rPr>
          <w:rFonts w:ascii="Times New Roman" w:hAnsi="Times New Roman" w:cs="Times New Roman"/>
          <w:sz w:val="28"/>
          <w:szCs w:val="28"/>
        </w:rPr>
        <w:t>2.3.Чем же занимается отряд ЮИД? ………………………………</w:t>
      </w:r>
      <w:r w:rsidR="001B72EF">
        <w:rPr>
          <w:rFonts w:ascii="Times New Roman" w:hAnsi="Times New Roman" w:cs="Times New Roman"/>
          <w:sz w:val="28"/>
          <w:szCs w:val="28"/>
        </w:rPr>
        <w:t>…………...17</w:t>
      </w:r>
    </w:p>
    <w:p w:rsidR="003577D8" w:rsidRPr="008E5139" w:rsidRDefault="008E5139" w:rsidP="00E8767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139">
        <w:rPr>
          <w:rFonts w:ascii="Times New Roman" w:hAnsi="Times New Roman" w:cs="Times New Roman"/>
          <w:sz w:val="28"/>
          <w:szCs w:val="28"/>
        </w:rPr>
        <w:t>2.4.</w:t>
      </w:r>
      <w:r w:rsidR="003577D8" w:rsidRPr="008E5139">
        <w:rPr>
          <w:rFonts w:ascii="Times New Roman" w:hAnsi="Times New Roman" w:cs="Times New Roman"/>
          <w:sz w:val="28"/>
          <w:szCs w:val="28"/>
        </w:rPr>
        <w:t>Традиционные мероприятия, проводимые отрядом ЮИД</w:t>
      </w:r>
      <w:r w:rsidR="000A0F67">
        <w:rPr>
          <w:rFonts w:ascii="Times New Roman" w:hAnsi="Times New Roman" w:cs="Times New Roman"/>
          <w:sz w:val="28"/>
          <w:szCs w:val="28"/>
        </w:rPr>
        <w:t>………………..18</w:t>
      </w:r>
    </w:p>
    <w:p w:rsidR="008E5139" w:rsidRDefault="008E5139" w:rsidP="00E8767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E5139">
        <w:rPr>
          <w:rFonts w:ascii="Times New Roman" w:hAnsi="Times New Roman" w:cs="Times New Roman"/>
          <w:sz w:val="28"/>
          <w:szCs w:val="28"/>
        </w:rPr>
        <w:t>Глава 3. Даты и события движения ЮИД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87676">
        <w:rPr>
          <w:rFonts w:ascii="Times New Roman" w:hAnsi="Times New Roman" w:cs="Times New Roman"/>
          <w:sz w:val="28"/>
          <w:szCs w:val="28"/>
        </w:rPr>
        <w:t>…...3</w:t>
      </w:r>
      <w:r w:rsidR="000A0F67">
        <w:rPr>
          <w:rFonts w:ascii="Times New Roman" w:hAnsi="Times New Roman" w:cs="Times New Roman"/>
          <w:sz w:val="28"/>
          <w:szCs w:val="28"/>
        </w:rPr>
        <w:t>4</w:t>
      </w:r>
    </w:p>
    <w:p w:rsidR="008E5139" w:rsidRPr="008E5139" w:rsidRDefault="008E5139" w:rsidP="008E5139">
      <w:pPr>
        <w:rPr>
          <w:rFonts w:ascii="Times New Roman" w:hAnsi="Times New Roman" w:cs="Times New Roman"/>
          <w:sz w:val="28"/>
          <w:szCs w:val="28"/>
        </w:rPr>
      </w:pPr>
    </w:p>
    <w:p w:rsidR="003577D8" w:rsidRDefault="003577D8" w:rsidP="003577D8">
      <w:pPr>
        <w:tabs>
          <w:tab w:val="left" w:pos="25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77D8" w:rsidRDefault="003577D8" w:rsidP="00793283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3577D8" w:rsidRDefault="003577D8" w:rsidP="00793283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3577D8" w:rsidRDefault="003577D8" w:rsidP="00793283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3577D8" w:rsidRDefault="003577D8" w:rsidP="00793283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3577D8" w:rsidRDefault="003577D8" w:rsidP="00793283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3577D8" w:rsidRDefault="003577D8" w:rsidP="00793283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3577D8" w:rsidRDefault="003577D8" w:rsidP="00793283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371036" w:rsidRPr="006B258D" w:rsidRDefault="00C86A6D" w:rsidP="00C86A6D">
      <w:pPr>
        <w:tabs>
          <w:tab w:val="left" w:pos="2550"/>
        </w:tabs>
        <w:rPr>
          <w:rFonts w:ascii="a_BosaNova" w:hAnsi="a_BosaNova" w:cs="Times New Roman"/>
          <w:b/>
          <w:color w:val="000099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3577D8" w:rsidRPr="006B258D">
        <w:rPr>
          <w:rFonts w:ascii="a_BosaNova" w:hAnsi="a_BosaNova" w:cs="Times New Roman"/>
          <w:b/>
          <w:color w:val="000099"/>
          <w:sz w:val="56"/>
          <w:szCs w:val="56"/>
        </w:rPr>
        <w:t xml:space="preserve">Глава 1. </w:t>
      </w:r>
      <w:r w:rsidR="00371036" w:rsidRPr="006B258D">
        <w:rPr>
          <w:rFonts w:ascii="a_BosaNova" w:hAnsi="a_BosaNova" w:cs="Times New Roman"/>
          <w:b/>
          <w:color w:val="000099"/>
          <w:sz w:val="56"/>
          <w:szCs w:val="56"/>
        </w:rPr>
        <w:t xml:space="preserve">Из истории </w:t>
      </w:r>
      <w:proofErr w:type="spellStart"/>
      <w:r w:rsidR="00371036" w:rsidRPr="006B258D">
        <w:rPr>
          <w:rFonts w:ascii="a_BosaNova" w:hAnsi="a_BosaNova" w:cs="Times New Roman"/>
          <w:b/>
          <w:color w:val="000099"/>
          <w:sz w:val="56"/>
          <w:szCs w:val="56"/>
        </w:rPr>
        <w:t>ЮИДовского</w:t>
      </w:r>
      <w:proofErr w:type="spellEnd"/>
      <w:r w:rsidR="00371036" w:rsidRPr="006B258D">
        <w:rPr>
          <w:rFonts w:ascii="a_BosaNova" w:hAnsi="a_BosaNova" w:cs="Times New Roman"/>
          <w:b/>
          <w:color w:val="000099"/>
          <w:sz w:val="56"/>
          <w:szCs w:val="56"/>
        </w:rPr>
        <w:t xml:space="preserve"> движения</w:t>
      </w:r>
      <w:r w:rsidR="003577D8" w:rsidRPr="006B258D">
        <w:rPr>
          <w:rFonts w:ascii="a_BosaNova" w:hAnsi="a_BosaNova" w:cs="Times New Roman"/>
          <w:b/>
          <w:color w:val="000099"/>
          <w:sz w:val="56"/>
          <w:szCs w:val="56"/>
        </w:rPr>
        <w:t>.</w:t>
      </w:r>
    </w:p>
    <w:p w:rsidR="00371036" w:rsidRDefault="00371036" w:rsidP="00371036">
      <w:pPr>
        <w:tabs>
          <w:tab w:val="left" w:pos="25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4513" w:rsidRDefault="00293987" w:rsidP="00F21C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98425</wp:posOffset>
            </wp:positionV>
            <wp:extent cx="3190875" cy="2095500"/>
            <wp:effectExtent l="19050" t="0" r="9525" b="0"/>
            <wp:wrapTight wrapText="bothSides">
              <wp:wrapPolygon edited="0">
                <wp:start x="516" y="0"/>
                <wp:lineTo x="-129" y="1375"/>
                <wp:lineTo x="-129" y="18851"/>
                <wp:lineTo x="129" y="21404"/>
                <wp:lineTo x="516" y="21404"/>
                <wp:lineTo x="21020" y="21404"/>
                <wp:lineTo x="21407" y="21404"/>
                <wp:lineTo x="21664" y="20225"/>
                <wp:lineTo x="21664" y="1375"/>
                <wp:lineTo x="21407" y="196"/>
                <wp:lineTo x="21020" y="0"/>
                <wp:lineTo x="516" y="0"/>
              </wp:wrapPolygon>
            </wp:wrapTight>
            <wp:docPr id="10" name="Рисунок 10" descr="C:\Users\admin\Desktop\p23_dat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p23_daty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1036" w:rsidRPr="00371036">
        <w:rPr>
          <w:rFonts w:ascii="Times New Roman" w:hAnsi="Times New Roman" w:cs="Times New Roman"/>
          <w:sz w:val="28"/>
          <w:szCs w:val="28"/>
        </w:rPr>
        <w:t>Постановление о создании отрядов юных инспекторов движения было принято секретариатом ЦК ВЛКСМ совместно с коллегией Министерства внутренних дел СССР и Министерством просвещения СССР 6 марта 1973 году. А уже к концу года на территории СССР насчитывалось около 14 тыс. отрядов ЮИД, в различных республиках были  проведены 11 слётов.</w:t>
      </w:r>
    </w:p>
    <w:p w:rsidR="00371036" w:rsidRPr="00371036" w:rsidRDefault="00293987" w:rsidP="002939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1036" w:rsidRPr="00371036">
        <w:rPr>
          <w:rFonts w:ascii="Times New Roman" w:hAnsi="Times New Roman" w:cs="Times New Roman"/>
          <w:sz w:val="28"/>
          <w:szCs w:val="28"/>
        </w:rPr>
        <w:t xml:space="preserve">В Ростовской области первый отряд ЮИД был создан в школе № 9 города Каменск-Шахтинского. Его руководителем по сей день является Горбенко Галина Васильевна. Дружной командой они вместе с детьми проводят профилактическую работу по безопасности дорожного движения. А в 2012 году на базе этой школы Губернатор Ростовской области Василий Юрьевич Голубев открыл новый современный </w:t>
      </w:r>
      <w:proofErr w:type="spellStart"/>
      <w:r w:rsidR="00371036" w:rsidRPr="00371036"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 w:rsidR="00371036" w:rsidRPr="00371036">
        <w:rPr>
          <w:rFonts w:ascii="Times New Roman" w:hAnsi="Times New Roman" w:cs="Times New Roman"/>
          <w:sz w:val="28"/>
          <w:szCs w:val="28"/>
        </w:rPr>
        <w:t>.</w:t>
      </w:r>
    </w:p>
    <w:p w:rsidR="00371036" w:rsidRDefault="00F21CC4" w:rsidP="00F2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1304C2BD" wp14:editId="38AF7F3D">
            <wp:simplePos x="0" y="0"/>
            <wp:positionH relativeFrom="column">
              <wp:posOffset>3236595</wp:posOffset>
            </wp:positionH>
            <wp:positionV relativeFrom="paragraph">
              <wp:posOffset>71755</wp:posOffset>
            </wp:positionV>
            <wp:extent cx="3058160" cy="1857375"/>
            <wp:effectExtent l="19050" t="0" r="8890" b="0"/>
            <wp:wrapTight wrapText="bothSides">
              <wp:wrapPolygon edited="0">
                <wp:start x="538" y="0"/>
                <wp:lineTo x="-135" y="1551"/>
                <wp:lineTo x="0" y="21268"/>
                <wp:lineTo x="538" y="21489"/>
                <wp:lineTo x="20990" y="21489"/>
                <wp:lineTo x="21125" y="21489"/>
                <wp:lineTo x="21394" y="21268"/>
                <wp:lineTo x="21528" y="21268"/>
                <wp:lineTo x="21663" y="19052"/>
                <wp:lineTo x="21663" y="1551"/>
                <wp:lineTo x="21394" y="222"/>
                <wp:lineTo x="20990" y="0"/>
                <wp:lineTo x="53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93987">
        <w:rPr>
          <w:rFonts w:ascii="Times New Roman" w:hAnsi="Times New Roman" w:cs="Times New Roman"/>
          <w:sz w:val="28"/>
          <w:szCs w:val="28"/>
        </w:rPr>
        <w:t xml:space="preserve">  </w:t>
      </w:r>
      <w:r w:rsidR="00371036" w:rsidRPr="00371036">
        <w:rPr>
          <w:rFonts w:ascii="Times New Roman" w:hAnsi="Times New Roman" w:cs="Times New Roman"/>
          <w:sz w:val="28"/>
          <w:szCs w:val="28"/>
        </w:rPr>
        <w:t>В 1975 году Всероссийский пионер</w:t>
      </w:r>
      <w:r w:rsidR="002939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71036" w:rsidRPr="00371036">
        <w:rPr>
          <w:rFonts w:ascii="Times New Roman" w:hAnsi="Times New Roman" w:cs="Times New Roman"/>
          <w:sz w:val="28"/>
          <w:szCs w:val="28"/>
        </w:rPr>
        <w:t>лагер</w:t>
      </w:r>
      <w:proofErr w:type="gramStart"/>
      <w:r w:rsidR="00371036" w:rsidRPr="00371036">
        <w:rPr>
          <w:rFonts w:ascii="Times New Roman" w:hAnsi="Times New Roman" w:cs="Times New Roman"/>
          <w:sz w:val="28"/>
          <w:szCs w:val="28"/>
        </w:rPr>
        <w:t>ь«</w:t>
      </w:r>
      <w:proofErr w:type="gramEnd"/>
      <w:r w:rsidR="00371036" w:rsidRPr="00371036">
        <w:rPr>
          <w:rFonts w:ascii="Times New Roman" w:hAnsi="Times New Roman" w:cs="Times New Roman"/>
          <w:sz w:val="28"/>
          <w:szCs w:val="28"/>
        </w:rPr>
        <w:t>Орлёнок</w:t>
      </w:r>
      <w:proofErr w:type="spellEnd"/>
      <w:r w:rsidR="00371036" w:rsidRPr="00371036">
        <w:rPr>
          <w:rFonts w:ascii="Times New Roman" w:hAnsi="Times New Roman" w:cs="Times New Roman"/>
          <w:sz w:val="28"/>
          <w:szCs w:val="28"/>
        </w:rPr>
        <w:t>»</w:t>
      </w:r>
      <w:r w:rsidR="00293987">
        <w:rPr>
          <w:rFonts w:ascii="Times New Roman" w:hAnsi="Times New Roman" w:cs="Times New Roman"/>
          <w:sz w:val="28"/>
          <w:szCs w:val="28"/>
        </w:rPr>
        <w:t xml:space="preserve"> </w:t>
      </w:r>
      <w:r w:rsidR="00371036" w:rsidRPr="00371036">
        <w:rPr>
          <w:rFonts w:ascii="Times New Roman" w:hAnsi="Times New Roman" w:cs="Times New Roman"/>
          <w:sz w:val="28"/>
          <w:szCs w:val="28"/>
        </w:rPr>
        <w:t xml:space="preserve">(Краснодарский </w:t>
      </w:r>
      <w:r w:rsidR="00293987">
        <w:rPr>
          <w:rFonts w:ascii="Times New Roman" w:hAnsi="Times New Roman" w:cs="Times New Roman"/>
          <w:sz w:val="28"/>
          <w:szCs w:val="28"/>
        </w:rPr>
        <w:t xml:space="preserve"> </w:t>
      </w:r>
      <w:r w:rsidR="00371036" w:rsidRPr="00371036">
        <w:rPr>
          <w:rFonts w:ascii="Times New Roman" w:hAnsi="Times New Roman" w:cs="Times New Roman"/>
          <w:sz w:val="28"/>
          <w:szCs w:val="28"/>
        </w:rPr>
        <w:t>край) принимал делегатов</w:t>
      </w:r>
      <w:r w:rsidR="00293987" w:rsidRPr="00371036">
        <w:rPr>
          <w:rFonts w:ascii="Times New Roman" w:hAnsi="Times New Roman" w:cs="Times New Roman"/>
          <w:sz w:val="28"/>
          <w:szCs w:val="28"/>
        </w:rPr>
        <w:t xml:space="preserve"> П</w:t>
      </w:r>
      <w:r w:rsidR="00371036" w:rsidRPr="00371036">
        <w:rPr>
          <w:rFonts w:ascii="Times New Roman" w:hAnsi="Times New Roman" w:cs="Times New Roman"/>
          <w:sz w:val="28"/>
          <w:szCs w:val="28"/>
        </w:rPr>
        <w:t xml:space="preserve">ервого </w:t>
      </w:r>
      <w:proofErr w:type="spellStart"/>
      <w:r w:rsidR="00371036" w:rsidRPr="00371036">
        <w:rPr>
          <w:rFonts w:ascii="Times New Roman" w:hAnsi="Times New Roman" w:cs="Times New Roman"/>
          <w:sz w:val="28"/>
          <w:szCs w:val="28"/>
        </w:rPr>
        <w:t>Всерос</w:t>
      </w:r>
      <w:r w:rsidR="00293987">
        <w:rPr>
          <w:rFonts w:ascii="Times New Roman" w:hAnsi="Times New Roman" w:cs="Times New Roman"/>
          <w:sz w:val="28"/>
          <w:szCs w:val="28"/>
        </w:rPr>
        <w:t>-</w:t>
      </w:r>
      <w:r w:rsidR="00371036" w:rsidRPr="00371036">
        <w:rPr>
          <w:rFonts w:ascii="Times New Roman" w:hAnsi="Times New Roman" w:cs="Times New Roman"/>
          <w:sz w:val="28"/>
          <w:szCs w:val="28"/>
        </w:rPr>
        <w:t>сийского</w:t>
      </w:r>
      <w:proofErr w:type="spellEnd"/>
      <w:r w:rsidR="00371036" w:rsidRPr="00371036">
        <w:rPr>
          <w:rFonts w:ascii="Times New Roman" w:hAnsi="Times New Roman" w:cs="Times New Roman"/>
          <w:sz w:val="28"/>
          <w:szCs w:val="28"/>
        </w:rPr>
        <w:t xml:space="preserve"> слёта отрядов ЮИД – победителей игры «Светофор». А в 1978 году в Ростове-на-Дону впервые проводился Всесоюзный слёт юных инспекторов движения.</w:t>
      </w:r>
    </w:p>
    <w:p w:rsidR="002440DB" w:rsidRDefault="002440DB" w:rsidP="00244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036" w:rsidRDefault="00293987" w:rsidP="002939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1036" w:rsidRPr="00371036">
        <w:rPr>
          <w:rFonts w:ascii="Times New Roman" w:hAnsi="Times New Roman" w:cs="Times New Roman"/>
          <w:sz w:val="28"/>
          <w:szCs w:val="28"/>
        </w:rPr>
        <w:t xml:space="preserve">В1982 год  в городе Фрунзе Киргизской СССР прошёл Второй Всесоюзный слёт ЮИД. От Ростовской области участие в нём принимали юные инспекторы движения школы № 9 города Каменск-Шахтинского. В этом же году зародилась добрая традиция – проведение известного всем </w:t>
      </w:r>
      <w:proofErr w:type="spellStart"/>
      <w:r w:rsidR="00371036" w:rsidRPr="00371036">
        <w:rPr>
          <w:rFonts w:ascii="Times New Roman" w:hAnsi="Times New Roman" w:cs="Times New Roman"/>
          <w:sz w:val="28"/>
          <w:szCs w:val="28"/>
        </w:rPr>
        <w:t>ЮИДовцам</w:t>
      </w:r>
      <w:proofErr w:type="spellEnd"/>
      <w:r w:rsidR="00371036" w:rsidRPr="00371036">
        <w:rPr>
          <w:rFonts w:ascii="Times New Roman" w:hAnsi="Times New Roman" w:cs="Times New Roman"/>
          <w:sz w:val="28"/>
          <w:szCs w:val="28"/>
        </w:rPr>
        <w:t xml:space="preserve"> ежегодного </w:t>
      </w:r>
      <w:r w:rsidR="00371036" w:rsidRPr="00371036">
        <w:rPr>
          <w:rFonts w:ascii="Times New Roman" w:hAnsi="Times New Roman" w:cs="Times New Roman"/>
          <w:sz w:val="28"/>
          <w:szCs w:val="28"/>
        </w:rPr>
        <w:lastRenderedPageBreak/>
        <w:t>Всероссийского конкурса-соревнования «Безопасное колесо».  В 1993, 1997, 2008 годах он проходил в Ростовской области.</w:t>
      </w:r>
    </w:p>
    <w:p w:rsidR="00293987" w:rsidRPr="00371036" w:rsidRDefault="00293987" w:rsidP="00371036">
      <w:pPr>
        <w:rPr>
          <w:rFonts w:ascii="Times New Roman" w:hAnsi="Times New Roman" w:cs="Times New Roman"/>
          <w:sz w:val="28"/>
          <w:szCs w:val="28"/>
        </w:rPr>
      </w:pPr>
    </w:p>
    <w:p w:rsidR="00371036" w:rsidRDefault="00293987" w:rsidP="002939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-635</wp:posOffset>
            </wp:positionV>
            <wp:extent cx="2987040" cy="2000250"/>
            <wp:effectExtent l="1905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1036" w:rsidRPr="00371036">
        <w:rPr>
          <w:rFonts w:ascii="Times New Roman" w:hAnsi="Times New Roman" w:cs="Times New Roman"/>
          <w:sz w:val="28"/>
          <w:szCs w:val="28"/>
        </w:rPr>
        <w:t xml:space="preserve">У истоков создания движения ЮИД на Дону стояла Стелла Христофоровна </w:t>
      </w:r>
      <w:proofErr w:type="spellStart"/>
      <w:r w:rsidR="00371036" w:rsidRPr="00371036">
        <w:rPr>
          <w:rFonts w:ascii="Times New Roman" w:hAnsi="Times New Roman" w:cs="Times New Roman"/>
          <w:sz w:val="28"/>
          <w:szCs w:val="28"/>
        </w:rPr>
        <w:t>Шамарина</w:t>
      </w:r>
      <w:proofErr w:type="spellEnd"/>
      <w:r w:rsidR="00371036" w:rsidRPr="00371036">
        <w:rPr>
          <w:rFonts w:ascii="Times New Roman" w:hAnsi="Times New Roman" w:cs="Times New Roman"/>
          <w:sz w:val="28"/>
          <w:szCs w:val="28"/>
        </w:rPr>
        <w:t xml:space="preserve">, проработавшая в отделении пропаганды безопасности дорожного движения около 30 лет, 10 из которых – руководителем. Она по сей день является почётным гостем на всех </w:t>
      </w:r>
      <w:proofErr w:type="spellStart"/>
      <w:r w:rsidR="00371036" w:rsidRPr="00371036">
        <w:rPr>
          <w:rFonts w:ascii="Times New Roman" w:hAnsi="Times New Roman" w:cs="Times New Roman"/>
          <w:sz w:val="28"/>
          <w:szCs w:val="28"/>
        </w:rPr>
        <w:t>ЮИДовских</w:t>
      </w:r>
      <w:proofErr w:type="spellEnd"/>
      <w:r w:rsidR="00371036" w:rsidRPr="00371036">
        <w:rPr>
          <w:rFonts w:ascii="Times New Roman" w:hAnsi="Times New Roman" w:cs="Times New Roman"/>
          <w:sz w:val="28"/>
          <w:szCs w:val="28"/>
        </w:rPr>
        <w:t xml:space="preserve"> конкурсах и выступлениях.</w:t>
      </w:r>
    </w:p>
    <w:p w:rsidR="00371036" w:rsidRPr="00371036" w:rsidRDefault="00293987" w:rsidP="002939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1036" w:rsidRPr="00371036">
        <w:rPr>
          <w:rFonts w:ascii="Times New Roman" w:hAnsi="Times New Roman" w:cs="Times New Roman"/>
          <w:sz w:val="28"/>
          <w:szCs w:val="28"/>
        </w:rPr>
        <w:t>В городе Ростове-на-Дону Клуб «ЮИД» появился 24 декабря 1984 года по инициативе ГАИ УВД, первый клуб ЮИД был открыт при поддержке Дворца пионеров и школьников на базе подросткового клуба «Чайка». У истоков его создания стояли люди неравнодушные к безопасности дорожного движения.</w:t>
      </w:r>
    </w:p>
    <w:p w:rsidR="00371036" w:rsidRDefault="00293987" w:rsidP="002939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036" w:rsidRPr="00371036">
        <w:rPr>
          <w:rFonts w:ascii="Times New Roman" w:hAnsi="Times New Roman" w:cs="Times New Roman"/>
          <w:sz w:val="28"/>
          <w:szCs w:val="28"/>
        </w:rPr>
        <w:t xml:space="preserve">Донские отряды ЮИД всегда отличались своим творческим подходом к проведению профилактических мероприятий, обучению младших школьников Правилам дорожного движения. Дети вместе со своими руководителями принимали активное участие в интересных тематических мероприятиях: игре «Светофоры </w:t>
      </w:r>
      <w:r w:rsidR="00304E21">
        <w:rPr>
          <w:rFonts w:ascii="Times New Roman" w:hAnsi="Times New Roman" w:cs="Times New Roman"/>
          <w:sz w:val="28"/>
          <w:szCs w:val="28"/>
        </w:rPr>
        <w:t>зажечь», акциях</w:t>
      </w:r>
      <w:r w:rsidR="00371036" w:rsidRPr="00371036">
        <w:rPr>
          <w:rFonts w:ascii="Times New Roman" w:hAnsi="Times New Roman" w:cs="Times New Roman"/>
          <w:sz w:val="28"/>
          <w:szCs w:val="28"/>
        </w:rPr>
        <w:t xml:space="preserve"> отрядов ЮИД «Мы – за безопасное движение», областных конкурсах «На лучшую акцию по изучению ПДД», «Летопись </w:t>
      </w:r>
      <w:proofErr w:type="spellStart"/>
      <w:r w:rsidR="00371036" w:rsidRPr="00371036">
        <w:rPr>
          <w:rFonts w:ascii="Times New Roman" w:hAnsi="Times New Roman" w:cs="Times New Roman"/>
          <w:sz w:val="28"/>
          <w:szCs w:val="28"/>
        </w:rPr>
        <w:t>фотофактов</w:t>
      </w:r>
      <w:proofErr w:type="spellEnd"/>
      <w:r w:rsidR="00371036" w:rsidRPr="00371036">
        <w:rPr>
          <w:rFonts w:ascii="Times New Roman" w:hAnsi="Times New Roman" w:cs="Times New Roman"/>
          <w:sz w:val="28"/>
          <w:szCs w:val="28"/>
        </w:rPr>
        <w:t xml:space="preserve">», «Поющий дорожный знак», </w:t>
      </w:r>
      <w:r w:rsidR="00304E21">
        <w:rPr>
          <w:rFonts w:ascii="Times New Roman" w:hAnsi="Times New Roman" w:cs="Times New Roman"/>
          <w:sz w:val="28"/>
          <w:szCs w:val="28"/>
        </w:rPr>
        <w:t xml:space="preserve">Наш отряд ежегодно принимает участие в </w:t>
      </w:r>
      <w:r w:rsidR="00371036" w:rsidRPr="00371036">
        <w:rPr>
          <w:rFonts w:ascii="Times New Roman" w:hAnsi="Times New Roman" w:cs="Times New Roman"/>
          <w:sz w:val="28"/>
          <w:szCs w:val="28"/>
        </w:rPr>
        <w:t>смотре готовн</w:t>
      </w:r>
      <w:r w:rsidR="00C86A6D">
        <w:rPr>
          <w:rFonts w:ascii="Times New Roman" w:hAnsi="Times New Roman" w:cs="Times New Roman"/>
          <w:sz w:val="28"/>
          <w:szCs w:val="28"/>
        </w:rPr>
        <w:t xml:space="preserve">ости отрядов ЮИД. </w:t>
      </w:r>
    </w:p>
    <w:p w:rsidR="00293987" w:rsidRPr="00371036" w:rsidRDefault="00293987" w:rsidP="002939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036" w:rsidRPr="00371036" w:rsidRDefault="00293987" w:rsidP="002939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1036" w:rsidRPr="00371036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="00371036" w:rsidRPr="00371036">
        <w:rPr>
          <w:rFonts w:ascii="Times New Roman" w:hAnsi="Times New Roman" w:cs="Times New Roman"/>
          <w:sz w:val="28"/>
          <w:szCs w:val="28"/>
        </w:rPr>
        <w:t>ЮИДовское</w:t>
      </w:r>
      <w:proofErr w:type="spellEnd"/>
      <w:r w:rsidR="00371036" w:rsidRPr="00371036">
        <w:rPr>
          <w:rFonts w:ascii="Times New Roman" w:hAnsi="Times New Roman" w:cs="Times New Roman"/>
          <w:sz w:val="28"/>
          <w:szCs w:val="28"/>
        </w:rPr>
        <w:t xml:space="preserve"> движение в Ростовской области пользуется огромной популярностью: более сорока тысяч весёлых, находчивых, неравнодушных к аварийности на дорогах мальчишек и девчонок самых разных возрастов являются активистами движения юных инспекторов. Такой цифрой может похвастаться не каждый регион.</w:t>
      </w:r>
    </w:p>
    <w:p w:rsidR="00371036" w:rsidRPr="00371036" w:rsidRDefault="00371036" w:rsidP="00293987">
      <w:pPr>
        <w:jc w:val="both"/>
        <w:rPr>
          <w:rFonts w:ascii="Times New Roman" w:hAnsi="Times New Roman" w:cs="Times New Roman"/>
          <w:sz w:val="28"/>
          <w:szCs w:val="28"/>
        </w:rPr>
      </w:pPr>
      <w:r w:rsidRPr="00371036">
        <w:rPr>
          <w:rFonts w:ascii="Times New Roman" w:hAnsi="Times New Roman" w:cs="Times New Roman"/>
          <w:sz w:val="28"/>
          <w:szCs w:val="28"/>
        </w:rPr>
        <w:t>.</w:t>
      </w:r>
      <w:r w:rsidR="00293987">
        <w:rPr>
          <w:rFonts w:ascii="Times New Roman" w:hAnsi="Times New Roman" w:cs="Times New Roman"/>
          <w:sz w:val="28"/>
          <w:szCs w:val="28"/>
        </w:rPr>
        <w:t xml:space="preserve">  </w:t>
      </w:r>
      <w:r w:rsidRPr="00371036">
        <w:rPr>
          <w:rFonts w:ascii="Times New Roman" w:hAnsi="Times New Roman" w:cs="Times New Roman"/>
          <w:sz w:val="28"/>
          <w:szCs w:val="28"/>
        </w:rPr>
        <w:t>ЮИД проводят массу интересных профилактических мероприятий: от акций по безопасности дорожного движения до различных тематических конкурсов и соревнований. С их участием издана книга «Нет жертвам ДТП», в которой опубликованы сочинения школьников Ростовской области на данную тему.</w:t>
      </w:r>
    </w:p>
    <w:p w:rsidR="006B258D" w:rsidRDefault="00293987" w:rsidP="00C86A6D">
      <w:pPr>
        <w:tabs>
          <w:tab w:val="left" w:pos="2550"/>
        </w:tabs>
        <w:rPr>
          <w:rFonts w:ascii="a_BosaNova" w:hAnsi="a_BosaNova" w:cs="Times New Roman"/>
          <w:b/>
          <w:color w:val="000099"/>
          <w:sz w:val="56"/>
          <w:szCs w:val="56"/>
        </w:rPr>
      </w:pPr>
      <w:r w:rsidRPr="006B258D">
        <w:rPr>
          <w:rFonts w:ascii="a_BosaNova" w:hAnsi="a_BosaNova" w:cs="Times New Roman"/>
          <w:b/>
          <w:color w:val="000099"/>
          <w:sz w:val="56"/>
          <w:szCs w:val="56"/>
        </w:rPr>
        <w:lastRenderedPageBreak/>
        <w:t xml:space="preserve">Глава 2. </w:t>
      </w:r>
      <w:r w:rsidR="00277F99" w:rsidRPr="006B258D">
        <w:rPr>
          <w:rFonts w:ascii="a_BosaNova" w:hAnsi="a_BosaNova" w:cs="Times New Roman"/>
          <w:b/>
          <w:color w:val="000099"/>
          <w:sz w:val="56"/>
          <w:szCs w:val="56"/>
        </w:rPr>
        <w:t xml:space="preserve">История создания </w:t>
      </w:r>
      <w:proofErr w:type="spellStart"/>
      <w:r w:rsidR="00277F99" w:rsidRPr="006B258D">
        <w:rPr>
          <w:rFonts w:ascii="a_BosaNova" w:hAnsi="a_BosaNova" w:cs="Times New Roman"/>
          <w:b/>
          <w:color w:val="000099"/>
          <w:sz w:val="56"/>
          <w:szCs w:val="56"/>
        </w:rPr>
        <w:t>ЮИДовского</w:t>
      </w:r>
      <w:proofErr w:type="spellEnd"/>
      <w:r w:rsidR="00277F99" w:rsidRPr="006B258D">
        <w:rPr>
          <w:rFonts w:ascii="a_BosaNova" w:hAnsi="a_BosaNova" w:cs="Times New Roman"/>
          <w:b/>
          <w:color w:val="000099"/>
          <w:sz w:val="56"/>
          <w:szCs w:val="56"/>
        </w:rPr>
        <w:t xml:space="preserve"> движения</w:t>
      </w:r>
    </w:p>
    <w:p w:rsidR="00277F99" w:rsidRPr="006B258D" w:rsidRDefault="007D123B" w:rsidP="00277F99">
      <w:pPr>
        <w:tabs>
          <w:tab w:val="left" w:pos="2550"/>
        </w:tabs>
        <w:jc w:val="center"/>
        <w:rPr>
          <w:rFonts w:ascii="a_BosaNova" w:hAnsi="a_BosaNova" w:cs="Times New Roman"/>
          <w:b/>
          <w:color w:val="000099"/>
          <w:sz w:val="56"/>
          <w:szCs w:val="56"/>
        </w:rPr>
      </w:pPr>
      <w:r w:rsidRPr="006B258D">
        <w:rPr>
          <w:rFonts w:ascii="a_BosaNova" w:hAnsi="a_BosaNova" w:cs="Times New Roman"/>
          <w:b/>
          <w:color w:val="000099"/>
          <w:sz w:val="56"/>
          <w:szCs w:val="56"/>
        </w:rPr>
        <w:t xml:space="preserve"> </w:t>
      </w:r>
      <w:r w:rsidR="00F21CC4">
        <w:rPr>
          <w:rFonts w:ascii="a_BosaNova" w:hAnsi="a_BosaNova" w:cs="Times New Roman"/>
          <w:b/>
          <w:color w:val="000099"/>
          <w:sz w:val="56"/>
          <w:szCs w:val="56"/>
        </w:rPr>
        <w:t>« БОНД</w:t>
      </w:r>
      <w:r w:rsidR="00277F99" w:rsidRPr="006B258D">
        <w:rPr>
          <w:rFonts w:ascii="a_BosaNova" w:hAnsi="a_BosaNova" w:cs="Times New Roman"/>
          <w:b/>
          <w:color w:val="000099"/>
          <w:sz w:val="56"/>
          <w:szCs w:val="56"/>
        </w:rPr>
        <w:t>»</w:t>
      </w:r>
      <w:r w:rsidRPr="006B258D">
        <w:rPr>
          <w:rFonts w:ascii="a_BosaNova" w:hAnsi="a_BosaNova" w:cs="Times New Roman"/>
          <w:b/>
          <w:color w:val="000099"/>
          <w:sz w:val="56"/>
          <w:szCs w:val="56"/>
        </w:rPr>
        <w:t>.</w:t>
      </w:r>
    </w:p>
    <w:p w:rsidR="00277F99" w:rsidRDefault="00277F99" w:rsidP="00277F99">
      <w:pPr>
        <w:tabs>
          <w:tab w:val="left" w:pos="25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77F99" w:rsidRPr="007D123B" w:rsidRDefault="00612BB5" w:rsidP="00612BB5">
      <w:pPr>
        <w:tabs>
          <w:tab w:val="left" w:pos="2550"/>
        </w:tabs>
        <w:spacing w:line="240" w:lineRule="auto"/>
        <w:jc w:val="center"/>
        <w:rPr>
          <w:rFonts w:ascii="American Retro" w:hAnsi="American Retro" w:cs="Times New Roman"/>
          <w:b/>
          <w:sz w:val="48"/>
          <w:szCs w:val="48"/>
        </w:rPr>
      </w:pPr>
      <w:r>
        <w:rPr>
          <w:rFonts w:ascii="American Retro" w:hAnsi="American Retro" w:cs="Times New Roman"/>
          <w:b/>
          <w:sz w:val="48"/>
          <w:szCs w:val="48"/>
        </w:rPr>
        <w:t>« Засветись! Остановись! Пристегнись!</w:t>
      </w:r>
    </w:p>
    <w:p w:rsidR="00277F99" w:rsidRDefault="003D268B" w:rsidP="004C13A6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4CF077B" wp14:editId="255ECA75">
            <wp:simplePos x="0" y="0"/>
            <wp:positionH relativeFrom="column">
              <wp:posOffset>1912620</wp:posOffset>
            </wp:positionH>
            <wp:positionV relativeFrom="paragraph">
              <wp:posOffset>66040</wp:posOffset>
            </wp:positionV>
            <wp:extent cx="2524125" cy="1876425"/>
            <wp:effectExtent l="19050" t="0" r="9525" b="0"/>
            <wp:wrapNone/>
            <wp:docPr id="3" name="Рисунок 56" descr="E:\ЮИД\rabk_zs_gai_uid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ЮИД\rabk_zs_gai_uid_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77F99" w:rsidRDefault="00277F99" w:rsidP="00293987">
      <w:pPr>
        <w:tabs>
          <w:tab w:val="left" w:pos="25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77F99" w:rsidRDefault="00277F99" w:rsidP="00277F99">
      <w:pPr>
        <w:rPr>
          <w:rFonts w:ascii="Times New Roman" w:hAnsi="Times New Roman" w:cs="Times New Roman"/>
          <w:sz w:val="28"/>
          <w:szCs w:val="28"/>
        </w:rPr>
      </w:pPr>
    </w:p>
    <w:p w:rsidR="007D123B" w:rsidRDefault="007D123B" w:rsidP="00277F99">
      <w:pPr>
        <w:rPr>
          <w:rFonts w:ascii="Times New Roman" w:hAnsi="Times New Roman" w:cs="Times New Roman"/>
          <w:sz w:val="28"/>
          <w:szCs w:val="28"/>
        </w:rPr>
      </w:pPr>
    </w:p>
    <w:p w:rsidR="007D123B" w:rsidRDefault="007D123B" w:rsidP="00277F99">
      <w:pPr>
        <w:rPr>
          <w:rFonts w:ascii="Times New Roman" w:hAnsi="Times New Roman" w:cs="Times New Roman"/>
          <w:sz w:val="28"/>
          <w:szCs w:val="28"/>
        </w:rPr>
      </w:pPr>
    </w:p>
    <w:p w:rsidR="007D123B" w:rsidRDefault="007D123B" w:rsidP="007D1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F99" w:rsidRPr="00600F7B" w:rsidRDefault="007D123B" w:rsidP="007D1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391F">
        <w:rPr>
          <w:rFonts w:ascii="Times New Roman" w:hAnsi="Times New Roman" w:cs="Times New Roman"/>
          <w:sz w:val="28"/>
          <w:szCs w:val="28"/>
        </w:rPr>
        <w:t xml:space="preserve">Под таким девизом уже </w:t>
      </w:r>
      <w:r w:rsidR="00612BB5">
        <w:rPr>
          <w:rFonts w:ascii="Times New Roman" w:hAnsi="Times New Roman" w:cs="Times New Roman"/>
          <w:sz w:val="28"/>
          <w:szCs w:val="28"/>
        </w:rPr>
        <w:t xml:space="preserve"> 24  года</w:t>
      </w:r>
      <w:r w:rsidR="00277F99" w:rsidRPr="00600F7B">
        <w:rPr>
          <w:rFonts w:ascii="Times New Roman" w:hAnsi="Times New Roman" w:cs="Times New Roman"/>
          <w:sz w:val="28"/>
          <w:szCs w:val="28"/>
        </w:rPr>
        <w:t xml:space="preserve"> живут и ведут работу по профилактике безопасности дорожного движения юные инспектора движени</w:t>
      </w:r>
      <w:r w:rsidR="00612BB5">
        <w:rPr>
          <w:rFonts w:ascii="Times New Roman" w:hAnsi="Times New Roman" w:cs="Times New Roman"/>
          <w:sz w:val="28"/>
          <w:szCs w:val="28"/>
        </w:rPr>
        <w:t xml:space="preserve">я « БОНД» Присальской средней школы.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77F99" w:rsidRPr="00600F7B">
        <w:rPr>
          <w:rFonts w:ascii="Times New Roman" w:hAnsi="Times New Roman" w:cs="Times New Roman"/>
          <w:sz w:val="28"/>
          <w:szCs w:val="28"/>
        </w:rPr>
        <w:t xml:space="preserve">озраст совсем </w:t>
      </w:r>
      <w:r w:rsidR="00612BB5">
        <w:rPr>
          <w:rFonts w:ascii="Times New Roman" w:hAnsi="Times New Roman" w:cs="Times New Roman"/>
          <w:sz w:val="28"/>
          <w:szCs w:val="28"/>
        </w:rPr>
        <w:t>«детский»- это вам не 50!</w:t>
      </w:r>
      <w:r w:rsidR="00277F99" w:rsidRPr="00600F7B">
        <w:rPr>
          <w:rFonts w:ascii="Times New Roman" w:hAnsi="Times New Roman" w:cs="Times New Roman"/>
          <w:sz w:val="28"/>
          <w:szCs w:val="28"/>
        </w:rPr>
        <w:t xml:space="preserve"> мы но</w:t>
      </w:r>
      <w:r w:rsidR="00434668" w:rsidRPr="00600F7B">
        <w:rPr>
          <w:rFonts w:ascii="Times New Roman" w:hAnsi="Times New Roman" w:cs="Times New Roman"/>
          <w:sz w:val="28"/>
          <w:szCs w:val="28"/>
        </w:rPr>
        <w:t>вички движения</w:t>
      </w:r>
      <w:r w:rsidR="00605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D3C">
        <w:rPr>
          <w:rFonts w:ascii="Times New Roman" w:hAnsi="Times New Roman" w:cs="Times New Roman"/>
          <w:sz w:val="28"/>
          <w:szCs w:val="28"/>
        </w:rPr>
        <w:t>ЮИД</w:t>
      </w:r>
      <w:r w:rsidR="00434668" w:rsidRPr="00600F7B">
        <w:rPr>
          <w:rFonts w:ascii="Times New Roman" w:hAnsi="Times New Roman" w:cs="Times New Roman"/>
          <w:sz w:val="28"/>
          <w:szCs w:val="28"/>
        </w:rPr>
        <w:t>овцев</w:t>
      </w:r>
      <w:proofErr w:type="spellEnd"/>
      <w:r w:rsidR="00434668" w:rsidRPr="00600F7B">
        <w:rPr>
          <w:rFonts w:ascii="Times New Roman" w:hAnsi="Times New Roman" w:cs="Times New Roman"/>
          <w:sz w:val="28"/>
          <w:szCs w:val="28"/>
        </w:rPr>
        <w:t xml:space="preserve">  нашего родного хутора</w:t>
      </w:r>
      <w:r w:rsidR="00277F99" w:rsidRPr="00600F7B">
        <w:rPr>
          <w:rFonts w:ascii="Times New Roman" w:hAnsi="Times New Roman" w:cs="Times New Roman"/>
          <w:sz w:val="28"/>
          <w:szCs w:val="28"/>
        </w:rPr>
        <w:t xml:space="preserve">. Но это нас не смущает. Нас знают многие.   </w:t>
      </w:r>
    </w:p>
    <w:p w:rsidR="00034169" w:rsidRDefault="00434668" w:rsidP="00F21CC4">
      <w:pPr>
        <w:jc w:val="both"/>
        <w:rPr>
          <w:rFonts w:ascii="Times New Roman" w:hAnsi="Times New Roman" w:cs="Times New Roman"/>
          <w:sz w:val="28"/>
          <w:szCs w:val="28"/>
        </w:rPr>
      </w:pPr>
      <w:r w:rsidRPr="00600F7B">
        <w:rPr>
          <w:rFonts w:ascii="Times New Roman" w:hAnsi="Times New Roman" w:cs="Times New Roman"/>
          <w:sz w:val="28"/>
          <w:szCs w:val="28"/>
        </w:rPr>
        <w:t>…Ист</w:t>
      </w:r>
      <w:r w:rsidR="00612BB5">
        <w:rPr>
          <w:rFonts w:ascii="Times New Roman" w:hAnsi="Times New Roman" w:cs="Times New Roman"/>
          <w:sz w:val="28"/>
          <w:szCs w:val="28"/>
        </w:rPr>
        <w:t>ория отряда ЮИД « БОНД» школы № 10</w:t>
      </w:r>
      <w:r w:rsidRPr="00600F7B">
        <w:rPr>
          <w:rFonts w:ascii="Times New Roman" w:hAnsi="Times New Roman" w:cs="Times New Roman"/>
          <w:sz w:val="28"/>
          <w:szCs w:val="28"/>
        </w:rPr>
        <w:t xml:space="preserve">  началась в 200</w:t>
      </w:r>
      <w:r w:rsidR="00612BB5">
        <w:rPr>
          <w:rFonts w:ascii="Times New Roman" w:hAnsi="Times New Roman" w:cs="Times New Roman"/>
          <w:sz w:val="28"/>
          <w:szCs w:val="28"/>
        </w:rPr>
        <w:t>4</w:t>
      </w:r>
      <w:r w:rsidRPr="00600F7B">
        <w:rPr>
          <w:rFonts w:ascii="Times New Roman" w:hAnsi="Times New Roman" w:cs="Times New Roman"/>
          <w:sz w:val="28"/>
          <w:szCs w:val="28"/>
        </w:rPr>
        <w:t xml:space="preserve"> году. Заместителем директора по воспитательной </w:t>
      </w:r>
      <w:r w:rsidR="00D17488" w:rsidRPr="00600F7B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612BB5">
        <w:rPr>
          <w:rFonts w:ascii="Times New Roman" w:hAnsi="Times New Roman" w:cs="Times New Roman"/>
          <w:sz w:val="28"/>
          <w:szCs w:val="28"/>
        </w:rPr>
        <w:t xml:space="preserve"> была Кузнецова Светлана Петровна</w:t>
      </w:r>
      <w:r w:rsidRPr="00600F7B">
        <w:rPr>
          <w:rFonts w:ascii="Times New Roman" w:hAnsi="Times New Roman" w:cs="Times New Roman"/>
          <w:sz w:val="28"/>
          <w:szCs w:val="28"/>
        </w:rPr>
        <w:t xml:space="preserve">. Именно под её руководством </w:t>
      </w:r>
      <w:r w:rsidR="00612BB5">
        <w:rPr>
          <w:rFonts w:ascii="Times New Roman" w:hAnsi="Times New Roman" w:cs="Times New Roman"/>
          <w:sz w:val="28"/>
          <w:szCs w:val="28"/>
        </w:rPr>
        <w:t>зародился  отряд « БОНД</w:t>
      </w:r>
      <w:r w:rsidR="00605D3C">
        <w:rPr>
          <w:rFonts w:ascii="Times New Roman" w:hAnsi="Times New Roman" w:cs="Times New Roman"/>
          <w:sz w:val="28"/>
          <w:szCs w:val="28"/>
        </w:rPr>
        <w:t xml:space="preserve">» </w:t>
      </w:r>
      <w:r w:rsidRPr="00600F7B">
        <w:rPr>
          <w:rFonts w:ascii="Times New Roman" w:hAnsi="Times New Roman" w:cs="Times New Roman"/>
          <w:sz w:val="28"/>
          <w:szCs w:val="28"/>
        </w:rPr>
        <w:t xml:space="preserve"> в нашей школе. </w:t>
      </w:r>
    </w:p>
    <w:p w:rsidR="0022391F" w:rsidRPr="00034169" w:rsidRDefault="0022391F" w:rsidP="0022391F">
      <w:pPr>
        <w:rPr>
          <w:rFonts w:ascii="Times New Roman" w:hAnsi="Times New Roman" w:cs="Times New Roman"/>
          <w:sz w:val="28"/>
          <w:szCs w:val="28"/>
        </w:rPr>
      </w:pPr>
      <w:r w:rsidRPr="00034169">
        <w:rPr>
          <w:rFonts w:ascii="Times New Roman" w:hAnsi="Times New Roman" w:cs="Times New Roman"/>
          <w:sz w:val="28"/>
          <w:szCs w:val="28"/>
        </w:rPr>
        <w:t xml:space="preserve"> </w:t>
      </w:r>
      <w:r w:rsidR="009A1900">
        <w:rPr>
          <w:rFonts w:ascii="Times New Roman" w:hAnsi="Times New Roman" w:cs="Times New Roman"/>
          <w:sz w:val="28"/>
          <w:szCs w:val="28"/>
        </w:rPr>
        <w:t xml:space="preserve">    </w:t>
      </w:r>
      <w:r w:rsidRPr="00034169">
        <w:rPr>
          <w:rFonts w:ascii="Times New Roman" w:hAnsi="Times New Roman" w:cs="Times New Roman"/>
          <w:sz w:val="28"/>
          <w:szCs w:val="28"/>
        </w:rPr>
        <w:t>П</w:t>
      </w:r>
      <w:r w:rsidR="00605D3C">
        <w:rPr>
          <w:rFonts w:ascii="Times New Roman" w:hAnsi="Times New Roman" w:cs="Times New Roman"/>
          <w:sz w:val="28"/>
          <w:szCs w:val="28"/>
        </w:rPr>
        <w:t xml:space="preserve">ервый   отряд </w:t>
      </w:r>
      <w:r w:rsidR="00612BB5">
        <w:rPr>
          <w:rFonts w:ascii="Times New Roman" w:hAnsi="Times New Roman" w:cs="Times New Roman"/>
          <w:sz w:val="28"/>
          <w:szCs w:val="28"/>
        </w:rPr>
        <w:t xml:space="preserve"> «родился» в сентябре </w:t>
      </w:r>
      <w:r w:rsidRPr="00034169">
        <w:rPr>
          <w:rFonts w:ascii="Times New Roman" w:hAnsi="Times New Roman" w:cs="Times New Roman"/>
          <w:sz w:val="28"/>
          <w:szCs w:val="28"/>
        </w:rPr>
        <w:t xml:space="preserve">2004 учебного года во время участия </w:t>
      </w:r>
      <w:r w:rsidR="00F6541C">
        <w:rPr>
          <w:rFonts w:ascii="Times New Roman" w:hAnsi="Times New Roman" w:cs="Times New Roman"/>
          <w:sz w:val="28"/>
          <w:szCs w:val="28"/>
        </w:rPr>
        <w:t>нашей школы</w:t>
      </w:r>
      <w:r w:rsidRPr="00034169">
        <w:rPr>
          <w:rFonts w:ascii="Times New Roman" w:hAnsi="Times New Roman" w:cs="Times New Roman"/>
          <w:sz w:val="28"/>
          <w:szCs w:val="28"/>
        </w:rPr>
        <w:t xml:space="preserve"> во Всероссийском рейде «Внимание дети!».</w:t>
      </w:r>
    </w:p>
    <w:p w:rsidR="0022391F" w:rsidRPr="00034169" w:rsidRDefault="009A1900" w:rsidP="00434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391F" w:rsidRPr="00034169">
        <w:rPr>
          <w:rFonts w:ascii="Times New Roman" w:hAnsi="Times New Roman" w:cs="Times New Roman"/>
          <w:sz w:val="28"/>
          <w:szCs w:val="28"/>
        </w:rPr>
        <w:t xml:space="preserve">Первым командиром отряда </w:t>
      </w:r>
      <w:r w:rsidR="00C86A6D">
        <w:rPr>
          <w:rFonts w:ascii="Times New Roman" w:hAnsi="Times New Roman" w:cs="Times New Roman"/>
          <w:sz w:val="28"/>
          <w:szCs w:val="28"/>
        </w:rPr>
        <w:t>(</w:t>
      </w:r>
      <w:r w:rsidR="00612BB5">
        <w:rPr>
          <w:rFonts w:ascii="Times New Roman" w:hAnsi="Times New Roman" w:cs="Times New Roman"/>
          <w:sz w:val="28"/>
          <w:szCs w:val="28"/>
        </w:rPr>
        <w:t>с 2004</w:t>
      </w:r>
      <w:r w:rsidR="00B426CD">
        <w:rPr>
          <w:rFonts w:ascii="Times New Roman" w:hAnsi="Times New Roman" w:cs="Times New Roman"/>
          <w:sz w:val="28"/>
          <w:szCs w:val="28"/>
        </w:rPr>
        <w:t xml:space="preserve"> по 2006г)</w:t>
      </w:r>
      <w:r w:rsidR="00F6541C">
        <w:rPr>
          <w:rFonts w:ascii="Times New Roman" w:hAnsi="Times New Roman" w:cs="Times New Roman"/>
          <w:sz w:val="28"/>
          <w:szCs w:val="28"/>
        </w:rPr>
        <w:t xml:space="preserve"> </w:t>
      </w:r>
      <w:r w:rsidR="00612BB5">
        <w:rPr>
          <w:rFonts w:ascii="Times New Roman" w:hAnsi="Times New Roman" w:cs="Times New Roman"/>
          <w:sz w:val="28"/>
          <w:szCs w:val="28"/>
        </w:rPr>
        <w:t xml:space="preserve">стал  Марков Андрей Валерьевич </w:t>
      </w:r>
      <w:r w:rsidR="00544471">
        <w:rPr>
          <w:rFonts w:ascii="Times New Roman" w:hAnsi="Times New Roman" w:cs="Times New Roman"/>
          <w:sz w:val="28"/>
          <w:szCs w:val="28"/>
        </w:rPr>
        <w:t>– ученик  7класса</w:t>
      </w:r>
    </w:p>
    <w:p w:rsidR="00D75DF3" w:rsidRPr="009A1900" w:rsidRDefault="00D75DF3" w:rsidP="0003416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A6D">
        <w:rPr>
          <w:rFonts w:ascii="Times New Roman" w:hAnsi="Times New Roman" w:cs="Times New Roman"/>
          <w:b/>
          <w:i/>
          <w:sz w:val="28"/>
          <w:szCs w:val="28"/>
        </w:rPr>
        <w:lastRenderedPageBreak/>
        <w:t>Пе</w:t>
      </w:r>
      <w:r w:rsidR="00F6541C" w:rsidRPr="00C86A6D">
        <w:rPr>
          <w:rFonts w:ascii="Times New Roman" w:hAnsi="Times New Roman" w:cs="Times New Roman"/>
          <w:b/>
          <w:i/>
          <w:sz w:val="28"/>
          <w:szCs w:val="28"/>
        </w:rPr>
        <w:t xml:space="preserve">рвый состав  </w:t>
      </w:r>
      <w:proofErr w:type="spellStart"/>
      <w:r w:rsidR="00F6541C" w:rsidRPr="00C86A6D">
        <w:rPr>
          <w:rFonts w:ascii="Times New Roman" w:hAnsi="Times New Roman" w:cs="Times New Roman"/>
          <w:b/>
          <w:i/>
          <w:sz w:val="28"/>
          <w:szCs w:val="28"/>
        </w:rPr>
        <w:t>ЮИДовцев</w:t>
      </w:r>
      <w:proofErr w:type="spellEnd"/>
      <w:r w:rsidR="00F6541C" w:rsidRPr="00C86A6D">
        <w:rPr>
          <w:rFonts w:ascii="Times New Roman" w:hAnsi="Times New Roman" w:cs="Times New Roman"/>
          <w:b/>
          <w:i/>
          <w:sz w:val="28"/>
          <w:szCs w:val="28"/>
        </w:rPr>
        <w:t xml:space="preserve"> составили</w:t>
      </w:r>
      <w:r w:rsidR="00544471" w:rsidRPr="00C86A6D">
        <w:rPr>
          <w:rFonts w:ascii="Times New Roman" w:hAnsi="Times New Roman" w:cs="Times New Roman"/>
          <w:b/>
          <w:i/>
          <w:sz w:val="28"/>
          <w:szCs w:val="28"/>
        </w:rPr>
        <w:t xml:space="preserve"> учащиеся 5-7</w:t>
      </w:r>
      <w:r w:rsidRPr="00C86A6D">
        <w:rPr>
          <w:rFonts w:ascii="Times New Roman" w:hAnsi="Times New Roman" w:cs="Times New Roman"/>
          <w:b/>
          <w:i/>
          <w:sz w:val="28"/>
          <w:szCs w:val="28"/>
        </w:rPr>
        <w:t xml:space="preserve"> классов</w:t>
      </w:r>
      <w:r w:rsidRPr="009A1900">
        <w:rPr>
          <w:rFonts w:ascii="Times New Roman" w:hAnsi="Times New Roman" w:cs="Times New Roman"/>
          <w:i/>
          <w:sz w:val="28"/>
          <w:szCs w:val="28"/>
        </w:rPr>
        <w:t>.</w:t>
      </w:r>
    </w:p>
    <w:p w:rsidR="00544471" w:rsidRDefault="009A1900" w:rsidP="00C86A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4471">
        <w:rPr>
          <w:rFonts w:ascii="Times New Roman" w:hAnsi="Times New Roman" w:cs="Times New Roman"/>
          <w:sz w:val="28"/>
          <w:szCs w:val="28"/>
        </w:rPr>
        <w:t>Марков Андрей</w:t>
      </w:r>
    </w:p>
    <w:p w:rsidR="00034169" w:rsidRPr="00034169" w:rsidRDefault="00544471" w:rsidP="00C86A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расева Елена</w:t>
      </w:r>
      <w:r w:rsidR="00F6541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Кузнецов Евгений</w:t>
      </w:r>
    </w:p>
    <w:p w:rsidR="00034169" w:rsidRPr="00034169" w:rsidRDefault="00F6541C" w:rsidP="00C86A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9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4471">
        <w:rPr>
          <w:rFonts w:ascii="Times New Roman" w:hAnsi="Times New Roman" w:cs="Times New Roman"/>
          <w:sz w:val="28"/>
          <w:szCs w:val="28"/>
        </w:rPr>
        <w:t>Молчанов Александр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1900">
        <w:rPr>
          <w:rFonts w:ascii="Times New Roman" w:hAnsi="Times New Roman" w:cs="Times New Roman"/>
          <w:sz w:val="28"/>
          <w:szCs w:val="28"/>
        </w:rPr>
        <w:t xml:space="preserve"> </w:t>
      </w:r>
      <w:r w:rsidR="00544471">
        <w:rPr>
          <w:rFonts w:ascii="Times New Roman" w:hAnsi="Times New Roman" w:cs="Times New Roman"/>
          <w:sz w:val="28"/>
          <w:szCs w:val="28"/>
        </w:rPr>
        <w:t>Савенко Елена</w:t>
      </w:r>
    </w:p>
    <w:p w:rsidR="00034169" w:rsidRPr="00034169" w:rsidRDefault="00F6541C" w:rsidP="00C86A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44471">
        <w:rPr>
          <w:rFonts w:ascii="Times New Roman" w:hAnsi="Times New Roman" w:cs="Times New Roman"/>
          <w:sz w:val="28"/>
          <w:szCs w:val="28"/>
        </w:rPr>
        <w:t>Кагирова</w:t>
      </w:r>
      <w:proofErr w:type="spellEnd"/>
      <w:r w:rsidR="00544471">
        <w:rPr>
          <w:rFonts w:ascii="Times New Roman" w:hAnsi="Times New Roman" w:cs="Times New Roman"/>
          <w:sz w:val="28"/>
          <w:szCs w:val="28"/>
        </w:rPr>
        <w:t xml:space="preserve"> Анже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544471">
        <w:rPr>
          <w:rFonts w:ascii="Times New Roman" w:hAnsi="Times New Roman" w:cs="Times New Roman"/>
          <w:sz w:val="28"/>
          <w:szCs w:val="28"/>
        </w:rPr>
        <w:t>Ислангериев</w:t>
      </w:r>
      <w:proofErr w:type="spellEnd"/>
      <w:r w:rsidR="00544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471">
        <w:rPr>
          <w:rFonts w:ascii="Times New Roman" w:hAnsi="Times New Roman" w:cs="Times New Roman"/>
          <w:sz w:val="28"/>
          <w:szCs w:val="28"/>
        </w:rPr>
        <w:t>Юнадий</w:t>
      </w:r>
      <w:proofErr w:type="spellEnd"/>
    </w:p>
    <w:p w:rsidR="00034169" w:rsidRPr="00034169" w:rsidRDefault="009A1900" w:rsidP="00C86A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44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4471">
        <w:rPr>
          <w:rFonts w:ascii="Times New Roman" w:hAnsi="Times New Roman" w:cs="Times New Roman"/>
          <w:sz w:val="28"/>
          <w:szCs w:val="28"/>
        </w:rPr>
        <w:t>Чепурной</w:t>
      </w:r>
      <w:proofErr w:type="spellEnd"/>
      <w:r w:rsidR="00544471">
        <w:rPr>
          <w:rFonts w:ascii="Times New Roman" w:hAnsi="Times New Roman" w:cs="Times New Roman"/>
          <w:sz w:val="28"/>
          <w:szCs w:val="28"/>
        </w:rPr>
        <w:t xml:space="preserve"> Андрей</w:t>
      </w:r>
      <w:r w:rsidR="00F6541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44471">
        <w:rPr>
          <w:rFonts w:ascii="Times New Roman" w:hAnsi="Times New Roman" w:cs="Times New Roman"/>
          <w:sz w:val="28"/>
          <w:szCs w:val="28"/>
        </w:rPr>
        <w:t>Власюк Сергей</w:t>
      </w:r>
    </w:p>
    <w:p w:rsidR="00C86A6D" w:rsidRDefault="00C86A6D" w:rsidP="000918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77710A13" wp14:editId="469C7F73">
            <wp:simplePos x="0" y="0"/>
            <wp:positionH relativeFrom="column">
              <wp:posOffset>3664585</wp:posOffset>
            </wp:positionH>
            <wp:positionV relativeFrom="paragraph">
              <wp:posOffset>364490</wp:posOffset>
            </wp:positionV>
            <wp:extent cx="2600325" cy="3095625"/>
            <wp:effectExtent l="0" t="0" r="0" b="0"/>
            <wp:wrapSquare wrapText="bothSides"/>
            <wp:docPr id="1" name="Рисунок 1" descr="C:\Users\1\Desktop\видео география\ФОТО школа\выпуск 1\IMG-2017061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идео география\ФОТО школа\выпуск 1\IMG-20170613-WA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1900">
        <w:rPr>
          <w:rFonts w:ascii="Times New Roman" w:hAnsi="Times New Roman" w:cs="Times New Roman"/>
          <w:sz w:val="28"/>
          <w:szCs w:val="28"/>
        </w:rPr>
        <w:t xml:space="preserve">   </w:t>
      </w:r>
      <w:r w:rsidR="00F654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4471">
        <w:rPr>
          <w:rFonts w:ascii="Times New Roman" w:hAnsi="Times New Roman" w:cs="Times New Roman"/>
          <w:sz w:val="28"/>
          <w:szCs w:val="28"/>
        </w:rPr>
        <w:t>Гаибов</w:t>
      </w:r>
      <w:proofErr w:type="spellEnd"/>
      <w:r w:rsidR="005444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4471">
        <w:rPr>
          <w:rFonts w:ascii="Times New Roman" w:hAnsi="Times New Roman" w:cs="Times New Roman"/>
          <w:sz w:val="28"/>
          <w:szCs w:val="28"/>
        </w:rPr>
        <w:t>Джавхар</w:t>
      </w:r>
      <w:proofErr w:type="spellEnd"/>
      <w:r w:rsidR="00F6541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86A6D" w:rsidRPr="00C86A6D" w:rsidRDefault="00C86A6D" w:rsidP="00C86A6D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7DA764" wp14:editId="5A8B9AB7">
            <wp:extent cx="3305175" cy="3095625"/>
            <wp:effectExtent l="0" t="0" r="0" b="0"/>
            <wp:docPr id="5" name="Picture 2" descr="C:\Users\uzer\Desktop\мои личные документы\ФОТО\100_PANA\P100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C:\Users\uzer\Desktop\мои личные документы\ФОТО\100_PANA\P10002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09" cy="3093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09186E" w:rsidRDefault="00C86A6D" w:rsidP="00C86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9186E">
        <w:rPr>
          <w:rFonts w:ascii="Times New Roman" w:hAnsi="Times New Roman" w:cs="Times New Roman"/>
          <w:sz w:val="28"/>
          <w:szCs w:val="28"/>
        </w:rPr>
        <w:t xml:space="preserve">В те годы формы у отряда </w:t>
      </w:r>
      <w:r w:rsidR="009C38E1">
        <w:rPr>
          <w:rFonts w:ascii="Times New Roman" w:hAnsi="Times New Roman" w:cs="Times New Roman"/>
          <w:sz w:val="28"/>
          <w:szCs w:val="28"/>
        </w:rPr>
        <w:t>не было</w:t>
      </w:r>
      <w:r w:rsidR="0009186E">
        <w:rPr>
          <w:rFonts w:ascii="Times New Roman" w:hAnsi="Times New Roman" w:cs="Times New Roman"/>
          <w:sz w:val="28"/>
          <w:szCs w:val="28"/>
        </w:rPr>
        <w:t>.</w:t>
      </w:r>
    </w:p>
    <w:p w:rsidR="00034169" w:rsidRDefault="00034169" w:rsidP="00034169">
      <w:pPr>
        <w:jc w:val="both"/>
        <w:rPr>
          <w:rFonts w:ascii="Times New Roman" w:hAnsi="Times New Roman" w:cs="Times New Roman"/>
          <w:sz w:val="28"/>
          <w:szCs w:val="28"/>
        </w:rPr>
      </w:pPr>
      <w:r w:rsidRPr="007A07B6">
        <w:rPr>
          <w:rFonts w:ascii="Times New Roman" w:hAnsi="Times New Roman" w:cs="Times New Roman"/>
          <w:sz w:val="28"/>
          <w:szCs w:val="28"/>
        </w:rPr>
        <w:t>Первым большим делом</w:t>
      </w:r>
      <w:r>
        <w:rPr>
          <w:rFonts w:ascii="Times New Roman" w:hAnsi="Times New Roman" w:cs="Times New Roman"/>
          <w:sz w:val="28"/>
          <w:szCs w:val="28"/>
        </w:rPr>
        <w:t xml:space="preserve"> стала для ребят</w:t>
      </w:r>
      <w:r w:rsidRPr="007A07B6">
        <w:rPr>
          <w:rFonts w:ascii="Times New Roman" w:hAnsi="Times New Roman" w:cs="Times New Roman"/>
          <w:sz w:val="28"/>
          <w:szCs w:val="28"/>
        </w:rPr>
        <w:t xml:space="preserve"> подготовка праздника для первоклассников «Посвящение в пешеходы».  В период подготовки этого праздника провели для малышей уроки «Путешествие в страну дорожных правил», «Азбука безопасности», изготавливали книжные закладки в подарок юным пешеходам: «Светофор», «Дорожный знак». Все остались довольны «боевым крещением»: и малыши, и </w:t>
      </w:r>
      <w:proofErr w:type="spellStart"/>
      <w:r w:rsidRPr="007A07B6">
        <w:rPr>
          <w:rFonts w:ascii="Times New Roman" w:hAnsi="Times New Roman" w:cs="Times New Roman"/>
          <w:sz w:val="28"/>
          <w:szCs w:val="28"/>
        </w:rPr>
        <w:t>юидовцы</w:t>
      </w:r>
      <w:proofErr w:type="spellEnd"/>
      <w:r w:rsidRPr="007A07B6">
        <w:rPr>
          <w:rFonts w:ascii="Times New Roman" w:hAnsi="Times New Roman" w:cs="Times New Roman"/>
          <w:sz w:val="28"/>
          <w:szCs w:val="28"/>
        </w:rPr>
        <w:t>, и учителя, и родители.</w:t>
      </w:r>
    </w:p>
    <w:p w:rsidR="00034169" w:rsidRDefault="00034169" w:rsidP="00034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34169" w:rsidRPr="00605D3C" w:rsidRDefault="00C86A6D" w:rsidP="00F2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9A1900">
        <w:rPr>
          <w:rFonts w:ascii="Times New Roman" w:hAnsi="Times New Roman" w:cs="Times New Roman"/>
          <w:sz w:val="28"/>
          <w:szCs w:val="28"/>
        </w:rPr>
        <w:t xml:space="preserve">  </w:t>
      </w:r>
      <w:r w:rsidR="00B426CD" w:rsidRPr="00605D3C">
        <w:rPr>
          <w:rFonts w:ascii="Times New Roman" w:hAnsi="Times New Roman" w:cs="Times New Roman"/>
          <w:sz w:val="28"/>
          <w:szCs w:val="28"/>
        </w:rPr>
        <w:t xml:space="preserve">А затем перед отрядом </w:t>
      </w:r>
      <w:r w:rsidR="00034169" w:rsidRPr="00605D3C">
        <w:rPr>
          <w:rFonts w:ascii="Times New Roman" w:hAnsi="Times New Roman" w:cs="Times New Roman"/>
          <w:sz w:val="28"/>
          <w:szCs w:val="28"/>
        </w:rPr>
        <w:t xml:space="preserve"> встал вопрос: «Что делать дальше?» Решили изучить историю отрядов ЮИД нашей области. Поисковая работа дала свои результаты. Изучение истории отрядов ЮИД г Ростова – на – Дону </w:t>
      </w:r>
      <w:r w:rsidR="00F6541C" w:rsidRPr="00605D3C">
        <w:rPr>
          <w:rFonts w:ascii="Times New Roman" w:hAnsi="Times New Roman" w:cs="Times New Roman"/>
          <w:sz w:val="28"/>
          <w:szCs w:val="28"/>
        </w:rPr>
        <w:t xml:space="preserve"> помогло определить им</w:t>
      </w:r>
      <w:r w:rsidR="00C16F97">
        <w:rPr>
          <w:rFonts w:ascii="Times New Roman" w:hAnsi="Times New Roman" w:cs="Times New Roman"/>
          <w:sz w:val="28"/>
          <w:szCs w:val="28"/>
        </w:rPr>
        <w:t xml:space="preserve"> дальнейшую работу:</w:t>
      </w:r>
      <w:r w:rsidR="00034169" w:rsidRPr="00605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169" w:rsidRPr="001B0088" w:rsidRDefault="00F6541C" w:rsidP="001B0088">
      <w:pPr>
        <w:spacing w:after="0"/>
        <w:jc w:val="center"/>
        <w:rPr>
          <w:rFonts w:ascii="a_CopperGothCpsExp" w:hAnsi="a_CopperGothCpsExp" w:cs="Times New Roman"/>
          <w:b/>
          <w:color w:val="17365D" w:themeColor="text2" w:themeShade="BF"/>
          <w:sz w:val="32"/>
          <w:szCs w:val="32"/>
        </w:rPr>
      </w:pPr>
      <w:proofErr w:type="spellStart"/>
      <w:r w:rsidRPr="001B0088">
        <w:rPr>
          <w:rFonts w:ascii="a_CopperGothCpsExp" w:hAnsi="a_CopperGothCpsExp" w:cs="Times New Roman"/>
          <w:b/>
          <w:color w:val="17365D" w:themeColor="text2" w:themeShade="BF"/>
          <w:sz w:val="32"/>
          <w:szCs w:val="32"/>
        </w:rPr>
        <w:lastRenderedPageBreak/>
        <w:t>ЮИдовцы</w:t>
      </w:r>
      <w:proofErr w:type="spellEnd"/>
      <w:r w:rsidRPr="001B0088">
        <w:rPr>
          <w:rFonts w:ascii="a_CopperGothCpsExp" w:hAnsi="a_CopperGothCpsExp" w:cs="Times New Roman"/>
          <w:b/>
          <w:color w:val="17365D" w:themeColor="text2" w:themeShade="BF"/>
          <w:sz w:val="32"/>
          <w:szCs w:val="32"/>
        </w:rPr>
        <w:t xml:space="preserve"> </w:t>
      </w:r>
      <w:r w:rsidR="00034169" w:rsidRPr="001B0088">
        <w:rPr>
          <w:rFonts w:ascii="a_CopperGothCpsExp" w:hAnsi="a_CopperGothCpsExp" w:cs="Times New Roman"/>
          <w:b/>
          <w:color w:val="17365D" w:themeColor="text2" w:themeShade="BF"/>
          <w:sz w:val="32"/>
          <w:szCs w:val="32"/>
        </w:rPr>
        <w:t xml:space="preserve"> должны, прежде всего, сами иметь </w:t>
      </w:r>
      <w:r w:rsidR="001B0088" w:rsidRPr="001B0088">
        <w:rPr>
          <w:rFonts w:ascii="a_CopperGothCpsExp" w:hAnsi="a_CopperGothCpsExp" w:cs="Times New Roman"/>
          <w:b/>
          <w:color w:val="17365D" w:themeColor="text2" w:themeShade="BF"/>
          <w:sz w:val="32"/>
          <w:szCs w:val="32"/>
        </w:rPr>
        <w:t xml:space="preserve"> </w:t>
      </w:r>
      <w:r w:rsidR="00034169" w:rsidRPr="001B0088">
        <w:rPr>
          <w:rFonts w:ascii="a_CopperGothCpsExp" w:hAnsi="a_CopperGothCpsExp" w:cs="Times New Roman"/>
          <w:b/>
          <w:color w:val="17365D" w:themeColor="text2" w:themeShade="BF"/>
          <w:sz w:val="32"/>
          <w:szCs w:val="32"/>
        </w:rPr>
        <w:t>хорошие знания:</w:t>
      </w:r>
    </w:p>
    <w:p w:rsidR="00034169" w:rsidRPr="00605D3C" w:rsidRDefault="00034169" w:rsidP="001B0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D3C">
        <w:rPr>
          <w:rFonts w:ascii="Times New Roman" w:hAnsi="Times New Roman" w:cs="Times New Roman"/>
          <w:sz w:val="28"/>
          <w:szCs w:val="28"/>
        </w:rPr>
        <w:t>- по правилам дорожного движения,</w:t>
      </w:r>
    </w:p>
    <w:p w:rsidR="00034169" w:rsidRPr="00605D3C" w:rsidRDefault="00034169" w:rsidP="001B0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D3C">
        <w:rPr>
          <w:rFonts w:ascii="Times New Roman" w:hAnsi="Times New Roman" w:cs="Times New Roman"/>
          <w:sz w:val="28"/>
          <w:szCs w:val="28"/>
        </w:rPr>
        <w:t>- основам безопасного поведения на дорогах;</w:t>
      </w:r>
    </w:p>
    <w:p w:rsidR="00034169" w:rsidRPr="00605D3C" w:rsidRDefault="00034169" w:rsidP="001B0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D3C">
        <w:rPr>
          <w:rFonts w:ascii="Times New Roman" w:hAnsi="Times New Roman" w:cs="Times New Roman"/>
          <w:sz w:val="28"/>
          <w:szCs w:val="28"/>
        </w:rPr>
        <w:t>- основные термины и понятия, используемые в ПДД;</w:t>
      </w:r>
    </w:p>
    <w:p w:rsidR="00034169" w:rsidRPr="00605D3C" w:rsidRDefault="00034169" w:rsidP="001B0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D3C">
        <w:rPr>
          <w:rFonts w:ascii="Times New Roman" w:hAnsi="Times New Roman" w:cs="Times New Roman"/>
          <w:sz w:val="28"/>
          <w:szCs w:val="28"/>
        </w:rPr>
        <w:t>-  историю развития ПДД,</w:t>
      </w:r>
    </w:p>
    <w:p w:rsidR="00034169" w:rsidRPr="00605D3C" w:rsidRDefault="00034169" w:rsidP="001B0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D3C">
        <w:rPr>
          <w:rFonts w:ascii="Times New Roman" w:hAnsi="Times New Roman" w:cs="Times New Roman"/>
          <w:sz w:val="28"/>
          <w:szCs w:val="28"/>
        </w:rPr>
        <w:t>- регулирования дорог, развития дорог, транспорта в стране, регионе,</w:t>
      </w:r>
    </w:p>
    <w:p w:rsidR="00034169" w:rsidRPr="00605D3C" w:rsidRDefault="00034169" w:rsidP="001B0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D3C">
        <w:rPr>
          <w:rFonts w:ascii="Times New Roman" w:hAnsi="Times New Roman" w:cs="Times New Roman"/>
          <w:sz w:val="28"/>
          <w:szCs w:val="28"/>
        </w:rPr>
        <w:t>- владеть навыками безопасного поведения на дороге;</w:t>
      </w:r>
    </w:p>
    <w:p w:rsidR="00034169" w:rsidRPr="00605D3C" w:rsidRDefault="00034169" w:rsidP="001B0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D3C">
        <w:rPr>
          <w:rFonts w:ascii="Times New Roman" w:hAnsi="Times New Roman" w:cs="Times New Roman"/>
          <w:sz w:val="28"/>
          <w:szCs w:val="28"/>
        </w:rPr>
        <w:t>- проявлять интерес к различным видам искусства;</w:t>
      </w:r>
    </w:p>
    <w:p w:rsidR="00034169" w:rsidRPr="00605D3C" w:rsidRDefault="00034169" w:rsidP="001B0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D3C">
        <w:rPr>
          <w:rFonts w:ascii="Times New Roman" w:hAnsi="Times New Roman" w:cs="Times New Roman"/>
          <w:sz w:val="28"/>
          <w:szCs w:val="28"/>
        </w:rPr>
        <w:t xml:space="preserve">- иметь представление </w:t>
      </w:r>
      <w:r w:rsidR="00F6541C" w:rsidRPr="00605D3C">
        <w:rPr>
          <w:rFonts w:ascii="Times New Roman" w:hAnsi="Times New Roman" w:cs="Times New Roman"/>
          <w:sz w:val="28"/>
          <w:szCs w:val="28"/>
        </w:rPr>
        <w:t xml:space="preserve">об </w:t>
      </w:r>
      <w:r w:rsidRPr="00605D3C">
        <w:rPr>
          <w:rFonts w:ascii="Times New Roman" w:hAnsi="Times New Roman" w:cs="Times New Roman"/>
          <w:sz w:val="28"/>
          <w:szCs w:val="28"/>
        </w:rPr>
        <w:t>особенностях народного, донского казачьего  фольклора;</w:t>
      </w:r>
    </w:p>
    <w:p w:rsidR="001B0088" w:rsidRDefault="00034169" w:rsidP="001B0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D3C">
        <w:rPr>
          <w:rFonts w:ascii="Times New Roman" w:hAnsi="Times New Roman" w:cs="Times New Roman"/>
          <w:sz w:val="28"/>
          <w:szCs w:val="28"/>
        </w:rPr>
        <w:t>- обладать навыками и умениями коллективного и индивидуального  исполнения.</w:t>
      </w:r>
    </w:p>
    <w:p w:rsidR="00034169" w:rsidRPr="001B0088" w:rsidRDefault="00034169" w:rsidP="001B008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B0088">
        <w:rPr>
          <w:rFonts w:ascii="a_CopperGothCpsExp" w:hAnsi="a_CopperGothCpsExp" w:cs="Times New Roman"/>
          <w:b/>
          <w:color w:val="17365D" w:themeColor="text2" w:themeShade="BF"/>
          <w:sz w:val="32"/>
          <w:szCs w:val="32"/>
        </w:rPr>
        <w:t>Основными задачами отряда юных инспекторов движения стали:</w:t>
      </w:r>
    </w:p>
    <w:p w:rsidR="00034169" w:rsidRPr="00605D3C" w:rsidRDefault="00034169" w:rsidP="001B0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D3C">
        <w:rPr>
          <w:rFonts w:ascii="Times New Roman" w:hAnsi="Times New Roman" w:cs="Times New Roman"/>
          <w:sz w:val="28"/>
          <w:szCs w:val="28"/>
        </w:rPr>
        <w:t>- активное содействие школе в воспитании учащихся, выработке у школьников активной жизненной позиции;</w:t>
      </w:r>
    </w:p>
    <w:p w:rsidR="00034169" w:rsidRPr="00605D3C" w:rsidRDefault="00034169" w:rsidP="001B0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D3C">
        <w:rPr>
          <w:rFonts w:ascii="Times New Roman" w:hAnsi="Times New Roman" w:cs="Times New Roman"/>
          <w:sz w:val="28"/>
          <w:szCs w:val="28"/>
        </w:rPr>
        <w:t>- изучение правил безопасного поведения на дорогах;</w:t>
      </w:r>
    </w:p>
    <w:p w:rsidR="00034169" w:rsidRPr="00605D3C" w:rsidRDefault="00034169" w:rsidP="001B0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D3C">
        <w:rPr>
          <w:rFonts w:ascii="Times New Roman" w:hAnsi="Times New Roman" w:cs="Times New Roman"/>
          <w:sz w:val="28"/>
          <w:szCs w:val="28"/>
        </w:rPr>
        <w:t>- овладение умениями оказания первой помощи пострадавшим при дорожно-транспортных происшествиях.</w:t>
      </w:r>
    </w:p>
    <w:p w:rsidR="00034169" w:rsidRPr="009A1900" w:rsidRDefault="00034169" w:rsidP="00B426CD">
      <w:pPr>
        <w:jc w:val="center"/>
        <w:rPr>
          <w:rFonts w:ascii="a_CopperGothCpsExp" w:hAnsi="a_CopperGothCpsExp" w:cs="Times New Roman"/>
          <w:b/>
          <w:color w:val="17365D" w:themeColor="text2" w:themeShade="BF"/>
          <w:sz w:val="28"/>
          <w:szCs w:val="28"/>
        </w:rPr>
      </w:pPr>
      <w:r w:rsidRPr="009A1900">
        <w:rPr>
          <w:rFonts w:ascii="a_CopperGothCpsExp" w:hAnsi="a_CopperGothCpsExp" w:cs="Times New Roman"/>
          <w:b/>
          <w:color w:val="17365D" w:themeColor="text2" w:themeShade="BF"/>
          <w:sz w:val="28"/>
          <w:szCs w:val="28"/>
        </w:rPr>
        <w:t>Основные направления работы юных инспекторов движения:</w:t>
      </w:r>
    </w:p>
    <w:p w:rsidR="00034169" w:rsidRDefault="00034169" w:rsidP="001B008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1900">
        <w:rPr>
          <w:rFonts w:ascii="Times New Roman" w:hAnsi="Times New Roman" w:cs="Times New Roman"/>
          <w:sz w:val="28"/>
          <w:szCs w:val="28"/>
        </w:rPr>
        <w:t>воспитание у членов отряда ЮИД преданности своей Родине на героических, боевых и трудовых традициях, формирование у них правосознания, гуманного отношения к людям, чувства товарищества;</w:t>
      </w:r>
    </w:p>
    <w:p w:rsidR="009A1900" w:rsidRPr="009A1900" w:rsidRDefault="009A1900" w:rsidP="001B008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A1900" w:rsidRDefault="00034169" w:rsidP="001B008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1900">
        <w:rPr>
          <w:rFonts w:ascii="Times New Roman" w:hAnsi="Times New Roman" w:cs="Times New Roman"/>
          <w:sz w:val="28"/>
          <w:szCs w:val="28"/>
        </w:rPr>
        <w:t xml:space="preserve">углубле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, знакомство с оперативно-техническими средствами регулирования дорожною движения;  </w:t>
      </w:r>
    </w:p>
    <w:p w:rsidR="00544F4E" w:rsidRPr="00544F4E" w:rsidRDefault="00544F4E" w:rsidP="001B008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34169" w:rsidRPr="001B0088" w:rsidRDefault="00034169" w:rsidP="001B00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1900">
        <w:rPr>
          <w:rFonts w:ascii="Times New Roman" w:hAnsi="Times New Roman" w:cs="Times New Roman"/>
          <w:sz w:val="28"/>
          <w:szCs w:val="28"/>
        </w:rPr>
        <w:t>проведение массово-разъяснительной работы по пропаганде Правил дорожного движения в школах, детских садах.</w:t>
      </w:r>
    </w:p>
    <w:p w:rsidR="001B0088" w:rsidRDefault="00F630A0" w:rsidP="001B0088">
      <w:pPr>
        <w:jc w:val="center"/>
        <w:rPr>
          <w:rFonts w:ascii="a_CopperGothCpsExp" w:hAnsi="a_CopperGothCpsExp" w:cs="Times New Roman"/>
          <w:b/>
          <w:color w:val="C00000"/>
          <w:sz w:val="28"/>
          <w:szCs w:val="28"/>
        </w:rPr>
      </w:pPr>
      <w:r w:rsidRPr="00544F4E">
        <w:rPr>
          <w:rFonts w:ascii="a_CopperGothCpsExp" w:hAnsi="a_CopperGothCpsExp" w:cs="Times New Roman"/>
          <w:b/>
          <w:color w:val="C00000"/>
          <w:sz w:val="28"/>
          <w:szCs w:val="28"/>
        </w:rPr>
        <w:lastRenderedPageBreak/>
        <w:t>Обязанности и</w:t>
      </w:r>
      <w:r w:rsidR="001B0088">
        <w:rPr>
          <w:rFonts w:ascii="a_CopperGothCpsExp" w:hAnsi="a_CopperGothCpsExp" w:cs="Times New Roman"/>
          <w:b/>
          <w:color w:val="C00000"/>
          <w:sz w:val="28"/>
          <w:szCs w:val="28"/>
        </w:rPr>
        <w:t xml:space="preserve"> права юного инспектора движения</w:t>
      </w:r>
    </w:p>
    <w:p w:rsidR="00F630A0" w:rsidRPr="001B0088" w:rsidRDefault="00F630A0" w:rsidP="001B0088">
      <w:pPr>
        <w:rPr>
          <w:rFonts w:ascii="a_CopperGothCpsExp" w:hAnsi="a_CopperGothCpsExp" w:cs="Times New Roman"/>
          <w:b/>
          <w:color w:val="C00000"/>
          <w:sz w:val="28"/>
          <w:szCs w:val="28"/>
        </w:rPr>
      </w:pPr>
      <w:r w:rsidRPr="00605D3C">
        <w:rPr>
          <w:rFonts w:ascii="Times New Roman" w:hAnsi="Times New Roman" w:cs="Times New Roman"/>
          <w:b/>
          <w:color w:val="7030A0"/>
          <w:sz w:val="28"/>
          <w:szCs w:val="28"/>
        </w:rPr>
        <w:t>Юный инспектор движения обязан:</w:t>
      </w:r>
    </w:p>
    <w:p w:rsidR="00F630A0" w:rsidRPr="001B0088" w:rsidRDefault="00F630A0" w:rsidP="001B00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0088">
        <w:rPr>
          <w:rFonts w:ascii="Times New Roman" w:hAnsi="Times New Roman" w:cs="Times New Roman"/>
          <w:b/>
          <w:sz w:val="28"/>
          <w:szCs w:val="28"/>
        </w:rPr>
        <w:t>- дорожить честью, званием юного инспектора движения, активно участвовать в делах отряда, своевременно и точно выполнять задания штаба и командиров;</w:t>
      </w:r>
    </w:p>
    <w:p w:rsidR="00F630A0" w:rsidRPr="001B0088" w:rsidRDefault="00F630A0" w:rsidP="001B00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0088">
        <w:rPr>
          <w:rFonts w:ascii="Times New Roman" w:hAnsi="Times New Roman" w:cs="Times New Roman"/>
          <w:b/>
          <w:sz w:val="28"/>
          <w:szCs w:val="28"/>
        </w:rPr>
        <w:t>- изучать Правила дорожного движения и быть примеров в их исполнении;</w:t>
      </w:r>
    </w:p>
    <w:p w:rsidR="00F630A0" w:rsidRPr="001B0088" w:rsidRDefault="00F630A0" w:rsidP="001B00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0088">
        <w:rPr>
          <w:rFonts w:ascii="Times New Roman" w:hAnsi="Times New Roman" w:cs="Times New Roman"/>
          <w:b/>
          <w:sz w:val="28"/>
          <w:szCs w:val="28"/>
        </w:rPr>
        <w:t>- вести разъяснительную работу среди сверстников и детей младшего возраста по пропаганде Правил дорожного движения;</w:t>
      </w:r>
    </w:p>
    <w:p w:rsidR="00F630A0" w:rsidRPr="001B0088" w:rsidRDefault="00F630A0" w:rsidP="001B00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0088">
        <w:rPr>
          <w:rFonts w:ascii="Times New Roman" w:hAnsi="Times New Roman" w:cs="Times New Roman"/>
          <w:b/>
          <w:sz w:val="28"/>
          <w:szCs w:val="28"/>
        </w:rPr>
        <w:t>- всемерно беречь и укреплять общественный правопорядок, участвовать в предупреждении нарушений детьми Правил дорожного движения;</w:t>
      </w:r>
    </w:p>
    <w:p w:rsidR="00F21CC4" w:rsidRPr="001B0088" w:rsidRDefault="00F630A0" w:rsidP="001B00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0088">
        <w:rPr>
          <w:rFonts w:ascii="Times New Roman" w:hAnsi="Times New Roman" w:cs="Times New Roman"/>
          <w:b/>
          <w:sz w:val="28"/>
          <w:szCs w:val="28"/>
        </w:rPr>
        <w:t>- укреплять здоровье, систематически заниматься физической культурой и спортом.</w:t>
      </w:r>
    </w:p>
    <w:p w:rsidR="00F630A0" w:rsidRPr="00F21CC4" w:rsidRDefault="00F6541C" w:rsidP="00F630A0">
      <w:pPr>
        <w:rPr>
          <w:rFonts w:ascii="Times New Roman" w:hAnsi="Times New Roman" w:cs="Times New Roman"/>
          <w:sz w:val="28"/>
          <w:szCs w:val="28"/>
        </w:rPr>
      </w:pPr>
      <w:r w:rsidRPr="00605D3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  <w:r w:rsidR="00F630A0" w:rsidRPr="00605D3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Юный инспектор движения имеет право:</w:t>
      </w:r>
    </w:p>
    <w:p w:rsidR="00F630A0" w:rsidRPr="00605D3C" w:rsidRDefault="00F630A0" w:rsidP="001B0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D3C">
        <w:rPr>
          <w:rFonts w:ascii="Times New Roman" w:hAnsi="Times New Roman" w:cs="Times New Roman"/>
          <w:sz w:val="28"/>
          <w:szCs w:val="28"/>
        </w:rPr>
        <w:t>- участвовать в обсуждении всех вопросов, относящихся к деятельности отряда, и вносить соответствующие предложения;</w:t>
      </w:r>
    </w:p>
    <w:p w:rsidR="00F630A0" w:rsidRPr="00605D3C" w:rsidRDefault="00F630A0" w:rsidP="001B0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D3C">
        <w:rPr>
          <w:rFonts w:ascii="Times New Roman" w:hAnsi="Times New Roman" w:cs="Times New Roman"/>
          <w:sz w:val="28"/>
          <w:szCs w:val="28"/>
        </w:rPr>
        <w:t>- избирать и быть избранным в штаб отряда юных инспекторов движения;</w:t>
      </w:r>
    </w:p>
    <w:p w:rsidR="00F630A0" w:rsidRPr="00605D3C" w:rsidRDefault="00F630A0" w:rsidP="001B0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D3C">
        <w:rPr>
          <w:rFonts w:ascii="Times New Roman" w:hAnsi="Times New Roman" w:cs="Times New Roman"/>
          <w:sz w:val="28"/>
          <w:szCs w:val="28"/>
        </w:rPr>
        <w:t>- овладев знаниями, умениями и навыками, методикой и практикой работы по профилактике детского дорожно-транспортного травматизма получить звание “Юный инспектор по безопасности движения”, звание присваивается после проверки умений в практической работе;</w:t>
      </w:r>
    </w:p>
    <w:p w:rsidR="00F630A0" w:rsidRPr="00605D3C" w:rsidRDefault="00F630A0" w:rsidP="001B0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D3C">
        <w:rPr>
          <w:rFonts w:ascii="Times New Roman" w:hAnsi="Times New Roman" w:cs="Times New Roman"/>
          <w:sz w:val="28"/>
          <w:szCs w:val="28"/>
        </w:rPr>
        <w:t xml:space="preserve">- обращаться за помощью и консультацией по вопросам безопасности дорожного движения и общественного правопорядка в местные органы милиции и </w:t>
      </w:r>
      <w:proofErr w:type="spellStart"/>
      <w:r w:rsidRPr="00605D3C">
        <w:rPr>
          <w:rFonts w:ascii="Times New Roman" w:hAnsi="Times New Roman" w:cs="Times New Roman"/>
          <w:sz w:val="28"/>
          <w:szCs w:val="28"/>
        </w:rPr>
        <w:t>Госинспекции</w:t>
      </w:r>
      <w:proofErr w:type="spellEnd"/>
      <w:r w:rsidRPr="00605D3C">
        <w:rPr>
          <w:rFonts w:ascii="Times New Roman" w:hAnsi="Times New Roman" w:cs="Times New Roman"/>
          <w:sz w:val="28"/>
          <w:szCs w:val="28"/>
        </w:rPr>
        <w:t>;</w:t>
      </w:r>
    </w:p>
    <w:p w:rsidR="001E4B98" w:rsidRPr="00600F7B" w:rsidRDefault="00F630A0" w:rsidP="001B0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D3C">
        <w:rPr>
          <w:rFonts w:ascii="Times New Roman" w:hAnsi="Times New Roman" w:cs="Times New Roman"/>
          <w:sz w:val="28"/>
          <w:szCs w:val="28"/>
        </w:rPr>
        <w:t>- юный инспектор движения может награждаться за активную работу в отряде органами внутренних дел и образования, обществом автомобилистов, грамотами, нагрудными значками, ценными подарками, направляться на городские, областные и республиканские слеты юных инспекторов движения.</w:t>
      </w:r>
    </w:p>
    <w:p w:rsidR="009C38E1" w:rsidRDefault="007D123B" w:rsidP="001B008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4668" w:rsidRPr="00600F7B">
        <w:rPr>
          <w:rFonts w:ascii="Times New Roman" w:hAnsi="Times New Roman" w:cs="Times New Roman"/>
          <w:sz w:val="28"/>
          <w:szCs w:val="28"/>
        </w:rPr>
        <w:t>С 2011 года заместителем директора по воспитательной работе и председателем комис</w:t>
      </w:r>
      <w:r w:rsidR="00D17488" w:rsidRPr="00600F7B">
        <w:rPr>
          <w:rFonts w:ascii="Times New Roman" w:hAnsi="Times New Roman" w:cs="Times New Roman"/>
          <w:sz w:val="28"/>
          <w:szCs w:val="28"/>
        </w:rPr>
        <w:t>сии</w:t>
      </w:r>
      <w:r w:rsidR="00434668" w:rsidRPr="00600F7B">
        <w:rPr>
          <w:rFonts w:ascii="Times New Roman" w:hAnsi="Times New Roman" w:cs="Times New Roman"/>
          <w:sz w:val="28"/>
          <w:szCs w:val="28"/>
        </w:rPr>
        <w:t xml:space="preserve"> « За безопасность движения»  стала </w:t>
      </w:r>
      <w:r w:rsidR="009C38E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C38E1">
        <w:rPr>
          <w:rFonts w:ascii="Times New Roman" w:hAnsi="Times New Roman" w:cs="Times New Roman"/>
          <w:i/>
          <w:sz w:val="28"/>
          <w:szCs w:val="28"/>
        </w:rPr>
        <w:t>Коженок</w:t>
      </w:r>
      <w:proofErr w:type="spellEnd"/>
      <w:r w:rsidR="009C38E1">
        <w:rPr>
          <w:rFonts w:ascii="Times New Roman" w:hAnsi="Times New Roman" w:cs="Times New Roman"/>
          <w:i/>
          <w:sz w:val="28"/>
          <w:szCs w:val="28"/>
        </w:rPr>
        <w:t xml:space="preserve"> Марина Александровна.</w:t>
      </w:r>
    </w:p>
    <w:p w:rsidR="009C38E1" w:rsidRPr="009C38E1" w:rsidRDefault="009C38E1" w:rsidP="001B00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600F7B">
        <w:rPr>
          <w:rFonts w:ascii="Times New Roman" w:hAnsi="Times New Roman" w:cs="Times New Roman"/>
          <w:sz w:val="28"/>
          <w:szCs w:val="28"/>
        </w:rPr>
        <w:t xml:space="preserve">ежедневно  интересуется делами отряда ЮИД, всегда готова </w:t>
      </w:r>
      <w:r w:rsidR="00304E21" w:rsidRPr="00600F7B">
        <w:rPr>
          <w:rFonts w:ascii="Times New Roman" w:hAnsi="Times New Roman" w:cs="Times New Roman"/>
          <w:sz w:val="28"/>
          <w:szCs w:val="28"/>
        </w:rPr>
        <w:t>прийти</w:t>
      </w:r>
      <w:r w:rsidRPr="00600F7B">
        <w:rPr>
          <w:rFonts w:ascii="Times New Roman" w:hAnsi="Times New Roman" w:cs="Times New Roman"/>
          <w:sz w:val="28"/>
          <w:szCs w:val="28"/>
        </w:rPr>
        <w:t xml:space="preserve"> на </w:t>
      </w:r>
      <w:r w:rsidR="00304E21" w:rsidRPr="00600F7B">
        <w:rPr>
          <w:rFonts w:ascii="Times New Roman" w:hAnsi="Times New Roman" w:cs="Times New Roman"/>
          <w:sz w:val="28"/>
          <w:szCs w:val="28"/>
        </w:rPr>
        <w:t>по</w:t>
      </w:r>
      <w:r w:rsidR="00304E21">
        <w:rPr>
          <w:rFonts w:ascii="Times New Roman" w:hAnsi="Times New Roman" w:cs="Times New Roman"/>
          <w:sz w:val="28"/>
          <w:szCs w:val="28"/>
        </w:rPr>
        <w:t>мощь</w:t>
      </w:r>
      <w:r w:rsidRPr="00600F7B">
        <w:rPr>
          <w:rFonts w:ascii="Times New Roman" w:hAnsi="Times New Roman" w:cs="Times New Roman"/>
          <w:sz w:val="28"/>
          <w:szCs w:val="28"/>
        </w:rPr>
        <w:t>, подсказать, помочь советом.</w:t>
      </w:r>
    </w:p>
    <w:p w:rsidR="001B0088" w:rsidRDefault="001B0088" w:rsidP="00F6658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38E1" w:rsidRPr="00304E21" w:rsidRDefault="009C38E1" w:rsidP="00F66581">
      <w:pPr>
        <w:jc w:val="both"/>
        <w:rPr>
          <w:b/>
          <w:sz w:val="36"/>
          <w:szCs w:val="36"/>
        </w:rPr>
      </w:pPr>
      <w:r w:rsidRPr="00304E21">
        <w:rPr>
          <w:rFonts w:ascii="Times New Roman" w:hAnsi="Times New Roman" w:cs="Times New Roman"/>
          <w:b/>
          <w:sz w:val="36"/>
          <w:szCs w:val="36"/>
        </w:rPr>
        <w:lastRenderedPageBreak/>
        <w:t>В это же время на средства родителей своими силами была пошита первая форма отряда ЮИД.</w:t>
      </w:r>
      <w:r w:rsidR="001E4B98" w:rsidRPr="00304E21">
        <w:rPr>
          <w:b/>
          <w:sz w:val="36"/>
          <w:szCs w:val="36"/>
        </w:rPr>
        <w:t xml:space="preserve">  </w:t>
      </w:r>
    </w:p>
    <w:p w:rsidR="009C38E1" w:rsidRDefault="009C38E1" w:rsidP="00F66581">
      <w:pPr>
        <w:jc w:val="both"/>
      </w:pPr>
      <w:r>
        <w:rPr>
          <w:noProof/>
        </w:rPr>
        <w:drawing>
          <wp:inline distT="0" distB="0" distL="0" distR="0" wp14:anchorId="341433B0" wp14:editId="060FC2F4">
            <wp:extent cx="2647950" cy="3314700"/>
            <wp:effectExtent l="0" t="0" r="0" b="0"/>
            <wp:docPr id="23" name="Picture 2" descr="C:\Users\uzer\Desktop\фотки юид\IMG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C:\Users\uzer\Desktop\фотки юид\IMG_00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99" cy="332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4E21">
        <w:rPr>
          <w:noProof/>
        </w:rPr>
        <w:drawing>
          <wp:inline distT="0" distB="0" distL="0" distR="0" wp14:anchorId="283E55F9" wp14:editId="7A74EA53">
            <wp:extent cx="3152775" cy="3323398"/>
            <wp:effectExtent l="0" t="0" r="0" b="0"/>
            <wp:docPr id="30" name="Рисунок 1" descr="C:\Users\uzer\Desktop\Фото школа\Фото ЮИД 2011\PA1110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Users\uzer\Desktop\Фото школа\Фото ЮИД 2011\PA111088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49" cy="332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E1" w:rsidRDefault="00304E21" w:rsidP="00F66581">
      <w:pPr>
        <w:jc w:val="both"/>
      </w:pPr>
      <w:r>
        <w:rPr>
          <w:noProof/>
        </w:rPr>
        <w:drawing>
          <wp:inline distT="0" distB="0" distL="0" distR="0" wp14:anchorId="65D53431" wp14:editId="3F401EA2">
            <wp:extent cx="5943600" cy="3714750"/>
            <wp:effectExtent l="0" t="0" r="0" b="0"/>
            <wp:docPr id="29" name="Picture 2" descr="C:\Users\uzer\Desktop\фотки юид\IMG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C:\Users\uzer\Desktop\фотки юид\IMG_00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38E1" w:rsidRDefault="001E4B98" w:rsidP="00F66581">
      <w:pPr>
        <w:jc w:val="both"/>
      </w:pPr>
      <w:r>
        <w:t xml:space="preserve">                 </w:t>
      </w:r>
    </w:p>
    <w:p w:rsidR="00434668" w:rsidRPr="007D123B" w:rsidRDefault="001E4B98" w:rsidP="00F66581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</w:t>
      </w:r>
    </w:p>
    <w:p w:rsidR="007D123B" w:rsidRDefault="007D123B" w:rsidP="009C3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1B0088" w:rsidRDefault="00B75517" w:rsidP="001B008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B0088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F66581" w:rsidRPr="001B0088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9C38E1" w:rsidRPr="001B0088">
        <w:rPr>
          <w:rFonts w:ascii="Times New Roman" w:hAnsi="Times New Roman" w:cs="Times New Roman"/>
          <w:b/>
          <w:i/>
          <w:sz w:val="28"/>
          <w:szCs w:val="28"/>
        </w:rPr>
        <w:t>С 201</w:t>
      </w:r>
      <w:r w:rsidR="00F66581" w:rsidRPr="001B008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34668" w:rsidRPr="001B0088">
        <w:rPr>
          <w:rFonts w:ascii="Times New Roman" w:hAnsi="Times New Roman" w:cs="Times New Roman"/>
          <w:b/>
          <w:i/>
          <w:sz w:val="28"/>
          <w:szCs w:val="28"/>
        </w:rPr>
        <w:t xml:space="preserve"> года и по наст</w:t>
      </w:r>
      <w:r w:rsidR="00D17488" w:rsidRPr="001B0088">
        <w:rPr>
          <w:rFonts w:ascii="Times New Roman" w:hAnsi="Times New Roman" w:cs="Times New Roman"/>
          <w:b/>
          <w:i/>
          <w:sz w:val="28"/>
          <w:szCs w:val="28"/>
        </w:rPr>
        <w:t>оящее время отрядом  ЮИД</w:t>
      </w:r>
    </w:p>
    <w:p w:rsidR="00D17488" w:rsidRPr="00F66581" w:rsidRDefault="00D17488" w:rsidP="001B008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B00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4668" w:rsidRPr="001B0088">
        <w:rPr>
          <w:rFonts w:ascii="Times New Roman" w:hAnsi="Times New Roman" w:cs="Times New Roman"/>
          <w:b/>
          <w:i/>
          <w:sz w:val="28"/>
          <w:szCs w:val="28"/>
        </w:rPr>
        <w:t>руководит учитель</w:t>
      </w:r>
      <w:r w:rsidR="00434668" w:rsidRPr="00600F7B">
        <w:rPr>
          <w:rFonts w:ascii="Times New Roman" w:hAnsi="Times New Roman" w:cs="Times New Roman"/>
          <w:sz w:val="28"/>
          <w:szCs w:val="28"/>
        </w:rPr>
        <w:t xml:space="preserve"> </w:t>
      </w:r>
      <w:r w:rsidR="001B0088">
        <w:rPr>
          <w:rFonts w:ascii="Times New Roman" w:hAnsi="Times New Roman" w:cs="Times New Roman"/>
          <w:sz w:val="28"/>
          <w:szCs w:val="28"/>
        </w:rPr>
        <w:t xml:space="preserve">ОБЗР                         </w:t>
      </w:r>
      <w:r w:rsidR="00B75517" w:rsidRPr="00304E21">
        <w:rPr>
          <w:rFonts w:ascii="Times New Roman" w:hAnsi="Times New Roman" w:cs="Times New Roman"/>
          <w:b/>
          <w:i/>
          <w:sz w:val="32"/>
          <w:szCs w:val="32"/>
        </w:rPr>
        <w:t>Кузнецова Светлана Петровна</w:t>
      </w:r>
      <w:r w:rsidR="001B0088">
        <w:rPr>
          <w:rFonts w:ascii="Times New Roman" w:hAnsi="Times New Roman" w:cs="Times New Roman"/>
          <w:b/>
          <w:i/>
          <w:sz w:val="32"/>
          <w:szCs w:val="32"/>
        </w:rPr>
        <w:t xml:space="preserve">                  </w:t>
      </w:r>
      <w:r w:rsidRPr="00F6658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17488" w:rsidRDefault="00576BF3" w:rsidP="00D17488">
      <w:r>
        <w:t xml:space="preserve">        </w:t>
      </w:r>
      <w:r w:rsidR="001B0088">
        <w:rPr>
          <w:noProof/>
        </w:rPr>
        <w:drawing>
          <wp:inline distT="0" distB="0" distL="0" distR="0" wp14:anchorId="72CE0E16" wp14:editId="65FF4F29">
            <wp:extent cx="2543175" cy="1762125"/>
            <wp:effectExtent l="0" t="0" r="0" b="0"/>
            <wp:docPr id="31" name="Picture 16" descr="C:\Users\1\Desktop\ФОТО школа\Кузнецова С П Кл руководител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 descr="C:\Users\1\Desktop\ФОТО школа\Кузнецова С П Кл руководитель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38" cy="17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</w:p>
    <w:p w:rsidR="00B75517" w:rsidRDefault="00F66581" w:rsidP="00F24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5517">
        <w:rPr>
          <w:rFonts w:ascii="Times New Roman" w:hAnsi="Times New Roman" w:cs="Times New Roman"/>
          <w:sz w:val="28"/>
          <w:szCs w:val="28"/>
        </w:rPr>
        <w:t>На его  счету уже 5</w:t>
      </w:r>
      <w:r w:rsidR="00D17488" w:rsidRPr="00600F7B">
        <w:rPr>
          <w:rFonts w:ascii="Times New Roman" w:hAnsi="Times New Roman" w:cs="Times New Roman"/>
          <w:sz w:val="28"/>
          <w:szCs w:val="28"/>
        </w:rPr>
        <w:t xml:space="preserve"> выпуска </w:t>
      </w:r>
      <w:proofErr w:type="spellStart"/>
      <w:r w:rsidR="00D17488" w:rsidRPr="00600F7B">
        <w:rPr>
          <w:rFonts w:ascii="Times New Roman" w:hAnsi="Times New Roman" w:cs="Times New Roman"/>
          <w:sz w:val="28"/>
          <w:szCs w:val="28"/>
        </w:rPr>
        <w:t>ЮИД</w:t>
      </w:r>
      <w:r w:rsidR="00F21CC4">
        <w:rPr>
          <w:rFonts w:ascii="Times New Roman" w:hAnsi="Times New Roman" w:cs="Times New Roman"/>
          <w:sz w:val="28"/>
          <w:szCs w:val="28"/>
        </w:rPr>
        <w:t>овцев</w:t>
      </w:r>
      <w:proofErr w:type="gramStart"/>
      <w:r w:rsidR="00F21CC4">
        <w:rPr>
          <w:rFonts w:ascii="Times New Roman" w:hAnsi="Times New Roman" w:cs="Times New Roman"/>
          <w:sz w:val="28"/>
          <w:szCs w:val="28"/>
        </w:rPr>
        <w:t>.</w:t>
      </w:r>
      <w:r w:rsidR="00434668" w:rsidRPr="00600F7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34668" w:rsidRPr="00600F7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34668" w:rsidRPr="00600F7B">
        <w:rPr>
          <w:rFonts w:ascii="Times New Roman" w:hAnsi="Times New Roman" w:cs="Times New Roman"/>
          <w:sz w:val="28"/>
          <w:szCs w:val="28"/>
        </w:rPr>
        <w:t xml:space="preserve"> </w:t>
      </w:r>
      <w:r w:rsidR="00D17488" w:rsidRPr="00600F7B">
        <w:rPr>
          <w:rFonts w:ascii="Times New Roman" w:hAnsi="Times New Roman" w:cs="Times New Roman"/>
          <w:sz w:val="28"/>
          <w:szCs w:val="28"/>
        </w:rPr>
        <w:t xml:space="preserve">эти годы через кабинет ОБЖ </w:t>
      </w:r>
      <w:r w:rsidR="00434668" w:rsidRPr="00600F7B">
        <w:rPr>
          <w:rFonts w:ascii="Times New Roman" w:hAnsi="Times New Roman" w:cs="Times New Roman"/>
          <w:sz w:val="28"/>
          <w:szCs w:val="28"/>
        </w:rPr>
        <w:t xml:space="preserve"> прошло множество детей. Некоторые из них заглядывали случайно и ненадолго, другие же оставались «навсегда» и связывали свою школьную жизнь с отрядом ЮИД. Многие из них и сейчас частые гости в этом уютном уголке, где всё сделано с любовью руками </w:t>
      </w:r>
      <w:r w:rsidR="00D17488" w:rsidRPr="00600F7B">
        <w:rPr>
          <w:rFonts w:ascii="Times New Roman" w:hAnsi="Times New Roman" w:cs="Times New Roman"/>
          <w:sz w:val="28"/>
          <w:szCs w:val="28"/>
        </w:rPr>
        <w:t>учителя</w:t>
      </w:r>
      <w:r w:rsidR="00B75517">
        <w:rPr>
          <w:rFonts w:ascii="Times New Roman" w:hAnsi="Times New Roman" w:cs="Times New Roman"/>
          <w:sz w:val="28"/>
          <w:szCs w:val="28"/>
        </w:rPr>
        <w:t xml:space="preserve"> и детей. Светлана Петровна</w:t>
      </w:r>
      <w:r w:rsidR="00434668" w:rsidRPr="00600F7B">
        <w:rPr>
          <w:rFonts w:ascii="Times New Roman" w:hAnsi="Times New Roman" w:cs="Times New Roman"/>
          <w:sz w:val="28"/>
          <w:szCs w:val="28"/>
        </w:rPr>
        <w:t xml:space="preserve"> и сейчас придерживается правила «открытых дверей» - пусть</w:t>
      </w:r>
      <w:r w:rsidR="00B75517">
        <w:rPr>
          <w:rFonts w:ascii="Times New Roman" w:hAnsi="Times New Roman" w:cs="Times New Roman"/>
          <w:sz w:val="28"/>
          <w:szCs w:val="28"/>
        </w:rPr>
        <w:t xml:space="preserve"> приходит любой, кто хочет. </w:t>
      </w:r>
      <w:r w:rsidR="00434668" w:rsidRPr="00600F7B">
        <w:rPr>
          <w:rFonts w:ascii="Times New Roman" w:hAnsi="Times New Roman" w:cs="Times New Roman"/>
          <w:sz w:val="28"/>
          <w:szCs w:val="28"/>
        </w:rPr>
        <w:t xml:space="preserve"> </w:t>
      </w:r>
      <w:r w:rsidR="00D17488" w:rsidRPr="00600F7B">
        <w:rPr>
          <w:rFonts w:ascii="Times New Roman" w:hAnsi="Times New Roman" w:cs="Times New Roman"/>
          <w:sz w:val="28"/>
          <w:szCs w:val="28"/>
        </w:rPr>
        <w:t xml:space="preserve"> </w:t>
      </w:r>
      <w:r w:rsidR="00B75517">
        <w:rPr>
          <w:rFonts w:ascii="Times New Roman" w:hAnsi="Times New Roman" w:cs="Times New Roman"/>
          <w:sz w:val="28"/>
          <w:szCs w:val="28"/>
        </w:rPr>
        <w:t>Возможно, им станет интересно</w:t>
      </w:r>
      <w:r w:rsidR="00D17488" w:rsidRPr="00600F7B">
        <w:rPr>
          <w:rFonts w:ascii="Times New Roman" w:hAnsi="Times New Roman" w:cs="Times New Roman"/>
          <w:sz w:val="28"/>
          <w:szCs w:val="28"/>
        </w:rPr>
        <w:t>,</w:t>
      </w:r>
      <w:r w:rsidR="00B75517">
        <w:rPr>
          <w:rFonts w:ascii="Times New Roman" w:hAnsi="Times New Roman" w:cs="Times New Roman"/>
          <w:sz w:val="28"/>
          <w:szCs w:val="28"/>
        </w:rPr>
        <w:t xml:space="preserve"> </w:t>
      </w:r>
      <w:r w:rsidR="00434668" w:rsidRPr="00600F7B">
        <w:rPr>
          <w:rFonts w:ascii="Times New Roman" w:hAnsi="Times New Roman" w:cs="Times New Roman"/>
          <w:sz w:val="28"/>
          <w:szCs w:val="28"/>
        </w:rPr>
        <w:t xml:space="preserve"> и </w:t>
      </w:r>
      <w:r w:rsidR="00B75517">
        <w:rPr>
          <w:rFonts w:ascii="Times New Roman" w:hAnsi="Times New Roman" w:cs="Times New Roman"/>
          <w:sz w:val="28"/>
          <w:szCs w:val="28"/>
        </w:rPr>
        <w:t xml:space="preserve"> они окажутся здесь уже ни как случайные гости</w:t>
      </w:r>
      <w:proofErr w:type="gramStart"/>
      <w:r w:rsidR="00B755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75517">
        <w:rPr>
          <w:rFonts w:ascii="Times New Roman" w:hAnsi="Times New Roman" w:cs="Times New Roman"/>
          <w:sz w:val="28"/>
          <w:szCs w:val="28"/>
        </w:rPr>
        <w:t xml:space="preserve"> а как полноправные  хозяева</w:t>
      </w:r>
      <w:r w:rsidR="00434668" w:rsidRPr="00600F7B">
        <w:rPr>
          <w:rFonts w:ascii="Times New Roman" w:hAnsi="Times New Roman" w:cs="Times New Roman"/>
          <w:sz w:val="28"/>
          <w:szCs w:val="28"/>
        </w:rPr>
        <w:t>.</w:t>
      </w:r>
    </w:p>
    <w:p w:rsidR="00B75517" w:rsidRDefault="00B75517" w:rsidP="00F24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часто Светлана Петровна приводит в пример ребятам  </w:t>
      </w:r>
      <w:r w:rsidR="00304E21">
        <w:rPr>
          <w:rFonts w:ascii="Times New Roman" w:hAnsi="Times New Roman" w:cs="Times New Roman"/>
          <w:sz w:val="28"/>
          <w:szCs w:val="28"/>
        </w:rPr>
        <w:t>учеников,</w:t>
      </w:r>
      <w:r>
        <w:rPr>
          <w:rFonts w:ascii="Times New Roman" w:hAnsi="Times New Roman" w:cs="Times New Roman"/>
          <w:sz w:val="28"/>
          <w:szCs w:val="28"/>
        </w:rPr>
        <w:t xml:space="preserve"> которые раньше стояли у истоков создания ЮИД, а сейчас стоят на </w:t>
      </w:r>
      <w:r w:rsidR="001B0088">
        <w:rPr>
          <w:rFonts w:ascii="Times New Roman" w:hAnsi="Times New Roman" w:cs="Times New Roman"/>
          <w:sz w:val="28"/>
          <w:szCs w:val="28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  Родины.</w:t>
      </w:r>
      <w:r w:rsidR="001B0088">
        <w:rPr>
          <w:rFonts w:ascii="Times New Roman" w:hAnsi="Times New Roman" w:cs="Times New Roman"/>
          <w:sz w:val="28"/>
          <w:szCs w:val="28"/>
        </w:rPr>
        <w:t xml:space="preserve">  </w:t>
      </w:r>
      <w:r w:rsidR="001B0088" w:rsidRPr="001B00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B00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FA41E" wp14:editId="1A480F0F">
            <wp:extent cx="6343649" cy="2276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59"/>
                    <a:stretch/>
                  </pic:blipFill>
                  <pic:spPr bwMode="auto">
                    <a:xfrm>
                      <a:off x="0" y="0"/>
                      <a:ext cx="6344827" cy="227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2AA" w:rsidRDefault="004E32AA" w:rsidP="00F24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 Евг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,</w:t>
      </w:r>
      <w:r w:rsidR="006B6BE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ачиков Борис.</w:t>
      </w:r>
    </w:p>
    <w:p w:rsidR="00D17488" w:rsidRPr="00600F7B" w:rsidRDefault="00434668" w:rsidP="00F24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F7B">
        <w:rPr>
          <w:rFonts w:ascii="Times New Roman" w:hAnsi="Times New Roman" w:cs="Times New Roman"/>
          <w:sz w:val="28"/>
          <w:szCs w:val="28"/>
        </w:rPr>
        <w:t xml:space="preserve"> В шкафу, среди рабочих бумаг у учителя до сих пор хранятся старые списки её</w:t>
      </w:r>
      <w:r w:rsidR="00D17488" w:rsidRPr="00600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BF3" w:rsidRPr="00600F7B">
        <w:rPr>
          <w:rFonts w:ascii="Times New Roman" w:hAnsi="Times New Roman" w:cs="Times New Roman"/>
          <w:sz w:val="28"/>
          <w:szCs w:val="28"/>
        </w:rPr>
        <w:t>ЮИД</w:t>
      </w:r>
      <w:r w:rsidR="00D17488" w:rsidRPr="00600F7B">
        <w:rPr>
          <w:rFonts w:ascii="Times New Roman" w:hAnsi="Times New Roman" w:cs="Times New Roman"/>
          <w:sz w:val="28"/>
          <w:szCs w:val="28"/>
        </w:rPr>
        <w:t>овцев</w:t>
      </w:r>
      <w:proofErr w:type="spellEnd"/>
      <w:r w:rsidR="00D17488" w:rsidRPr="00600F7B">
        <w:rPr>
          <w:rFonts w:ascii="Times New Roman" w:hAnsi="Times New Roman" w:cs="Times New Roman"/>
          <w:sz w:val="28"/>
          <w:szCs w:val="28"/>
        </w:rPr>
        <w:t>, их фотографии, работы, грамоты. Про каждого из них она помнит и может рассказать что-то интересное. И они помнят её, часто заглядывают на огонёк.</w:t>
      </w:r>
    </w:p>
    <w:p w:rsidR="004E32AA" w:rsidRPr="00F24FE4" w:rsidRDefault="00192E2D" w:rsidP="00F2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2AA">
        <w:rPr>
          <w:rFonts w:ascii="Times New Roman" w:hAnsi="Times New Roman" w:cs="Times New Roman"/>
          <w:b/>
          <w:sz w:val="36"/>
          <w:szCs w:val="36"/>
        </w:rPr>
        <w:lastRenderedPageBreak/>
        <w:t>В настоящее время отряд возглавля</w:t>
      </w:r>
      <w:r w:rsidR="00DE261B" w:rsidRPr="004E32AA">
        <w:rPr>
          <w:rFonts w:ascii="Times New Roman" w:hAnsi="Times New Roman" w:cs="Times New Roman"/>
          <w:b/>
          <w:sz w:val="36"/>
          <w:szCs w:val="36"/>
        </w:rPr>
        <w:t>ю</w:t>
      </w:r>
      <w:r w:rsidR="004E32AA" w:rsidRPr="004E32AA">
        <w:rPr>
          <w:rFonts w:ascii="Times New Roman" w:hAnsi="Times New Roman" w:cs="Times New Roman"/>
          <w:b/>
          <w:sz w:val="36"/>
          <w:szCs w:val="36"/>
        </w:rPr>
        <w:t>т</w:t>
      </w:r>
    </w:p>
    <w:p w:rsidR="00192E2D" w:rsidRPr="004E32AA" w:rsidRDefault="004E32AA" w:rsidP="00F24F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32AA">
        <w:rPr>
          <w:rFonts w:ascii="Times New Roman" w:hAnsi="Times New Roman" w:cs="Times New Roman"/>
          <w:b/>
          <w:sz w:val="36"/>
          <w:szCs w:val="36"/>
        </w:rPr>
        <w:t xml:space="preserve">ученики  </w:t>
      </w:r>
      <w:r w:rsidR="00192E2D" w:rsidRPr="004E32AA">
        <w:rPr>
          <w:rFonts w:ascii="Times New Roman" w:hAnsi="Times New Roman" w:cs="Times New Roman"/>
          <w:b/>
          <w:sz w:val="36"/>
          <w:szCs w:val="36"/>
        </w:rPr>
        <w:t>8</w:t>
      </w:r>
      <w:r w:rsidRPr="004E32AA">
        <w:rPr>
          <w:rFonts w:ascii="Times New Roman" w:hAnsi="Times New Roman" w:cs="Times New Roman"/>
          <w:b/>
          <w:sz w:val="36"/>
          <w:szCs w:val="36"/>
        </w:rPr>
        <w:t>-11</w:t>
      </w:r>
      <w:r w:rsidR="00192E2D" w:rsidRPr="004E32AA">
        <w:rPr>
          <w:rFonts w:ascii="Times New Roman" w:hAnsi="Times New Roman" w:cs="Times New Roman"/>
          <w:b/>
          <w:sz w:val="36"/>
          <w:szCs w:val="36"/>
        </w:rPr>
        <w:t xml:space="preserve">  классов школы.</w:t>
      </w:r>
    </w:p>
    <w:p w:rsidR="00E0005B" w:rsidRDefault="00E0005B" w:rsidP="00192E2D">
      <w:pPr>
        <w:rPr>
          <w:rFonts w:ascii="Times New Roman" w:hAnsi="Times New Roman" w:cs="Times New Roman"/>
          <w:sz w:val="28"/>
          <w:szCs w:val="28"/>
        </w:rPr>
        <w:sectPr w:rsidR="00E0005B" w:rsidSect="009A1900">
          <w:footerReference w:type="default" r:id="rId22"/>
          <w:pgSz w:w="11906" w:h="16838" w:code="9"/>
          <w:pgMar w:top="1134" w:right="991" w:bottom="2127" w:left="993" w:header="708" w:footer="1820" w:gutter="0"/>
          <w:pgBorders>
            <w:top w:val="flowersTiny" w:sz="29" w:space="1" w:color="auto"/>
            <w:left w:val="flowersTiny" w:sz="29" w:space="4" w:color="auto"/>
            <w:bottom w:val="flowersTiny" w:sz="29" w:space="1" w:color="auto"/>
            <w:right w:val="flowersTiny" w:sz="29" w:space="4" w:color="auto"/>
          </w:pgBorders>
          <w:pgNumType w:start="0"/>
          <w:cols w:space="708"/>
          <w:titlePg/>
          <w:docGrid w:linePitch="360"/>
        </w:sectPr>
      </w:pPr>
    </w:p>
    <w:p w:rsidR="00E0005B" w:rsidRDefault="00E0005B" w:rsidP="00192E2D">
      <w:pPr>
        <w:rPr>
          <w:rFonts w:ascii="Times New Roman" w:hAnsi="Times New Roman" w:cs="Times New Roman"/>
          <w:sz w:val="28"/>
          <w:szCs w:val="28"/>
        </w:rPr>
        <w:sectPr w:rsidR="00E0005B" w:rsidSect="009A1900">
          <w:type w:val="continuous"/>
          <w:pgSz w:w="11906" w:h="16838" w:code="9"/>
          <w:pgMar w:top="1134" w:right="991" w:bottom="2127" w:left="993" w:header="708" w:footer="708" w:gutter="0"/>
          <w:pgBorders>
            <w:top w:val="flowersTiny" w:sz="29" w:space="1" w:color="auto"/>
            <w:left w:val="flowersTiny" w:sz="29" w:space="4" w:color="auto"/>
            <w:bottom w:val="flowersTiny" w:sz="29" w:space="1" w:color="auto"/>
            <w:right w:val="flowersTiny" w:sz="29" w:space="4" w:color="auto"/>
          </w:pgBorders>
          <w:cols w:num="2" w:space="708"/>
          <w:titlePg/>
          <w:docGrid w:linePitch="360"/>
        </w:sectPr>
      </w:pPr>
    </w:p>
    <w:p w:rsidR="0037342A" w:rsidRDefault="004E32AA" w:rsidP="00192E2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9B02E9" wp14:editId="27866820">
            <wp:extent cx="6143624" cy="2990850"/>
            <wp:effectExtent l="0" t="0" r="0" b="0"/>
            <wp:docPr id="33" name="Picture 2" descr="C:\Windows\system32\config\systemprofile\Desktop\a8a95a91-4c61-4c9d-930e-3e3476a868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Windows\system32\config\systemprofile\Desktop\a8a95a91-4c61-4c9d-930e-3e3476a868f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951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24FE4" w:rsidRDefault="004E32AA" w:rsidP="004E32AA">
      <w:pPr>
        <w:rPr>
          <w:rFonts w:ascii="Times New Roman" w:hAnsi="Times New Roman" w:cs="Times New Roman"/>
          <w:sz w:val="28"/>
          <w:szCs w:val="28"/>
        </w:rPr>
      </w:pPr>
      <w:r w:rsidRPr="007D4D27">
        <w:rPr>
          <w:rFonts w:ascii="Times New Roman" w:hAnsi="Times New Roman" w:cs="Times New Roman"/>
          <w:sz w:val="28"/>
          <w:szCs w:val="28"/>
        </w:rPr>
        <w:t xml:space="preserve">Ребят отряда в школе все знают за их добрые дела, отзывчивые сердца и умение каждое мероприятие с их участием сделать незабываемым. </w:t>
      </w:r>
    </w:p>
    <w:p w:rsidR="001B72EF" w:rsidRDefault="001B72EF" w:rsidP="00F24FE4">
      <w:pPr>
        <w:spacing w:after="0"/>
        <w:rPr>
          <w:rFonts w:ascii="a_BosaNova" w:hAnsi="a_BosaNova" w:cs="Times New Roman"/>
          <w:b/>
          <w:color w:val="1F497D" w:themeColor="text2"/>
          <w:sz w:val="44"/>
          <w:szCs w:val="44"/>
        </w:rPr>
      </w:pPr>
    </w:p>
    <w:p w:rsidR="001B72EF" w:rsidRDefault="001B72EF" w:rsidP="00F24FE4">
      <w:pPr>
        <w:spacing w:after="0"/>
        <w:rPr>
          <w:rFonts w:ascii="a_BosaNova" w:hAnsi="a_BosaNova" w:cs="Times New Roman"/>
          <w:b/>
          <w:color w:val="1F497D" w:themeColor="text2"/>
          <w:sz w:val="44"/>
          <w:szCs w:val="44"/>
        </w:rPr>
      </w:pPr>
    </w:p>
    <w:p w:rsidR="001B72EF" w:rsidRDefault="001B72EF" w:rsidP="00F24FE4">
      <w:pPr>
        <w:spacing w:after="0"/>
        <w:rPr>
          <w:rFonts w:ascii="a_BosaNova" w:hAnsi="a_BosaNova" w:cs="Times New Roman"/>
          <w:b/>
          <w:color w:val="1F497D" w:themeColor="text2"/>
          <w:sz w:val="44"/>
          <w:szCs w:val="44"/>
        </w:rPr>
      </w:pPr>
    </w:p>
    <w:p w:rsidR="001B72EF" w:rsidRDefault="001B72EF" w:rsidP="00F24FE4">
      <w:pPr>
        <w:spacing w:after="0"/>
        <w:rPr>
          <w:rFonts w:ascii="a_BosaNova" w:hAnsi="a_BosaNova" w:cs="Times New Roman"/>
          <w:b/>
          <w:color w:val="1F497D" w:themeColor="text2"/>
          <w:sz w:val="44"/>
          <w:szCs w:val="44"/>
        </w:rPr>
      </w:pPr>
    </w:p>
    <w:p w:rsidR="001B72EF" w:rsidRDefault="001B72EF" w:rsidP="00F24FE4">
      <w:pPr>
        <w:spacing w:after="0"/>
        <w:rPr>
          <w:rFonts w:ascii="a_BosaNova" w:hAnsi="a_BosaNova" w:cs="Times New Roman"/>
          <w:b/>
          <w:color w:val="1F497D" w:themeColor="text2"/>
          <w:sz w:val="44"/>
          <w:szCs w:val="44"/>
        </w:rPr>
      </w:pPr>
    </w:p>
    <w:p w:rsidR="001B72EF" w:rsidRDefault="001B72EF" w:rsidP="00F24FE4">
      <w:pPr>
        <w:spacing w:after="0"/>
        <w:rPr>
          <w:rFonts w:ascii="a_BosaNova" w:hAnsi="a_BosaNova" w:cs="Times New Roman"/>
          <w:b/>
          <w:color w:val="1F497D" w:themeColor="text2"/>
          <w:sz w:val="44"/>
          <w:szCs w:val="44"/>
        </w:rPr>
      </w:pPr>
    </w:p>
    <w:p w:rsidR="00F6541C" w:rsidRPr="00F24FE4" w:rsidRDefault="00C16F97" w:rsidP="00F24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32AA">
        <w:rPr>
          <w:rFonts w:ascii="a_BosaNova" w:hAnsi="a_BosaNova" w:cs="Times New Roman"/>
          <w:b/>
          <w:color w:val="1F497D" w:themeColor="text2"/>
          <w:sz w:val="44"/>
          <w:szCs w:val="44"/>
        </w:rPr>
        <w:lastRenderedPageBreak/>
        <w:t xml:space="preserve">2.1 </w:t>
      </w:r>
      <w:r w:rsidR="007A07B6" w:rsidRPr="004E32AA">
        <w:rPr>
          <w:rFonts w:ascii="a_BosaNova" w:hAnsi="a_BosaNova" w:cs="Times New Roman"/>
          <w:b/>
          <w:color w:val="1F497D" w:themeColor="text2"/>
          <w:sz w:val="44"/>
          <w:szCs w:val="44"/>
        </w:rPr>
        <w:t xml:space="preserve">Отряд ЮИД имеет все атрибуты объединения: </w:t>
      </w:r>
    </w:p>
    <w:p w:rsidR="00E74777" w:rsidRPr="00F24FE4" w:rsidRDefault="00C16F97" w:rsidP="00F24FE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24FE4">
        <w:rPr>
          <w:rFonts w:ascii="Times New Roman" w:hAnsi="Times New Roman" w:cs="Times New Roman"/>
          <w:b/>
          <w:sz w:val="36"/>
          <w:szCs w:val="36"/>
        </w:rPr>
        <w:t>Эмблема</w:t>
      </w:r>
      <w:r w:rsidR="00F24FE4">
        <w:rPr>
          <w:rFonts w:ascii="Times New Roman" w:hAnsi="Times New Roman" w:cs="Times New Roman"/>
          <w:b/>
          <w:sz w:val="36"/>
          <w:szCs w:val="36"/>
        </w:rPr>
        <w:t>:</w:t>
      </w:r>
    </w:p>
    <w:p w:rsidR="0037342A" w:rsidRDefault="00F24FE4" w:rsidP="0043466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6505D56B" wp14:editId="2BD952B3">
            <wp:simplePos x="0" y="0"/>
            <wp:positionH relativeFrom="column">
              <wp:posOffset>1322705</wp:posOffset>
            </wp:positionH>
            <wp:positionV relativeFrom="paragraph">
              <wp:posOffset>85090</wp:posOffset>
            </wp:positionV>
            <wp:extent cx="3924300" cy="2571750"/>
            <wp:effectExtent l="0" t="0" r="0" b="0"/>
            <wp:wrapSquare wrapText="bothSides"/>
            <wp:docPr id="5122" name="Picture 2" descr="C:\Users\1\Downloads\photo-output (4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1\Downloads\photo-output (4)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71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42A" w:rsidRPr="001E4B98" w:rsidRDefault="00F24FE4" w:rsidP="00F24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E32AA" w:rsidRPr="00F24FE4" w:rsidRDefault="0037342A" w:rsidP="00F24F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07B6">
        <w:rPr>
          <w:rFonts w:ascii="Times New Roman" w:hAnsi="Times New Roman" w:cs="Times New Roman"/>
          <w:sz w:val="28"/>
          <w:szCs w:val="28"/>
        </w:rPr>
        <w:t xml:space="preserve"> </w:t>
      </w:r>
      <w:r w:rsidR="004E32AA" w:rsidRPr="00F24FE4">
        <w:rPr>
          <w:rFonts w:ascii="Times New Roman" w:hAnsi="Times New Roman" w:cs="Times New Roman"/>
          <w:b/>
          <w:sz w:val="36"/>
          <w:szCs w:val="36"/>
        </w:rPr>
        <w:t xml:space="preserve">Девиз: </w:t>
      </w:r>
    </w:p>
    <w:p w:rsidR="00C16F97" w:rsidRPr="004E32AA" w:rsidRDefault="004E32AA" w:rsidP="00F24FE4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4E32AA">
        <w:rPr>
          <w:rFonts w:ascii="Times New Roman" w:hAnsi="Times New Roman" w:cs="Times New Roman"/>
          <w:b/>
          <w:sz w:val="44"/>
          <w:szCs w:val="44"/>
        </w:rPr>
        <w:t>Засветись! Остановись! Засветись!</w:t>
      </w:r>
    </w:p>
    <w:p w:rsidR="004E32AA" w:rsidRDefault="004E32AA" w:rsidP="00F24FE4">
      <w:pPr>
        <w:spacing w:after="0"/>
        <w:jc w:val="center"/>
        <w:rPr>
          <w:rFonts w:ascii="a_CopperGothCpsExp" w:hAnsi="a_CopperGothCpsExp" w:cs="Times New Roman"/>
          <w:color w:val="1F497D" w:themeColor="text2"/>
          <w:sz w:val="28"/>
          <w:szCs w:val="28"/>
        </w:rPr>
      </w:pPr>
      <w:proofErr w:type="spellStart"/>
      <w:r>
        <w:rPr>
          <w:rFonts w:ascii="a_CopperGothCpsExp" w:hAnsi="a_CopperGothCpsExp" w:cs="Times New Roman"/>
          <w:color w:val="1F497D" w:themeColor="text2"/>
          <w:sz w:val="28"/>
          <w:szCs w:val="28"/>
        </w:rPr>
        <w:t>Речевка</w:t>
      </w:r>
      <w:proofErr w:type="spellEnd"/>
      <w:r>
        <w:rPr>
          <w:rFonts w:ascii="a_CopperGothCpsExp" w:hAnsi="a_CopperGothCpsExp" w:cs="Times New Roman"/>
          <w:color w:val="1F497D" w:themeColor="text2"/>
          <w:sz w:val="28"/>
          <w:szCs w:val="28"/>
        </w:rPr>
        <w:t>: Свет зеленый горит,</w:t>
      </w:r>
    </w:p>
    <w:p w:rsidR="004E32AA" w:rsidRDefault="004E32AA" w:rsidP="00F24FE4">
      <w:pPr>
        <w:spacing w:after="0"/>
        <w:jc w:val="center"/>
        <w:rPr>
          <w:rFonts w:ascii="a_CopperGothCpsExp" w:hAnsi="a_CopperGothCpsExp" w:cs="Times New Roman"/>
          <w:color w:val="1F497D" w:themeColor="text2"/>
          <w:sz w:val="28"/>
          <w:szCs w:val="28"/>
        </w:rPr>
      </w:pPr>
      <w:r>
        <w:rPr>
          <w:rFonts w:ascii="a_CopperGothCpsExp" w:hAnsi="a_CopperGothCpsExp" w:cs="Times New Roman"/>
          <w:color w:val="1F497D" w:themeColor="text2"/>
          <w:sz w:val="28"/>
          <w:szCs w:val="28"/>
        </w:rPr>
        <w:t xml:space="preserve">На дороге </w:t>
      </w:r>
      <w:proofErr w:type="spellStart"/>
      <w:r>
        <w:rPr>
          <w:rFonts w:ascii="a_CopperGothCpsExp" w:hAnsi="a_CopperGothCpsExp" w:cs="Times New Roman"/>
          <w:color w:val="1F497D" w:themeColor="text2"/>
          <w:sz w:val="28"/>
          <w:szCs w:val="28"/>
        </w:rPr>
        <w:t>Присальский</w:t>
      </w:r>
      <w:proofErr w:type="spellEnd"/>
      <w:r>
        <w:rPr>
          <w:rFonts w:ascii="a_CopperGothCpsExp" w:hAnsi="a_CopperGothCpsExp" w:cs="Times New Roman"/>
          <w:color w:val="1F497D" w:themeColor="text2"/>
          <w:sz w:val="28"/>
          <w:szCs w:val="28"/>
        </w:rPr>
        <w:t xml:space="preserve"> ЮИД!</w:t>
      </w:r>
    </w:p>
    <w:p w:rsidR="004E32AA" w:rsidRDefault="004E32AA" w:rsidP="00F24FE4">
      <w:pPr>
        <w:spacing w:after="0"/>
        <w:jc w:val="center"/>
        <w:rPr>
          <w:rFonts w:ascii="a_CopperGothCpsExp" w:hAnsi="a_CopperGothCpsExp" w:cs="Times New Roman"/>
          <w:color w:val="1F497D" w:themeColor="text2"/>
          <w:sz w:val="28"/>
          <w:szCs w:val="28"/>
        </w:rPr>
      </w:pPr>
      <w:r>
        <w:rPr>
          <w:rFonts w:ascii="a_CopperGothCpsExp" w:hAnsi="a_CopperGothCpsExp" w:cs="Times New Roman"/>
          <w:color w:val="1F497D" w:themeColor="text2"/>
          <w:sz w:val="28"/>
          <w:szCs w:val="28"/>
        </w:rPr>
        <w:t>Не случится с вами беда-</w:t>
      </w:r>
    </w:p>
    <w:p w:rsidR="00F24FE4" w:rsidRDefault="004E32AA" w:rsidP="00F24FE4">
      <w:pPr>
        <w:spacing w:after="0"/>
        <w:jc w:val="center"/>
        <w:rPr>
          <w:rFonts w:ascii="a_CopperGothCpsExp" w:hAnsi="a_CopperGothCpsExp" w:cs="Times New Roman"/>
          <w:color w:val="1F497D" w:themeColor="text2"/>
          <w:sz w:val="28"/>
          <w:szCs w:val="28"/>
        </w:rPr>
      </w:pPr>
      <w:r>
        <w:rPr>
          <w:rFonts w:ascii="a_CopperGothCpsExp" w:hAnsi="a_CopperGothCpsExp" w:cs="Times New Roman"/>
          <w:color w:val="1F497D" w:themeColor="text2"/>
          <w:sz w:val="28"/>
          <w:szCs w:val="28"/>
        </w:rPr>
        <w:t>На посту зеленый свет всегда!</w:t>
      </w:r>
    </w:p>
    <w:p w:rsidR="00E74777" w:rsidRPr="00F24FE4" w:rsidRDefault="00E74777" w:rsidP="00F24FE4">
      <w:pPr>
        <w:spacing w:after="0"/>
        <w:jc w:val="center"/>
        <w:rPr>
          <w:rFonts w:ascii="a_CopperGothCpsExp" w:hAnsi="a_CopperGothCpsExp" w:cs="Times New Roman"/>
          <w:b/>
          <w:color w:val="1F497D" w:themeColor="text2"/>
          <w:sz w:val="36"/>
          <w:szCs w:val="36"/>
        </w:rPr>
      </w:pPr>
      <w:r w:rsidRPr="00F24FE4">
        <w:rPr>
          <w:rFonts w:ascii="a_CopperGothCpsExp" w:hAnsi="a_CopperGothCpsExp" w:cs="Times New Roman"/>
          <w:b/>
          <w:color w:val="1F497D" w:themeColor="text2"/>
          <w:sz w:val="36"/>
          <w:szCs w:val="36"/>
        </w:rPr>
        <w:t>Перв</w:t>
      </w:r>
      <w:r w:rsidR="004E32AA" w:rsidRPr="00F24FE4">
        <w:rPr>
          <w:rFonts w:ascii="a_CopperGothCpsExp" w:hAnsi="a_CopperGothCpsExp" w:cs="Times New Roman"/>
          <w:b/>
          <w:color w:val="1F497D" w:themeColor="text2"/>
          <w:sz w:val="36"/>
          <w:szCs w:val="36"/>
        </w:rPr>
        <w:t>ая отрядная песня с 2023</w:t>
      </w:r>
      <w:r w:rsidRPr="00F24FE4">
        <w:rPr>
          <w:rFonts w:ascii="a_CopperGothCpsExp" w:hAnsi="a_CopperGothCpsExp" w:cs="Times New Roman"/>
          <w:b/>
          <w:color w:val="1F497D" w:themeColor="text2"/>
          <w:sz w:val="36"/>
          <w:szCs w:val="36"/>
        </w:rPr>
        <w:t xml:space="preserve"> г</w:t>
      </w:r>
      <w:r w:rsidR="00C34BDB" w:rsidRPr="00F24FE4">
        <w:rPr>
          <w:rFonts w:ascii="a_CopperGothCpsExp" w:hAnsi="a_CopperGothCpsExp" w:cs="Times New Roman"/>
          <w:b/>
          <w:color w:val="1F497D" w:themeColor="text2"/>
          <w:sz w:val="36"/>
          <w:szCs w:val="36"/>
        </w:rPr>
        <w:t>.</w:t>
      </w:r>
    </w:p>
    <w:p w:rsidR="00E74777" w:rsidRDefault="00E74777" w:rsidP="00F24FE4">
      <w:pPr>
        <w:spacing w:after="0"/>
        <w:rPr>
          <w:b/>
          <w:i/>
          <w:sz w:val="32"/>
        </w:rPr>
      </w:pPr>
      <w:r>
        <w:rPr>
          <w:b/>
          <w:i/>
          <w:sz w:val="32"/>
        </w:rPr>
        <w:t xml:space="preserve">« Помощники  ГИБДД» </w:t>
      </w:r>
    </w:p>
    <w:p w:rsidR="00E74777" w:rsidRPr="00C34BDB" w:rsidRDefault="00E74777" w:rsidP="00F24FE4">
      <w:pPr>
        <w:spacing w:after="0" w:line="240" w:lineRule="auto"/>
        <w:rPr>
          <w:rFonts w:ascii="American Retro" w:hAnsi="American Retro"/>
          <w:sz w:val="40"/>
          <w:szCs w:val="40"/>
        </w:rPr>
      </w:pPr>
      <w:r w:rsidRPr="00C34BDB">
        <w:rPr>
          <w:rFonts w:ascii="American Retro" w:hAnsi="American Retro"/>
          <w:sz w:val="40"/>
          <w:szCs w:val="40"/>
        </w:rPr>
        <w:t>По воле рока так бывает,</w:t>
      </w:r>
    </w:p>
    <w:p w:rsidR="00E74777" w:rsidRPr="00C34BDB" w:rsidRDefault="00E74777" w:rsidP="00F24FE4">
      <w:pPr>
        <w:spacing w:after="0" w:line="240" w:lineRule="auto"/>
        <w:rPr>
          <w:rFonts w:ascii="American Retro" w:hAnsi="American Retro"/>
          <w:sz w:val="40"/>
          <w:szCs w:val="40"/>
        </w:rPr>
      </w:pPr>
      <w:r w:rsidRPr="00C34BDB">
        <w:rPr>
          <w:rFonts w:ascii="American Retro" w:hAnsi="American Retro"/>
          <w:sz w:val="40"/>
          <w:szCs w:val="40"/>
        </w:rPr>
        <w:t>Но благодарны мы судьбе</w:t>
      </w:r>
    </w:p>
    <w:p w:rsidR="00E74777" w:rsidRPr="00C34BDB" w:rsidRDefault="00E74777" w:rsidP="00F24FE4">
      <w:pPr>
        <w:spacing w:after="0" w:line="240" w:lineRule="auto"/>
        <w:rPr>
          <w:rFonts w:ascii="American Retro" w:hAnsi="American Retro"/>
          <w:sz w:val="40"/>
          <w:szCs w:val="40"/>
        </w:rPr>
      </w:pPr>
      <w:r w:rsidRPr="00C34BDB">
        <w:rPr>
          <w:rFonts w:ascii="American Retro" w:hAnsi="American Retro"/>
          <w:sz w:val="40"/>
          <w:szCs w:val="40"/>
        </w:rPr>
        <w:t>Ведь нас ребята называют,</w:t>
      </w:r>
    </w:p>
    <w:p w:rsidR="00E74777" w:rsidRPr="00C34BDB" w:rsidRDefault="00E74777" w:rsidP="00F24FE4">
      <w:pPr>
        <w:spacing w:after="0" w:line="240" w:lineRule="auto"/>
        <w:rPr>
          <w:rFonts w:ascii="American Retro" w:hAnsi="American Retro"/>
          <w:sz w:val="40"/>
          <w:szCs w:val="40"/>
        </w:rPr>
      </w:pPr>
      <w:r w:rsidRPr="00C34BDB">
        <w:rPr>
          <w:rFonts w:ascii="American Retro" w:hAnsi="American Retro"/>
          <w:sz w:val="40"/>
          <w:szCs w:val="40"/>
        </w:rPr>
        <w:t>« Помощники ГИБДД!»</w:t>
      </w:r>
    </w:p>
    <w:p w:rsidR="00E74777" w:rsidRPr="00C34BDB" w:rsidRDefault="00E74777" w:rsidP="00F24FE4">
      <w:pPr>
        <w:spacing w:after="0" w:line="240" w:lineRule="auto"/>
        <w:rPr>
          <w:rFonts w:ascii="American Retro" w:hAnsi="American Retro"/>
          <w:sz w:val="40"/>
          <w:szCs w:val="40"/>
        </w:rPr>
      </w:pPr>
      <w:r w:rsidRPr="00C34BDB">
        <w:rPr>
          <w:rFonts w:ascii="American Retro" w:hAnsi="American Retro"/>
          <w:sz w:val="40"/>
          <w:szCs w:val="40"/>
        </w:rPr>
        <w:t>Мы на судьбу не станем злит</w:t>
      </w:r>
      <w:r w:rsidR="00C34BDB" w:rsidRPr="00C34BDB">
        <w:rPr>
          <w:rFonts w:ascii="American Retro" w:hAnsi="American Retro"/>
          <w:sz w:val="40"/>
          <w:szCs w:val="40"/>
        </w:rPr>
        <w:t>ь</w:t>
      </w:r>
      <w:r w:rsidRPr="00C34BDB">
        <w:rPr>
          <w:rFonts w:ascii="American Retro" w:hAnsi="American Retro"/>
          <w:sz w:val="40"/>
          <w:szCs w:val="40"/>
        </w:rPr>
        <w:t>ся</w:t>
      </w:r>
    </w:p>
    <w:p w:rsidR="00E74777" w:rsidRPr="00C34BDB" w:rsidRDefault="00E74777" w:rsidP="00F24FE4">
      <w:pPr>
        <w:spacing w:after="0" w:line="240" w:lineRule="auto"/>
        <w:rPr>
          <w:rFonts w:ascii="American Retro" w:hAnsi="American Retro"/>
          <w:sz w:val="40"/>
          <w:szCs w:val="40"/>
        </w:rPr>
      </w:pPr>
      <w:r w:rsidRPr="00C34BDB">
        <w:rPr>
          <w:rFonts w:ascii="American Retro" w:hAnsi="American Retro"/>
          <w:sz w:val="40"/>
          <w:szCs w:val="40"/>
        </w:rPr>
        <w:t>Она в дорогу нас зовет,</w:t>
      </w:r>
    </w:p>
    <w:p w:rsidR="00E74777" w:rsidRPr="00C34BDB" w:rsidRDefault="00E74777" w:rsidP="00F24FE4">
      <w:pPr>
        <w:spacing w:after="0" w:line="240" w:lineRule="auto"/>
        <w:rPr>
          <w:rFonts w:ascii="American Retro" w:hAnsi="American Retro"/>
          <w:sz w:val="40"/>
          <w:szCs w:val="40"/>
        </w:rPr>
      </w:pPr>
      <w:r w:rsidRPr="00C34BDB">
        <w:rPr>
          <w:rFonts w:ascii="American Retro" w:hAnsi="American Retro"/>
          <w:sz w:val="40"/>
          <w:szCs w:val="40"/>
        </w:rPr>
        <w:t>И в жизни будем мы стремиться,</w:t>
      </w:r>
    </w:p>
    <w:p w:rsidR="00E74777" w:rsidRPr="00C34BDB" w:rsidRDefault="00E74777" w:rsidP="00F24FE4">
      <w:pPr>
        <w:spacing w:after="0" w:line="240" w:lineRule="auto"/>
        <w:rPr>
          <w:rFonts w:ascii="American Retro" w:hAnsi="American Retro"/>
          <w:sz w:val="40"/>
          <w:szCs w:val="40"/>
        </w:rPr>
      </w:pPr>
      <w:r w:rsidRPr="00C34BDB">
        <w:rPr>
          <w:rFonts w:ascii="American Retro" w:hAnsi="American Retro"/>
          <w:sz w:val="40"/>
          <w:szCs w:val="40"/>
        </w:rPr>
        <w:lastRenderedPageBreak/>
        <w:t>Всегда вперед, всегда вперед!</w:t>
      </w:r>
    </w:p>
    <w:p w:rsidR="00E74777" w:rsidRPr="00C34BDB" w:rsidRDefault="00E74777" w:rsidP="00F24FE4">
      <w:pPr>
        <w:spacing w:after="0" w:line="240" w:lineRule="auto"/>
        <w:rPr>
          <w:rFonts w:ascii="American Retro" w:hAnsi="American Retro"/>
          <w:b/>
          <w:sz w:val="40"/>
          <w:szCs w:val="40"/>
        </w:rPr>
      </w:pPr>
      <w:r w:rsidRPr="00C34BDB">
        <w:rPr>
          <w:rFonts w:ascii="American Retro" w:hAnsi="American Retro"/>
          <w:b/>
          <w:sz w:val="40"/>
          <w:szCs w:val="40"/>
        </w:rPr>
        <w:t xml:space="preserve">                                                              Припев:</w:t>
      </w:r>
    </w:p>
    <w:p w:rsidR="00E74777" w:rsidRPr="00C34BDB" w:rsidRDefault="00E74777" w:rsidP="00F24FE4">
      <w:pPr>
        <w:spacing w:after="0" w:line="240" w:lineRule="auto"/>
        <w:rPr>
          <w:rFonts w:ascii="American Retro" w:hAnsi="American Retro"/>
          <w:sz w:val="40"/>
          <w:szCs w:val="40"/>
        </w:rPr>
      </w:pPr>
      <w:r w:rsidRPr="00C34BDB">
        <w:rPr>
          <w:rFonts w:ascii="American Retro" w:hAnsi="American Retro"/>
          <w:sz w:val="40"/>
          <w:szCs w:val="40"/>
        </w:rPr>
        <w:t xml:space="preserve">                                                Нет ничего дороже жизни,</w:t>
      </w:r>
    </w:p>
    <w:p w:rsidR="00E74777" w:rsidRPr="00C34BDB" w:rsidRDefault="00E74777" w:rsidP="00F24FE4">
      <w:pPr>
        <w:spacing w:after="0" w:line="240" w:lineRule="auto"/>
        <w:rPr>
          <w:rFonts w:ascii="American Retro" w:hAnsi="American Retro"/>
          <w:sz w:val="40"/>
          <w:szCs w:val="40"/>
        </w:rPr>
      </w:pPr>
      <w:r w:rsidRPr="00C34BDB">
        <w:rPr>
          <w:rFonts w:ascii="American Retro" w:hAnsi="American Retro"/>
          <w:sz w:val="40"/>
          <w:szCs w:val="40"/>
        </w:rPr>
        <w:t xml:space="preserve">                                                Но не возьмем мы ни гроша:</w:t>
      </w:r>
    </w:p>
    <w:p w:rsidR="00E74777" w:rsidRPr="00C34BDB" w:rsidRDefault="00E74777" w:rsidP="00F24FE4">
      <w:pPr>
        <w:spacing w:after="0" w:line="240" w:lineRule="auto"/>
        <w:rPr>
          <w:rFonts w:ascii="American Retro" w:hAnsi="American Retro"/>
          <w:sz w:val="40"/>
          <w:szCs w:val="40"/>
        </w:rPr>
      </w:pPr>
      <w:r w:rsidRPr="00C34BDB">
        <w:rPr>
          <w:rFonts w:ascii="American Retro" w:hAnsi="American Retro"/>
          <w:sz w:val="40"/>
          <w:szCs w:val="40"/>
        </w:rPr>
        <w:t xml:space="preserve">                                                Пусть будет светлою душа-</w:t>
      </w:r>
    </w:p>
    <w:p w:rsidR="00E74777" w:rsidRPr="00C34BDB" w:rsidRDefault="00E74777" w:rsidP="00F24FE4">
      <w:pPr>
        <w:spacing w:after="0" w:line="240" w:lineRule="auto"/>
        <w:rPr>
          <w:rFonts w:ascii="American Retro" w:hAnsi="American Retro"/>
          <w:sz w:val="40"/>
          <w:szCs w:val="40"/>
        </w:rPr>
      </w:pPr>
      <w:r w:rsidRPr="00C34BDB">
        <w:rPr>
          <w:rFonts w:ascii="American Retro" w:hAnsi="American Retro"/>
          <w:sz w:val="40"/>
          <w:szCs w:val="40"/>
        </w:rPr>
        <w:t xml:space="preserve">                                               Послужим честно мы отчизне!</w:t>
      </w:r>
    </w:p>
    <w:p w:rsidR="00E74777" w:rsidRPr="00C34BDB" w:rsidRDefault="00E74777" w:rsidP="00C34BDB">
      <w:pPr>
        <w:spacing w:after="0" w:line="240" w:lineRule="auto"/>
        <w:rPr>
          <w:rFonts w:ascii="American Retro" w:hAnsi="American Retro"/>
          <w:sz w:val="40"/>
          <w:szCs w:val="40"/>
        </w:rPr>
      </w:pPr>
    </w:p>
    <w:p w:rsidR="00C34BDB" w:rsidRPr="00C34BDB" w:rsidRDefault="00E74777" w:rsidP="00C34BDB">
      <w:pPr>
        <w:spacing w:after="0" w:line="240" w:lineRule="auto"/>
        <w:rPr>
          <w:rFonts w:ascii="American Retro" w:hAnsi="American Retro"/>
          <w:sz w:val="40"/>
          <w:szCs w:val="40"/>
        </w:rPr>
      </w:pPr>
      <w:r w:rsidRPr="00C34BDB">
        <w:rPr>
          <w:rFonts w:ascii="American Retro" w:hAnsi="American Retro"/>
          <w:sz w:val="40"/>
          <w:szCs w:val="40"/>
        </w:rPr>
        <w:t xml:space="preserve">                                                                                            </w:t>
      </w:r>
    </w:p>
    <w:p w:rsidR="00F630A0" w:rsidRPr="00193393" w:rsidRDefault="00E74777" w:rsidP="00193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BDB">
        <w:rPr>
          <w:rFonts w:ascii="American Retro" w:hAnsi="American Retro"/>
          <w:sz w:val="40"/>
          <w:szCs w:val="40"/>
        </w:rPr>
        <w:t xml:space="preserve"> </w:t>
      </w:r>
      <w:r w:rsidR="00F630A0" w:rsidRPr="00AA23A6">
        <w:rPr>
          <w:rFonts w:ascii="BruskovayaCNarrow" w:hAnsi="BruskovayaCNarrow"/>
          <w:b/>
          <w:color w:val="365F91" w:themeColor="accent1" w:themeShade="BF"/>
          <w:sz w:val="52"/>
          <w:szCs w:val="52"/>
        </w:rPr>
        <w:t>Наши  уголки  безопасности.</w:t>
      </w:r>
    </w:p>
    <w:p w:rsidR="00AA23A6" w:rsidRDefault="00193393" w:rsidP="009D4CC6">
      <w:r>
        <w:rPr>
          <w:noProof/>
        </w:rPr>
        <w:drawing>
          <wp:anchor distT="0" distB="0" distL="114300" distR="114300" simplePos="0" relativeHeight="251678720" behindDoc="0" locked="0" layoutInCell="1" allowOverlap="1" wp14:anchorId="5ADA4649" wp14:editId="02C74F97">
            <wp:simplePos x="0" y="0"/>
            <wp:positionH relativeFrom="column">
              <wp:posOffset>3475355</wp:posOffset>
            </wp:positionH>
            <wp:positionV relativeFrom="paragraph">
              <wp:posOffset>165100</wp:posOffset>
            </wp:positionV>
            <wp:extent cx="2724150" cy="2543175"/>
            <wp:effectExtent l="0" t="0" r="0" b="0"/>
            <wp:wrapNone/>
            <wp:docPr id="21" name="Рисунок 10" descr="E:\Фото ЮИД. МБОУ Б-Г СОШ № 12\DSCF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ЮИД. МБОУ Б-Г СОШ № 12\DSCF08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826" b="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CC6">
        <w:rPr>
          <w:noProof/>
        </w:rPr>
        <w:drawing>
          <wp:inline distT="0" distB="0" distL="0" distR="0" wp14:anchorId="671F6264" wp14:editId="3A0E8A3E">
            <wp:extent cx="3028950" cy="2705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11" cy="270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3A6" w:rsidRDefault="00AA23A6" w:rsidP="00E74777">
      <w:pPr>
        <w:jc w:val="center"/>
      </w:pPr>
    </w:p>
    <w:p w:rsidR="00AA23A6" w:rsidRDefault="00AA23A6" w:rsidP="00E74777">
      <w:pPr>
        <w:jc w:val="center"/>
      </w:pPr>
    </w:p>
    <w:p w:rsidR="00AA23A6" w:rsidRDefault="00AA23A6" w:rsidP="00E74777">
      <w:pPr>
        <w:jc w:val="center"/>
      </w:pPr>
    </w:p>
    <w:p w:rsidR="00193393" w:rsidRDefault="00193393" w:rsidP="003E52A6">
      <w:pPr>
        <w:jc w:val="both"/>
        <w:rPr>
          <w:b/>
          <w:i/>
          <w:sz w:val="80"/>
          <w:szCs w:val="80"/>
        </w:rPr>
      </w:pPr>
    </w:p>
    <w:p w:rsidR="00903537" w:rsidRPr="00903537" w:rsidRDefault="00903537" w:rsidP="00193393">
      <w:pPr>
        <w:jc w:val="center"/>
        <w:rPr>
          <w:b/>
          <w:i/>
          <w:sz w:val="80"/>
          <w:szCs w:val="80"/>
        </w:rPr>
      </w:pPr>
      <w:r w:rsidRPr="00903537">
        <w:rPr>
          <w:b/>
          <w:i/>
          <w:sz w:val="80"/>
          <w:szCs w:val="80"/>
        </w:rPr>
        <w:lastRenderedPageBreak/>
        <w:t>Клятва отряда ЮИД</w:t>
      </w:r>
    </w:p>
    <w:p w:rsidR="00903537" w:rsidRDefault="00903537" w:rsidP="00193393">
      <w:pPr>
        <w:jc w:val="center"/>
        <w:rPr>
          <w:b/>
          <w:sz w:val="36"/>
        </w:rPr>
      </w:pPr>
    </w:p>
    <w:p w:rsidR="00D75DF3" w:rsidRPr="009D4CC6" w:rsidRDefault="00D75DF3" w:rsidP="003E52A6">
      <w:pPr>
        <w:jc w:val="both"/>
        <w:rPr>
          <w:rFonts w:ascii="Figurny" w:hAnsi="Figurny"/>
          <w:b/>
          <w:sz w:val="40"/>
          <w:szCs w:val="40"/>
        </w:rPr>
      </w:pPr>
      <w:r w:rsidRPr="009D4CC6">
        <w:rPr>
          <w:rFonts w:ascii="Figurny" w:hAnsi="Figurny"/>
          <w:b/>
          <w:sz w:val="40"/>
          <w:szCs w:val="40"/>
        </w:rPr>
        <w:t>(фамилия, имя), вступая в члены юных инспекторов движения, клянусь: быть достойным членом отряда ЮИД и примером для всех ребят; непримиримо относиться к нарушителям правил дорожного движения; всегда приходить на помощь тому, кому трудно; хорошо знать и выполнять правила дорожного движения, пропагандировать их среди ребят. Для выполнения возложенных на меня обязанностей постоянно; совершенствовать свои знания", вырабатывать и закалять волю; активно участвовать в работе отряда ЮИД; знать о славных и героических делах государственной автомобильной инспекции. Быть верным помощником работников ГАИ, с честью и достоинством носить звание члена отряда ЮИД.</w:t>
      </w:r>
    </w:p>
    <w:p w:rsidR="00D75DF3" w:rsidRPr="009D4CC6" w:rsidRDefault="00D75DF3" w:rsidP="00D75DF3">
      <w:pPr>
        <w:rPr>
          <w:b/>
          <w:sz w:val="40"/>
          <w:szCs w:val="40"/>
        </w:rPr>
      </w:pPr>
    </w:p>
    <w:p w:rsidR="00331E05" w:rsidRDefault="00331E05" w:rsidP="00E74777">
      <w:pPr>
        <w:rPr>
          <w:b/>
          <w:sz w:val="40"/>
          <w:szCs w:val="40"/>
        </w:rPr>
      </w:pPr>
    </w:p>
    <w:p w:rsidR="001B72EF" w:rsidRPr="009D4CC6" w:rsidRDefault="001B72EF" w:rsidP="00E74777">
      <w:pPr>
        <w:rPr>
          <w:b/>
          <w:sz w:val="40"/>
          <w:szCs w:val="40"/>
        </w:rPr>
      </w:pPr>
    </w:p>
    <w:p w:rsidR="00E74777" w:rsidRPr="00F24FE4" w:rsidRDefault="00193393" w:rsidP="00193393">
      <w:pPr>
        <w:rPr>
          <w:rFonts w:ascii="a_BosaNova" w:hAnsi="a_BosaNova"/>
          <w:b/>
          <w:i/>
          <w:color w:val="365F91" w:themeColor="accent1" w:themeShade="BF"/>
          <w:sz w:val="44"/>
          <w:szCs w:val="44"/>
        </w:rPr>
      </w:pPr>
      <w:r>
        <w:rPr>
          <w:b/>
          <w:sz w:val="40"/>
          <w:szCs w:val="40"/>
        </w:rPr>
        <w:lastRenderedPageBreak/>
        <w:t xml:space="preserve">                                   </w:t>
      </w:r>
      <w:r w:rsidR="00C16F97" w:rsidRPr="00F24FE4">
        <w:rPr>
          <w:rFonts w:ascii="a_BosaNova" w:hAnsi="a_BosaNova"/>
          <w:b/>
          <w:i/>
          <w:color w:val="365F91" w:themeColor="accent1" w:themeShade="BF"/>
          <w:sz w:val="44"/>
          <w:szCs w:val="44"/>
        </w:rPr>
        <w:t xml:space="preserve">2.2 </w:t>
      </w:r>
      <w:r w:rsidR="00F630A0" w:rsidRPr="00F24FE4">
        <w:rPr>
          <w:rFonts w:ascii="a_BosaNova" w:hAnsi="a_BosaNova"/>
          <w:b/>
          <w:i/>
          <w:color w:val="365F91" w:themeColor="accent1" w:themeShade="BF"/>
          <w:sz w:val="44"/>
          <w:szCs w:val="44"/>
        </w:rPr>
        <w:t>Нам есть чем гордиться!</w:t>
      </w:r>
    </w:p>
    <w:p w:rsidR="00A8534A" w:rsidRDefault="003E52A6" w:rsidP="009D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40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CC6">
        <w:rPr>
          <w:rFonts w:ascii="Times New Roman" w:hAnsi="Times New Roman" w:cs="Times New Roman"/>
          <w:sz w:val="28"/>
          <w:szCs w:val="28"/>
        </w:rPr>
        <w:t>На протяжении всего времени команда «БОНД» пополняла школьную  копилку</w:t>
      </w:r>
      <w:r w:rsidR="00A8534A">
        <w:rPr>
          <w:rFonts w:ascii="Times New Roman" w:hAnsi="Times New Roman" w:cs="Times New Roman"/>
          <w:sz w:val="28"/>
          <w:szCs w:val="28"/>
        </w:rPr>
        <w:t xml:space="preserve"> </w:t>
      </w:r>
      <w:r w:rsidR="009D4CC6">
        <w:rPr>
          <w:rFonts w:ascii="Times New Roman" w:hAnsi="Times New Roman" w:cs="Times New Roman"/>
          <w:sz w:val="28"/>
          <w:szCs w:val="28"/>
        </w:rPr>
        <w:t xml:space="preserve"> грамотами</w:t>
      </w:r>
      <w:r w:rsidR="00A8534A">
        <w:rPr>
          <w:rFonts w:ascii="Times New Roman" w:hAnsi="Times New Roman" w:cs="Times New Roman"/>
          <w:sz w:val="28"/>
          <w:szCs w:val="28"/>
        </w:rPr>
        <w:t>.</w:t>
      </w:r>
    </w:p>
    <w:p w:rsidR="003E52A6" w:rsidRDefault="009D4CC6" w:rsidP="009D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34A">
        <w:rPr>
          <w:rFonts w:ascii="Times New Roman" w:hAnsi="Times New Roman" w:cs="Times New Roman"/>
          <w:sz w:val="28"/>
          <w:szCs w:val="28"/>
        </w:rPr>
        <w:t>Только за выступления   в районных смотрах наша команда  получила 18 грамот и это не за участие, а призовые места (2-3 место).</w:t>
      </w:r>
    </w:p>
    <w:p w:rsidR="00A8534A" w:rsidRDefault="00A8534A" w:rsidP="009D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амыми дорогими победами стали:</w:t>
      </w:r>
    </w:p>
    <w:p w:rsidR="00A8534A" w:rsidRDefault="00A8534A" w:rsidP="00FA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обеда в районном смотре « 80 лет ГБДД» - 1 место </w:t>
      </w:r>
    </w:p>
    <w:p w:rsidR="00FA5E5F" w:rsidRDefault="00FA5E5F" w:rsidP="00FA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9DA" w:rsidRDefault="000D69DA" w:rsidP="000D69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FA5E5F" w:rsidRPr="00FA5E5F">
        <w:rPr>
          <w:noProof/>
        </w:rPr>
        <w:t xml:space="preserve"> </w:t>
      </w:r>
      <w:r w:rsidR="00FA5E5F">
        <w:rPr>
          <w:noProof/>
        </w:rPr>
        <w:drawing>
          <wp:inline distT="0" distB="0" distL="0" distR="0" wp14:anchorId="679C51C0" wp14:editId="72F9277C">
            <wp:extent cx="2990850" cy="2886075"/>
            <wp:effectExtent l="0" t="0" r="0" b="0"/>
            <wp:docPr id="16" name="Picture 2" descr="C:\Users\1\Desktop\ВОСПИТАТЕЛЕЬНАЯ РАБОТА\фото презентация\баннер\DSCN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Desktop\ВОСПИТАТЕЛЕЬНАЯ РАБОТА\фото презентация\баннер\DSCN51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018" cy="2892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FE4">
        <w:rPr>
          <w:noProof/>
        </w:rPr>
        <w:drawing>
          <wp:inline distT="0" distB="0" distL="0" distR="0" wp14:anchorId="474600FD" wp14:editId="63A0D308">
            <wp:extent cx="2714625" cy="2838450"/>
            <wp:effectExtent l="76200" t="76200" r="123825" b="114300"/>
            <wp:docPr id="93" name="Picture 2" descr="C:\Users\1\Desktop\Отчеты 19-20\фото ЦДТ\МБОУ ПСШ №10 Новая форма отряда ЮИД (II место в конкурс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1\Desktop\Отчеты 19-20\фото ЦДТ\МБОУ ПСШ №10 Новая форма отряда ЮИД (II место в конкурсе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7143" t="11905" r="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77" cy="28381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41C" w:rsidRPr="00F24FE4" w:rsidRDefault="00FA5E5F" w:rsidP="00F630A0">
      <w:pPr>
        <w:rPr>
          <w:b/>
          <w:sz w:val="32"/>
          <w:szCs w:val="32"/>
        </w:rPr>
      </w:pPr>
      <w:r w:rsidRPr="00F24FE4">
        <w:rPr>
          <w:b/>
          <w:sz w:val="32"/>
          <w:szCs w:val="32"/>
        </w:rPr>
        <w:t>И 3 место на зональных соревнованиях.</w:t>
      </w:r>
      <w:r w:rsidR="00193393">
        <w:rPr>
          <w:b/>
          <w:sz w:val="32"/>
          <w:szCs w:val="32"/>
        </w:rPr>
        <w:t xml:space="preserve"> Г. Волгодонск</w:t>
      </w:r>
    </w:p>
    <w:p w:rsidR="002F15ED" w:rsidRDefault="00F24FE4" w:rsidP="00F630A0">
      <w:r>
        <w:rPr>
          <w:noProof/>
        </w:rPr>
        <w:drawing>
          <wp:inline distT="0" distB="0" distL="0" distR="0" wp14:anchorId="55783AD8" wp14:editId="00764298">
            <wp:extent cx="5591175" cy="2533650"/>
            <wp:effectExtent l="152400" t="152400" r="161925" b="152400"/>
            <wp:docPr id="6" name="Picture 3" descr="C:\Users\1\Desktop\ЮИД сценарий 18-19\IMG_20180416_11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1\Desktop\ЮИД сценарий 18-19\IMG_20180416_1104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9677" t="25806" r="19816" b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91" cy="253850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541C" w:rsidRDefault="00F6541C" w:rsidP="00F630A0"/>
    <w:p w:rsidR="003E52A6" w:rsidRDefault="003E52A6" w:rsidP="003E52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5E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9AC2D">
            <wp:extent cx="5829300" cy="3371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01"/>
                    <a:stretch/>
                  </pic:blipFill>
                  <pic:spPr bwMode="auto">
                    <a:xfrm>
                      <a:off x="0" y="0"/>
                      <a:ext cx="5830380" cy="3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2A6" w:rsidRDefault="003E52A6" w:rsidP="003E52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19C" w:rsidRDefault="008E319C" w:rsidP="003E52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19C" w:rsidRDefault="00193393" w:rsidP="003E52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D197C" wp14:editId="72479ABC">
            <wp:extent cx="6019799" cy="36671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915" cy="366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2A6" w:rsidRDefault="008E319C" w:rsidP="003E52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24125" cy="5715000"/>
            <wp:effectExtent l="0" t="0" r="0" b="0"/>
            <wp:docPr id="9238" name="Рисунок 9238" descr="C:\Windows\system32\config\systemprofile\Desktop\октябрь юид\фото юид\16bc4c14-a409-4f19-87d9-2b0de14a4b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Windows\system32\config\systemprofile\Desktop\октябрь юид\фото юид\16bc4c14-a409-4f19-87d9-2b0de14a4b1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07" cy="571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393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 w:rsidR="00304E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A5480F" wp14:editId="28CA5213">
            <wp:extent cx="2819400" cy="5712192"/>
            <wp:effectExtent l="0" t="0" r="0" b="0"/>
            <wp:docPr id="9239" name="Рисунок 9239" descr="C:\Windows\system32\config\systemprofile\Desktop\октябрь юид\фото юид\90e3367b-f166-4bd7-84eb-5f100e1d6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Windows\system32\config\systemprofile\Desktop\октябрь юид\фото юид\90e3367b-f166-4bd7-84eb-5f100e1d610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97" cy="572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A6" w:rsidRDefault="008C3AA0" w:rsidP="00F21C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3393">
        <w:rPr>
          <w:rFonts w:ascii="Times New Roman" w:hAnsi="Times New Roman" w:cs="Times New Roman"/>
          <w:sz w:val="28"/>
          <w:szCs w:val="28"/>
        </w:rPr>
        <w:t xml:space="preserve"> победы в областных конкурсах</w:t>
      </w:r>
    </w:p>
    <w:p w:rsidR="00193393" w:rsidRDefault="008C3AA0" w:rsidP="008C3A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ая познавательно-поисковая акция «Вчера и сегодня 49 лет ЮИД».</w:t>
      </w:r>
    </w:p>
    <w:p w:rsidR="008C3AA0" w:rsidRDefault="008C3AA0" w:rsidP="008C3A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конкурс фотографий «ЮИД 50.ЮПИД-8».</w:t>
      </w:r>
    </w:p>
    <w:p w:rsidR="008C3AA0" w:rsidRPr="008C3AA0" w:rsidRDefault="008C3AA0" w:rsidP="008C3A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ая викторина «АВС» по правилам дорожного движения. </w:t>
      </w:r>
    </w:p>
    <w:p w:rsidR="00193393" w:rsidRDefault="00193393" w:rsidP="00653DEC">
      <w:pPr>
        <w:jc w:val="center"/>
        <w:rPr>
          <w:rFonts w:ascii="a_BosaNova" w:hAnsi="a_BosaNova" w:cs="Times New Roman"/>
          <w:b/>
          <w:color w:val="365F91" w:themeColor="accent1" w:themeShade="BF"/>
          <w:sz w:val="32"/>
          <w:szCs w:val="32"/>
        </w:rPr>
      </w:pPr>
    </w:p>
    <w:p w:rsidR="00193393" w:rsidRDefault="00193393" w:rsidP="00653DEC">
      <w:pPr>
        <w:jc w:val="center"/>
        <w:rPr>
          <w:rFonts w:ascii="a_BosaNova" w:hAnsi="a_BosaNova" w:cs="Times New Roman"/>
          <w:b/>
          <w:color w:val="365F91" w:themeColor="accent1" w:themeShade="BF"/>
          <w:sz w:val="32"/>
          <w:szCs w:val="32"/>
        </w:rPr>
      </w:pPr>
    </w:p>
    <w:p w:rsidR="00193393" w:rsidRDefault="00193393" w:rsidP="00653DEC">
      <w:pPr>
        <w:jc w:val="center"/>
        <w:rPr>
          <w:rFonts w:ascii="a_BosaNova" w:hAnsi="a_BosaNova" w:cs="Times New Roman"/>
          <w:b/>
          <w:color w:val="365F91" w:themeColor="accent1" w:themeShade="BF"/>
          <w:sz w:val="32"/>
          <w:szCs w:val="32"/>
        </w:rPr>
      </w:pPr>
    </w:p>
    <w:p w:rsidR="00193393" w:rsidRDefault="00193393" w:rsidP="00653DEC">
      <w:pPr>
        <w:jc w:val="center"/>
        <w:rPr>
          <w:rFonts w:ascii="a_BosaNova" w:hAnsi="a_BosaNova" w:cs="Times New Roman"/>
          <w:b/>
          <w:color w:val="365F91" w:themeColor="accent1" w:themeShade="BF"/>
          <w:sz w:val="32"/>
          <w:szCs w:val="32"/>
        </w:rPr>
      </w:pPr>
    </w:p>
    <w:p w:rsidR="00331E05" w:rsidRPr="00193393" w:rsidRDefault="00653DEC" w:rsidP="00653DEC">
      <w:pPr>
        <w:jc w:val="center"/>
        <w:rPr>
          <w:rFonts w:ascii="a_BosaNova" w:hAnsi="a_BosaNova" w:cs="Times New Roman"/>
          <w:b/>
          <w:color w:val="365F91" w:themeColor="accent1" w:themeShade="BF"/>
          <w:sz w:val="36"/>
          <w:szCs w:val="36"/>
        </w:rPr>
      </w:pPr>
      <w:r w:rsidRPr="00193393">
        <w:rPr>
          <w:rFonts w:ascii="a_BosaNova" w:hAnsi="a_BosaNova" w:cs="Times New Roman"/>
          <w:b/>
          <w:color w:val="365F91" w:themeColor="accent1" w:themeShade="BF"/>
          <w:sz w:val="36"/>
          <w:szCs w:val="36"/>
        </w:rPr>
        <w:t xml:space="preserve">2.3 </w:t>
      </w:r>
      <w:r w:rsidR="007A07B6" w:rsidRPr="00193393">
        <w:rPr>
          <w:rFonts w:ascii="a_BosaNova" w:hAnsi="a_BosaNova" w:cs="Times New Roman"/>
          <w:b/>
          <w:color w:val="365F91" w:themeColor="accent1" w:themeShade="BF"/>
          <w:sz w:val="36"/>
          <w:szCs w:val="36"/>
        </w:rPr>
        <w:t>Чем же занимается отряд ЮИД?</w:t>
      </w:r>
    </w:p>
    <w:p w:rsidR="00331E05" w:rsidRPr="00F21CC4" w:rsidRDefault="002440DB" w:rsidP="00193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F21CC4">
        <w:rPr>
          <w:rFonts w:ascii="Times New Roman" w:hAnsi="Times New Roman" w:cs="Times New Roman"/>
          <w:sz w:val="28"/>
          <w:szCs w:val="28"/>
        </w:rPr>
        <w:t xml:space="preserve"> </w:t>
      </w:r>
      <w:r w:rsidR="00FA5E5F" w:rsidRPr="00F21CC4">
        <w:rPr>
          <w:rFonts w:ascii="Times New Roman" w:hAnsi="Times New Roman" w:cs="Times New Roman"/>
          <w:sz w:val="28"/>
          <w:szCs w:val="28"/>
        </w:rPr>
        <w:t>На протяжении более 20 лет « БОНД</w:t>
      </w:r>
      <w:r w:rsidR="00331E05" w:rsidRPr="00F21CC4">
        <w:rPr>
          <w:rFonts w:ascii="Times New Roman" w:hAnsi="Times New Roman" w:cs="Times New Roman"/>
          <w:sz w:val="28"/>
          <w:szCs w:val="28"/>
        </w:rPr>
        <w:t xml:space="preserve">» </w:t>
      </w:r>
      <w:r w:rsidR="0037342A" w:rsidRPr="00F21CC4">
        <w:rPr>
          <w:rFonts w:ascii="Times New Roman" w:hAnsi="Times New Roman" w:cs="Times New Roman"/>
          <w:sz w:val="28"/>
          <w:szCs w:val="28"/>
        </w:rPr>
        <w:t>занимае</w:t>
      </w:r>
      <w:r w:rsidR="00331E05" w:rsidRPr="00F21CC4">
        <w:rPr>
          <w:rFonts w:ascii="Times New Roman" w:hAnsi="Times New Roman" w:cs="Times New Roman"/>
          <w:sz w:val="28"/>
          <w:szCs w:val="28"/>
        </w:rPr>
        <w:t>тся активной пропагандой правил дорожного движения среди детей и подростков и предупреждением их нарушений. Члены отряда используют различные формы работы: театрализованные представления «</w:t>
      </w:r>
      <w:r w:rsidR="00193393" w:rsidRPr="00F21CC4">
        <w:rPr>
          <w:rFonts w:ascii="Times New Roman" w:hAnsi="Times New Roman" w:cs="Times New Roman"/>
          <w:sz w:val="28"/>
          <w:szCs w:val="28"/>
        </w:rPr>
        <w:t>Знайте,</w:t>
      </w:r>
      <w:r w:rsidR="00331E05" w:rsidRPr="00F21CC4">
        <w:rPr>
          <w:rFonts w:ascii="Times New Roman" w:hAnsi="Times New Roman" w:cs="Times New Roman"/>
          <w:sz w:val="28"/>
          <w:szCs w:val="28"/>
        </w:rPr>
        <w:t xml:space="preserve"> правила движения», соревнования, викторины «Я, мои друзья и правила движения». Для пропаганды безопасного поведения на дороге в школе организована комната по ПДД, в которой проводятся заседания отряда, внеклассные занятия. Оформлены стенды о р</w:t>
      </w:r>
      <w:r w:rsidR="00FA5E5F" w:rsidRPr="00F21CC4">
        <w:rPr>
          <w:rFonts w:ascii="Times New Roman" w:hAnsi="Times New Roman" w:cs="Times New Roman"/>
          <w:sz w:val="28"/>
          <w:szCs w:val="28"/>
        </w:rPr>
        <w:t>аботе отряда ЮИД «Бонд</w:t>
      </w:r>
      <w:r w:rsidR="00331E05" w:rsidRPr="00F21CC4">
        <w:rPr>
          <w:rFonts w:ascii="Times New Roman" w:hAnsi="Times New Roman" w:cs="Times New Roman"/>
          <w:sz w:val="28"/>
          <w:szCs w:val="28"/>
        </w:rPr>
        <w:t>». Отряд ЮИДД  выступает с конкурсной программой агитбригады перед одноклассниками, младшими школьник</w:t>
      </w:r>
      <w:r w:rsidR="00FA5E5F" w:rsidRPr="00F21CC4">
        <w:rPr>
          <w:rFonts w:ascii="Times New Roman" w:hAnsi="Times New Roman" w:cs="Times New Roman"/>
          <w:sz w:val="28"/>
          <w:szCs w:val="28"/>
        </w:rPr>
        <w:t>ами и ребятами из группы краткого пребывания</w:t>
      </w:r>
      <w:r w:rsidR="00193393" w:rsidRPr="00F21CC4">
        <w:rPr>
          <w:rFonts w:ascii="Times New Roman" w:hAnsi="Times New Roman" w:cs="Times New Roman"/>
          <w:sz w:val="28"/>
          <w:szCs w:val="28"/>
        </w:rPr>
        <w:t>.</w:t>
      </w:r>
      <w:r w:rsidR="00331E05" w:rsidRPr="00F21CC4">
        <w:rPr>
          <w:rFonts w:ascii="Times New Roman" w:hAnsi="Times New Roman" w:cs="Times New Roman"/>
          <w:sz w:val="28"/>
          <w:szCs w:val="28"/>
        </w:rPr>
        <w:t xml:space="preserve"> Ежегодно проводится акция «Внимание – дети!», тематические занятия с обучающимися «Это каждый должен знать». На рейдах возле школы, ребята следят за соблюдением Правил дорожного движения, вручают прохожим памятки о правил</w:t>
      </w:r>
      <w:r w:rsidR="0037342A" w:rsidRPr="00F21CC4">
        <w:rPr>
          <w:rFonts w:ascii="Times New Roman" w:hAnsi="Times New Roman" w:cs="Times New Roman"/>
          <w:sz w:val="28"/>
          <w:szCs w:val="28"/>
        </w:rPr>
        <w:t xml:space="preserve">ьном поведении на дорогах. Проводятся </w:t>
      </w:r>
      <w:r w:rsidR="00331E05" w:rsidRPr="00F21CC4">
        <w:rPr>
          <w:rFonts w:ascii="Times New Roman" w:hAnsi="Times New Roman" w:cs="Times New Roman"/>
          <w:sz w:val="28"/>
          <w:szCs w:val="28"/>
        </w:rPr>
        <w:t xml:space="preserve"> викторины «Наш трехцветный друг», «Дорожные знаки важны и нужны, их дети и взрослые помнить должны» и другие мероприятия. Для проведения таких мероприятий члены отряда в системе изучают ПДД, что дает им возможность объективно и грамотно оценивать работы учащихся, да и самим успешно выступать на районных соревнованиях, слетах отрядов ЮИД.</w:t>
      </w:r>
    </w:p>
    <w:p w:rsidR="00331E05" w:rsidRPr="00F21CC4" w:rsidRDefault="00331E05" w:rsidP="00193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CC4">
        <w:rPr>
          <w:rFonts w:ascii="Times New Roman" w:hAnsi="Times New Roman" w:cs="Times New Roman"/>
          <w:sz w:val="28"/>
          <w:szCs w:val="28"/>
        </w:rPr>
        <w:t xml:space="preserve"> </w:t>
      </w:r>
      <w:r w:rsidR="002440DB" w:rsidRPr="00F21CC4">
        <w:rPr>
          <w:rFonts w:ascii="Times New Roman" w:hAnsi="Times New Roman" w:cs="Times New Roman"/>
          <w:sz w:val="28"/>
          <w:szCs w:val="28"/>
        </w:rPr>
        <w:t xml:space="preserve">    </w:t>
      </w:r>
      <w:r w:rsidRPr="00F21CC4">
        <w:rPr>
          <w:rFonts w:ascii="Times New Roman" w:hAnsi="Times New Roman" w:cs="Times New Roman"/>
          <w:sz w:val="28"/>
          <w:szCs w:val="28"/>
        </w:rPr>
        <w:t>Всем известно, что велосипед – самый доступный и всеми любимый транспорт. Чтобы избежать чрезвычайных ситуаций на дорогах и усовершенствовать технику вождения велосипеда, был создан курс практических занятий «Безопасное колесо», где ловкие велосипедисты из нашего отряда давали уроки, как избежать каверзных ситуаций, где и по какой из частей дороги надо ездить, чтобы не попасть в беду. На общешкольной линейке члены отряда ЮИД рассказывают о детском дорожно-транспортном травматизме в районе, используя данные ГИБДД. Редколлегия отряда регулярно занимается выпуском наглядной агитации по ПДД, проводит ежемесячные</w:t>
      </w:r>
      <w:r w:rsidR="00FA5E5F" w:rsidRPr="00F21CC4">
        <w:rPr>
          <w:rFonts w:ascii="Times New Roman" w:hAnsi="Times New Roman" w:cs="Times New Roman"/>
          <w:sz w:val="28"/>
          <w:szCs w:val="28"/>
        </w:rPr>
        <w:t xml:space="preserve"> минутки безопасности на </w:t>
      </w:r>
      <w:proofErr w:type="spellStart"/>
      <w:r w:rsidR="00FA5E5F" w:rsidRPr="00F21CC4">
        <w:rPr>
          <w:rFonts w:ascii="Times New Roman" w:hAnsi="Times New Roman" w:cs="Times New Roman"/>
          <w:sz w:val="28"/>
          <w:szCs w:val="28"/>
        </w:rPr>
        <w:t>урокахи</w:t>
      </w:r>
      <w:proofErr w:type="spellEnd"/>
      <w:r w:rsidR="00FA5E5F" w:rsidRPr="00F21CC4">
        <w:rPr>
          <w:rFonts w:ascii="Times New Roman" w:hAnsi="Times New Roman" w:cs="Times New Roman"/>
          <w:sz w:val="28"/>
          <w:szCs w:val="28"/>
        </w:rPr>
        <w:t xml:space="preserve"> после занятий.</w:t>
      </w:r>
      <w:r w:rsidRPr="00F21CC4">
        <w:rPr>
          <w:rFonts w:ascii="Times New Roman" w:hAnsi="Times New Roman" w:cs="Times New Roman"/>
          <w:sz w:val="28"/>
          <w:szCs w:val="28"/>
        </w:rPr>
        <w:t xml:space="preserve"> Стенгазеты, информационные листки, листовки рассказывают о работе отряда, об учениках-нарушителях, а также призывают к соблюдению ПДД. Дети рисуют рисунки на различные ситуации по ПДД, пишут сочинения. В рамках безопасности движения ЮИД организуются конкурсы рисунков, плакатов, фотографий, поделок по безопасному поведению на дорогах.</w:t>
      </w:r>
      <w:proofErr w:type="gramStart"/>
      <w:r w:rsidRPr="00F21CC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21CC4">
        <w:rPr>
          <w:rFonts w:ascii="Times New Roman" w:hAnsi="Times New Roman" w:cs="Times New Roman"/>
          <w:sz w:val="28"/>
          <w:szCs w:val="28"/>
        </w:rPr>
        <w:t xml:space="preserve"> Работа отряда </w:t>
      </w:r>
      <w:r w:rsidRPr="00F21CC4">
        <w:rPr>
          <w:rFonts w:ascii="Times New Roman" w:hAnsi="Times New Roman" w:cs="Times New Roman"/>
          <w:sz w:val="28"/>
          <w:szCs w:val="28"/>
        </w:rPr>
        <w:lastRenderedPageBreak/>
        <w:t>очень важна, так как ребята не только сами уч</w:t>
      </w:r>
      <w:r w:rsidR="0037342A" w:rsidRPr="00F21CC4">
        <w:rPr>
          <w:rFonts w:ascii="Times New Roman" w:hAnsi="Times New Roman" w:cs="Times New Roman"/>
          <w:sz w:val="28"/>
          <w:szCs w:val="28"/>
        </w:rPr>
        <w:t>атся вести себя на дороге, но</w:t>
      </w:r>
      <w:r w:rsidR="00F21CC4">
        <w:rPr>
          <w:rFonts w:ascii="Times New Roman" w:hAnsi="Times New Roman" w:cs="Times New Roman"/>
          <w:sz w:val="28"/>
          <w:szCs w:val="28"/>
        </w:rPr>
        <w:t xml:space="preserve"> </w:t>
      </w:r>
      <w:r w:rsidRPr="00F21CC4">
        <w:rPr>
          <w:rFonts w:ascii="Times New Roman" w:hAnsi="Times New Roman" w:cs="Times New Roman"/>
          <w:sz w:val="28"/>
          <w:szCs w:val="28"/>
        </w:rPr>
        <w:t>вдохновляют своих сверстников</w:t>
      </w:r>
    </w:p>
    <w:p w:rsidR="00653DEC" w:rsidRPr="00193393" w:rsidRDefault="00193393" w:rsidP="00193393">
      <w:pPr>
        <w:rPr>
          <w:rFonts w:ascii="a_BosaNova" w:hAnsi="a_BosaNova" w:cs="Times New Roman"/>
          <w:b/>
          <w:i/>
          <w:color w:val="365F91" w:themeColor="accent1" w:themeShade="BF"/>
          <w:sz w:val="36"/>
          <w:szCs w:val="36"/>
        </w:rPr>
      </w:pPr>
      <w:r>
        <w:rPr>
          <w:rFonts w:ascii="a_BosaNova" w:hAnsi="a_BosaNova" w:cs="Times New Roman"/>
          <w:b/>
          <w:color w:val="365F91" w:themeColor="accent1" w:themeShade="BF"/>
          <w:sz w:val="36"/>
          <w:szCs w:val="36"/>
        </w:rPr>
        <w:t xml:space="preserve">                                    </w:t>
      </w:r>
      <w:r w:rsidR="00653DEC" w:rsidRPr="00193393">
        <w:rPr>
          <w:rFonts w:ascii="a_BosaNova" w:hAnsi="a_BosaNova" w:cs="Times New Roman"/>
          <w:b/>
          <w:i/>
          <w:color w:val="365F91" w:themeColor="accent1" w:themeShade="BF"/>
          <w:sz w:val="36"/>
          <w:szCs w:val="36"/>
        </w:rPr>
        <w:t>2.4</w:t>
      </w:r>
      <w:r w:rsidR="001E4B98" w:rsidRPr="00193393">
        <w:rPr>
          <w:rFonts w:ascii="a_BosaNova" w:hAnsi="a_BosaNova" w:cs="Times New Roman"/>
          <w:b/>
          <w:i/>
          <w:color w:val="365F91" w:themeColor="accent1" w:themeShade="BF"/>
          <w:sz w:val="36"/>
          <w:szCs w:val="36"/>
        </w:rPr>
        <w:t>Традиционные мероприятия</w:t>
      </w:r>
      <w:r w:rsidR="00331E05" w:rsidRPr="00193393">
        <w:rPr>
          <w:rFonts w:ascii="a_BosaNova" w:hAnsi="a_BosaNova" w:cs="Times New Roman"/>
          <w:b/>
          <w:i/>
          <w:color w:val="365F91" w:themeColor="accent1" w:themeShade="BF"/>
          <w:sz w:val="36"/>
          <w:szCs w:val="36"/>
        </w:rPr>
        <w:t>,</w:t>
      </w:r>
      <w:r w:rsidR="001E4B98" w:rsidRPr="00193393">
        <w:rPr>
          <w:rFonts w:ascii="a_BosaNova" w:hAnsi="a_BosaNova" w:cs="Times New Roman"/>
          <w:b/>
          <w:i/>
          <w:color w:val="365F91" w:themeColor="accent1" w:themeShade="BF"/>
          <w:sz w:val="36"/>
          <w:szCs w:val="36"/>
        </w:rPr>
        <w:t xml:space="preserve"> проводимые </w:t>
      </w:r>
    </w:p>
    <w:p w:rsidR="00331E05" w:rsidRPr="00653DEC" w:rsidRDefault="001E4B98" w:rsidP="00331E05">
      <w:pPr>
        <w:jc w:val="center"/>
        <w:rPr>
          <w:rFonts w:ascii="a_BosaNova" w:hAnsi="a_BosaNova" w:cs="Times New Roman"/>
          <w:b/>
          <w:color w:val="365F91" w:themeColor="accent1" w:themeShade="BF"/>
          <w:sz w:val="36"/>
          <w:szCs w:val="36"/>
        </w:rPr>
      </w:pPr>
      <w:r w:rsidRPr="00653DEC">
        <w:rPr>
          <w:rFonts w:ascii="a_BosaNova" w:hAnsi="a_BosaNova" w:cs="Times New Roman"/>
          <w:b/>
          <w:color w:val="365F91" w:themeColor="accent1" w:themeShade="BF"/>
          <w:sz w:val="36"/>
          <w:szCs w:val="36"/>
        </w:rPr>
        <w:t>отря</w:t>
      </w:r>
      <w:r w:rsidR="00331E05" w:rsidRPr="00653DEC">
        <w:rPr>
          <w:rFonts w:ascii="a_BosaNova" w:hAnsi="a_BosaNova" w:cs="Times New Roman"/>
          <w:b/>
          <w:color w:val="365F91" w:themeColor="accent1" w:themeShade="BF"/>
          <w:sz w:val="36"/>
          <w:szCs w:val="36"/>
        </w:rPr>
        <w:t>дом ЮИД</w:t>
      </w:r>
      <w:r w:rsidR="00653DEC">
        <w:rPr>
          <w:rFonts w:ascii="a_BosaNova" w:hAnsi="a_BosaNova" w:cs="Times New Roman"/>
          <w:b/>
          <w:color w:val="365F91" w:themeColor="accent1" w:themeShade="BF"/>
          <w:sz w:val="36"/>
          <w:szCs w:val="36"/>
        </w:rPr>
        <w:t xml:space="preserve"> «</w:t>
      </w:r>
      <w:r w:rsidR="00903537">
        <w:rPr>
          <w:rFonts w:ascii="a_BosaNova" w:hAnsi="a_BosaNova" w:cs="Times New Roman"/>
          <w:b/>
          <w:color w:val="365F91" w:themeColor="accent1" w:themeShade="BF"/>
          <w:sz w:val="36"/>
          <w:szCs w:val="36"/>
        </w:rPr>
        <w:t>БОНД</w:t>
      </w:r>
      <w:r w:rsidR="00331E05" w:rsidRPr="00653DEC">
        <w:rPr>
          <w:rFonts w:ascii="a_BosaNova" w:hAnsi="a_BosaNova" w:cs="Times New Roman"/>
          <w:b/>
          <w:color w:val="365F91" w:themeColor="accent1" w:themeShade="BF"/>
          <w:sz w:val="36"/>
          <w:szCs w:val="36"/>
        </w:rPr>
        <w:t>»</w:t>
      </w:r>
    </w:p>
    <w:p w:rsidR="00193393" w:rsidRDefault="003A0B40" w:rsidP="0037342A">
      <w:pPr>
        <w:rPr>
          <w:b/>
          <w:sz w:val="4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47.9pt;margin-top:0;width:402.55pt;height:33.05pt;z-index:251684864" fillcolor="#365f91 [2404]" strokecolor="#548dd4 [1951]" strokeweight="1pt">
            <v:fill color2="#943634 [2405]" angle="-135" focus="100%" type="gradient"/>
            <v:shadow on="t" color="#d99594 [1941]" opacity=".5" offset="8pt,-6pt" offset2="4pt"/>
            <v:textpath style="font-family:&quot;Agatha-Modern&quot;;font-weight:bold;v-text-kern:t" trim="t" fitpath="t" string="«Посвящение пятиклассников в отряд ЮИД»"/>
          </v:shape>
        </w:pict>
      </w:r>
      <w:r w:rsidR="00193393">
        <w:rPr>
          <w:b/>
          <w:sz w:val="44"/>
        </w:rPr>
        <w:t xml:space="preserve">       </w:t>
      </w:r>
    </w:p>
    <w:p w:rsidR="00193393" w:rsidRDefault="00193393" w:rsidP="0037342A">
      <w:pPr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 wp14:anchorId="55391175" wp14:editId="095F9471">
            <wp:extent cx="2886074" cy="2886075"/>
            <wp:effectExtent l="0" t="0" r="0" b="0"/>
            <wp:docPr id="48" name="Рисунок 48" descr="C:\Windows\system32\config\systemprofile\Desktop\октябрь юид\WhatsApp Image 2024-09-30 at 18.06.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dows\system32\config\systemprofile\Desktop\октябрь юид\WhatsApp Image 2024-09-30 at 18.06.01 (1)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12" cy="288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AE175A1" wp14:editId="466A6EBD">
            <wp:extent cx="3295650" cy="2819400"/>
            <wp:effectExtent l="0" t="0" r="0" b="0"/>
            <wp:docPr id="52" name="Рисунок 52" descr="C:\Windows\system32\config\systemprofile\Desktop\октябрь юид\25b720e6-0ead-4cf5-a070-1621a0bbcc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indows\system32\config\systemprofile\Desktop\октябрь юид\25b720e6-0ead-4cf5-a070-1621a0bbcc5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77" cy="282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EC" w:rsidRDefault="00875AEC" w:rsidP="0037342A">
      <w:pPr>
        <w:rPr>
          <w:b/>
          <w:sz w:val="44"/>
        </w:rPr>
      </w:pPr>
      <w:r>
        <w:rPr>
          <w:b/>
          <w:sz w:val="44"/>
        </w:rPr>
        <w:t xml:space="preserve">                                                   </w:t>
      </w:r>
    </w:p>
    <w:p w:rsidR="00875AEC" w:rsidRDefault="003B1D03" w:rsidP="0037342A">
      <w:pPr>
        <w:rPr>
          <w:b/>
          <w:sz w:val="44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AFAD06D" wp14:editId="231AB087">
            <wp:extent cx="2886075" cy="3333750"/>
            <wp:effectExtent l="0" t="0" r="0" b="0"/>
            <wp:docPr id="11" name="Рисунок 11" descr="C:\Windows\system32\config\systemprofile\Desktop\октябрь юид\юид\1b538b19-6a8e-4056-9958-94b8d3d14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Windows\system32\config\systemprofile\Desktop\октябрь юид\юид\1b538b19-6a8e-4056-9958-94b8d3d1441b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13" cy="33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F3343BE" wp14:editId="4CBABDDE">
            <wp:extent cx="3362325" cy="3333749"/>
            <wp:effectExtent l="0" t="0" r="0" b="0"/>
            <wp:docPr id="53" name="Рисунок 53" descr="C:\Windows\system32\config\systemprofile\Desktop\октябрь юид\34f9e47e-4454-40a5-b06b-f21064252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indows\system32\config\systemprofile\Desktop\октябрь юид\34f9e47e-4454-40a5-b06b-f21064252f7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701" cy="33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9C" w:rsidRDefault="008E319C" w:rsidP="0037342A">
      <w:pPr>
        <w:rPr>
          <w:b/>
          <w:sz w:val="44"/>
        </w:rPr>
      </w:pPr>
    </w:p>
    <w:p w:rsidR="0037342A" w:rsidRPr="00875AEC" w:rsidRDefault="00875AEC" w:rsidP="0037342A">
      <w:pPr>
        <w:rPr>
          <w:rFonts w:ascii="Snap ITC" w:hAnsi="Snap ITC"/>
          <w:b/>
          <w:sz w:val="44"/>
        </w:rPr>
      </w:pPr>
      <w:r>
        <w:rPr>
          <w:b/>
          <w:sz w:val="44"/>
        </w:rPr>
        <w:t xml:space="preserve">                 </w:t>
      </w:r>
      <w:r w:rsidR="003B1D03" w:rsidRPr="00246CB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DF297D7" wp14:editId="4EB7E7D9">
            <wp:extent cx="4572638" cy="34294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</w:rPr>
        <w:t xml:space="preserve">                                          </w:t>
      </w:r>
    </w:p>
    <w:p w:rsidR="0037342A" w:rsidRDefault="0037342A" w:rsidP="0037342A">
      <w:pPr>
        <w:rPr>
          <w:rFonts w:ascii="Times New Roman" w:hAnsi="Times New Roman" w:cs="Times New Roman"/>
          <w:sz w:val="32"/>
          <w:szCs w:val="32"/>
        </w:rPr>
      </w:pPr>
    </w:p>
    <w:p w:rsidR="002440DB" w:rsidRDefault="00193393" w:rsidP="0037342A">
      <w:pPr>
        <w:rPr>
          <w:rFonts w:ascii="Times New Roman" w:hAnsi="Times New Roman" w:cs="Times New Roman"/>
          <w:sz w:val="32"/>
          <w:szCs w:val="32"/>
        </w:rPr>
      </w:pPr>
      <w:r w:rsidRPr="00246CB7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EBB8FCF" wp14:editId="2C88DEC7">
            <wp:extent cx="4572638" cy="342947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DB" w:rsidRDefault="002440DB" w:rsidP="0037342A">
      <w:pPr>
        <w:rPr>
          <w:rFonts w:ascii="Times New Roman" w:hAnsi="Times New Roman" w:cs="Times New Roman"/>
          <w:sz w:val="32"/>
          <w:szCs w:val="32"/>
        </w:rPr>
      </w:pPr>
    </w:p>
    <w:p w:rsidR="002440DB" w:rsidRDefault="003B1D03" w:rsidP="0037342A">
      <w:pPr>
        <w:rPr>
          <w:rFonts w:ascii="Times New Roman" w:hAnsi="Times New Roman" w:cs="Times New Roman"/>
          <w:sz w:val="32"/>
          <w:szCs w:val="32"/>
        </w:rPr>
      </w:pPr>
      <w:r w:rsidRPr="00246CB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7AB0ECB" wp14:editId="5863744F">
            <wp:extent cx="4876800" cy="3429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09D" w:rsidRDefault="009C209D" w:rsidP="0037342A">
      <w:pPr>
        <w:rPr>
          <w:rFonts w:ascii="Times New Roman" w:hAnsi="Times New Roman" w:cs="Times New Roman"/>
          <w:sz w:val="32"/>
          <w:szCs w:val="32"/>
        </w:rPr>
      </w:pPr>
    </w:p>
    <w:p w:rsidR="009C209D" w:rsidRDefault="009C209D" w:rsidP="0037342A">
      <w:pPr>
        <w:rPr>
          <w:rFonts w:ascii="Times New Roman" w:hAnsi="Times New Roman" w:cs="Times New Roman"/>
          <w:sz w:val="32"/>
          <w:szCs w:val="32"/>
        </w:rPr>
      </w:pPr>
    </w:p>
    <w:p w:rsidR="009C209D" w:rsidRDefault="009C209D" w:rsidP="0037342A">
      <w:pPr>
        <w:rPr>
          <w:rFonts w:ascii="Times New Roman" w:hAnsi="Times New Roman" w:cs="Times New Roman"/>
          <w:sz w:val="32"/>
          <w:szCs w:val="32"/>
        </w:rPr>
      </w:pPr>
    </w:p>
    <w:p w:rsidR="009C209D" w:rsidRDefault="003B1D03" w:rsidP="0037342A">
      <w:pPr>
        <w:rPr>
          <w:rFonts w:ascii="Times New Roman" w:hAnsi="Times New Roman" w:cs="Times New Roman"/>
          <w:sz w:val="32"/>
          <w:szCs w:val="32"/>
        </w:rPr>
      </w:pPr>
      <w:r w:rsidRPr="00246CB7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1774A1B" wp14:editId="2862A69B">
            <wp:extent cx="6276974" cy="35337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77852" cy="353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09D" w:rsidRDefault="003B1D03" w:rsidP="003734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246CB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2A926E" wp14:editId="7D407A79">
            <wp:extent cx="5143499" cy="38576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7" cy="38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C209D" w:rsidRDefault="003B1D03" w:rsidP="0037342A">
      <w:pPr>
        <w:rPr>
          <w:rFonts w:ascii="Times New Roman" w:hAnsi="Times New Roman" w:cs="Times New Roman"/>
          <w:sz w:val="32"/>
          <w:szCs w:val="32"/>
        </w:rPr>
      </w:pPr>
      <w:r w:rsidRPr="00246CB7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DA75F2E" wp14:editId="08FB3EDB">
            <wp:extent cx="5314950" cy="398621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98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DB" w:rsidRDefault="003B1D03" w:rsidP="003734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Pr="00246CB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8461DA3" wp14:editId="74EBC2A4">
            <wp:extent cx="5829300" cy="2457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3903" cy="245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DB" w:rsidRDefault="003B1D03" w:rsidP="0037342A">
      <w:pPr>
        <w:rPr>
          <w:rFonts w:ascii="Times New Roman" w:hAnsi="Times New Roman" w:cs="Times New Roman"/>
          <w:sz w:val="32"/>
          <w:szCs w:val="32"/>
        </w:rPr>
      </w:pPr>
      <w:r w:rsidRPr="00246CB7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D6F8D28" wp14:editId="0B86DDF9">
            <wp:extent cx="5876925" cy="25622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DB" w:rsidRDefault="003B1D03" w:rsidP="0037342A">
      <w:pPr>
        <w:rPr>
          <w:rFonts w:ascii="Times New Roman" w:hAnsi="Times New Roman" w:cs="Times New Roman"/>
          <w:sz w:val="32"/>
          <w:szCs w:val="32"/>
        </w:rPr>
      </w:pPr>
      <w:r w:rsidRPr="00246CB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2483AAF" wp14:editId="5800452F">
            <wp:extent cx="5876925" cy="24098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52" w:rsidRDefault="00961E52" w:rsidP="0037342A">
      <w:pPr>
        <w:rPr>
          <w:b/>
          <w:i/>
          <w:color w:val="7030A0"/>
          <w:sz w:val="28"/>
        </w:rPr>
      </w:pPr>
    </w:p>
    <w:p w:rsidR="0037342A" w:rsidRDefault="009C209D" w:rsidP="0037342A">
      <w:pPr>
        <w:rPr>
          <w:b/>
          <w:i/>
          <w:color w:val="7030A0"/>
          <w:sz w:val="28"/>
        </w:rPr>
      </w:pPr>
      <w:r>
        <w:rPr>
          <w:b/>
          <w:i/>
          <w:color w:val="7030A0"/>
          <w:sz w:val="28"/>
        </w:rPr>
        <w:lastRenderedPageBreak/>
        <w:t xml:space="preserve">                       </w:t>
      </w:r>
      <w:r w:rsidR="0037342A" w:rsidRPr="00D555D8">
        <w:rPr>
          <w:b/>
          <w:i/>
          <w:color w:val="7030A0"/>
          <w:sz w:val="28"/>
        </w:rPr>
        <w:t xml:space="preserve">               </w:t>
      </w:r>
      <w:r w:rsidR="0037342A">
        <w:rPr>
          <w:b/>
          <w:i/>
          <w:color w:val="7030A0"/>
          <w:sz w:val="28"/>
        </w:rPr>
        <w:t xml:space="preserve">                           </w:t>
      </w:r>
      <w:r w:rsidR="003B1D03">
        <w:rPr>
          <w:noProof/>
        </w:rPr>
        <w:drawing>
          <wp:inline distT="0" distB="0" distL="0" distR="0" wp14:anchorId="5C0EBE14" wp14:editId="3C9EE566">
            <wp:extent cx="5133975" cy="3238500"/>
            <wp:effectExtent l="0" t="0" r="0" b="0"/>
            <wp:docPr id="9231" name="Рисунок 9231" descr="C:\Windows\system32\config\systemprofile\Desktop\фото юид 3\юид\a4dc5c43-2689-4870-9cf1-8d569e5c3f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Windows\system32\config\systemprofile\Desktop\фото юид 3\юид\a4dc5c43-2689-4870-9cf1-8d569e5c3f8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111" cy="324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0B4" w:rsidRPr="003B1D03" w:rsidRDefault="009C209D" w:rsidP="001620B4">
      <w:pPr>
        <w:rPr>
          <w:b/>
          <w:i/>
          <w:color w:val="7030A0"/>
          <w:sz w:val="28"/>
        </w:rPr>
      </w:pPr>
      <w:r>
        <w:rPr>
          <w:b/>
          <w:i/>
          <w:color w:val="7030A0"/>
          <w:sz w:val="28"/>
        </w:rPr>
        <w:t xml:space="preserve">        </w:t>
      </w:r>
      <w:r w:rsidR="0037342A">
        <w:rPr>
          <w:b/>
          <w:i/>
          <w:color w:val="7030A0"/>
          <w:sz w:val="28"/>
        </w:rPr>
        <w:t xml:space="preserve">    </w:t>
      </w:r>
      <w:r>
        <w:rPr>
          <w:b/>
          <w:i/>
          <w:color w:val="7030A0"/>
          <w:sz w:val="28"/>
        </w:rPr>
        <w:t xml:space="preserve">                          </w:t>
      </w:r>
      <w:r w:rsidR="0037342A">
        <w:rPr>
          <w:b/>
          <w:i/>
          <w:color w:val="7030A0"/>
          <w:sz w:val="28"/>
        </w:rPr>
        <w:t xml:space="preserve">   </w:t>
      </w:r>
      <w:r w:rsidR="003B1D03">
        <w:rPr>
          <w:b/>
          <w:i/>
          <w:color w:val="7030A0"/>
          <w:sz w:val="28"/>
        </w:rPr>
        <w:t xml:space="preserve">                                  </w:t>
      </w:r>
    </w:p>
    <w:p w:rsidR="0001333F" w:rsidRDefault="003B1D03" w:rsidP="001620B4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AA1562" wp14:editId="060325F3">
            <wp:extent cx="3047999" cy="2266950"/>
            <wp:effectExtent l="0" t="0" r="0" b="0"/>
            <wp:docPr id="9218" name="Рисунок 9218" descr="C:\Windows\system32\config\systemprofile\Desktop\октябрь юид\юид\1b538b19-6a8e-4056-9958-94b8d3d14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Windows\system32\config\systemprofile\Desktop\октябрь юид\юид\1b538b19-6a8e-4056-9958-94b8d3d1441b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1" cy="226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09D" w:rsidRPr="0001333F" w:rsidRDefault="0001333F" w:rsidP="0001333F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76525" cy="2085975"/>
            <wp:effectExtent l="0" t="0" r="0" b="0"/>
            <wp:docPr id="9224" name="Рисунок 9224" descr="C:\Windows\system32\config\systemprofile\Desktop\октябрь юид\фото юид\1552b2f9-24ca-43ad-8b78-6c1999316a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Windows\system32\config\systemprofile\Desktop\октябрь юид\фото юид\1552b2f9-24ca-43ad-8b78-6c1999316a2c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15" cy="20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BE" w:rsidRDefault="00961E52" w:rsidP="003734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296025" cy="3248025"/>
            <wp:effectExtent l="0" t="0" r="0" b="0"/>
            <wp:docPr id="58" name="Рисунок 58" descr="C:\Windows\system32\config\systemprofile\Desktop\октябрь юид\юид\8c48f0e9-74e4-4f2f-82bb-8789273223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indows\system32\config\systemprofile\Desktop\октябрь юид\юид\8c48f0e9-74e4-4f2f-82bb-8789273223fd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5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BE" w:rsidRDefault="003800BE" w:rsidP="0037342A">
      <w:pPr>
        <w:rPr>
          <w:rFonts w:ascii="Times New Roman" w:hAnsi="Times New Roman" w:cs="Times New Roman"/>
          <w:sz w:val="32"/>
          <w:szCs w:val="32"/>
        </w:rPr>
      </w:pPr>
    </w:p>
    <w:p w:rsidR="003800BE" w:rsidRDefault="00961E52" w:rsidP="003734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429125" cy="3590925"/>
            <wp:effectExtent l="0" t="0" r="0" b="0"/>
            <wp:docPr id="60" name="Рисунок 60" descr="C:\Windows\system32\config\systemprofile\Desktop\октябрь юид\юид\f4c33a98-04ac-432f-ac90-fb2bbc193f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indows\system32\config\systemprofile\Desktop\октябрь юид\юид\f4c33a98-04ac-432f-ac90-fb2bbc193f4a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11" cy="35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BE" w:rsidRDefault="009C209D" w:rsidP="003734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 Мы -  помним! Мы – гордимся»</w:t>
      </w:r>
    </w:p>
    <w:p w:rsidR="003800BE" w:rsidRDefault="008E319C" w:rsidP="003734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28B6D8D">
            <wp:extent cx="5819775" cy="4057650"/>
            <wp:effectExtent l="0" t="0" r="0" b="0"/>
            <wp:docPr id="9242" name="Рисунок 9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00"/>
                    <a:stretch/>
                  </pic:blipFill>
                  <pic:spPr bwMode="auto">
                    <a:xfrm>
                      <a:off x="0" y="0"/>
                      <a:ext cx="5820854" cy="405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19C" w:rsidRDefault="008E319C" w:rsidP="003734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55ED8FC">
            <wp:extent cx="6000750" cy="3095625"/>
            <wp:effectExtent l="0" t="0" r="0" b="0"/>
            <wp:docPr id="9243" name="Рисунок 9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33"/>
                    <a:stretch/>
                  </pic:blipFill>
                  <pic:spPr bwMode="auto">
                    <a:xfrm>
                      <a:off x="0" y="0"/>
                      <a:ext cx="6001861" cy="309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19C" w:rsidRDefault="008E319C" w:rsidP="008E319C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речи с инспекторами ГБДД</w:t>
      </w:r>
    </w:p>
    <w:p w:rsidR="008E319C" w:rsidRDefault="008E319C" w:rsidP="00F21CC4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5875DE1">
            <wp:extent cx="4571788" cy="2600325"/>
            <wp:effectExtent l="0" t="0" r="0" b="0"/>
            <wp:docPr id="9244" name="Рисунок 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67"/>
                    <a:stretch/>
                  </pic:blipFill>
                  <pic:spPr bwMode="auto">
                    <a:xfrm>
                      <a:off x="0" y="0"/>
                      <a:ext cx="4572635" cy="260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19C" w:rsidRPr="008E319C" w:rsidRDefault="008E319C" w:rsidP="008E319C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адиционно проводим познавательные беседы с детьми группы краткого </w:t>
      </w:r>
      <w:r w:rsidR="003B1D03">
        <w:rPr>
          <w:rFonts w:ascii="Times New Roman" w:hAnsi="Times New Roman" w:cs="Times New Roman"/>
          <w:sz w:val="32"/>
          <w:szCs w:val="32"/>
        </w:rPr>
        <w:t>пребыва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800BE" w:rsidRDefault="008E319C" w:rsidP="00F21CC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A3F9A04">
            <wp:extent cx="5209962" cy="4076700"/>
            <wp:effectExtent l="0" t="0" r="0" b="0"/>
            <wp:docPr id="9240" name="Рисунок 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67"/>
                    <a:stretch/>
                  </pic:blipFill>
                  <pic:spPr bwMode="auto">
                    <a:xfrm>
                      <a:off x="0" y="0"/>
                      <a:ext cx="5210928" cy="407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0BE" w:rsidRDefault="008E319C" w:rsidP="003734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 Шахматный турнир»</w:t>
      </w:r>
    </w:p>
    <w:p w:rsidR="009C638D" w:rsidRDefault="009C638D" w:rsidP="0037342A">
      <w:pPr>
        <w:rPr>
          <w:rFonts w:ascii="Times New Roman" w:hAnsi="Times New Roman" w:cs="Times New Roman"/>
          <w:sz w:val="32"/>
          <w:szCs w:val="32"/>
        </w:rPr>
      </w:pPr>
    </w:p>
    <w:p w:rsidR="0037342A" w:rsidRPr="000604BC" w:rsidRDefault="003A0B40" w:rsidP="0037342A">
      <w:pPr>
        <w:rPr>
          <w:b/>
          <w:color w:val="00B050"/>
          <w:sz w:val="44"/>
        </w:rPr>
      </w:pPr>
      <w:r>
        <w:rPr>
          <w:b/>
          <w:noProof/>
          <w:color w:val="00B050"/>
          <w:sz w:val="44"/>
        </w:rPr>
        <w:lastRenderedPageBreak/>
        <w:pict>
          <v:shape id="_x0000_s1059" type="#_x0000_t136" style="position:absolute;margin-left:153.2pt;margin-top:8.35pt;width:205.2pt;height:47.45pt;z-index:251769856" fillcolor="#365f91 [2404]" strokecolor="#548dd4 [1951]">
            <v:fill color2="#943634 [2405]" rotate="t" angle="-90" focus="100%" type="gradient"/>
            <v:shadow on="t" color="#868686" opacity=".5" offset="9pt,-6pt" offset2="6pt"/>
            <v:textpath style="font-family:&quot;Agatha-Modern&quot;;v-text-kern:t" trim="t" fitpath="t" string="Практические занятия."/>
          </v:shape>
        </w:pict>
      </w:r>
    </w:p>
    <w:p w:rsidR="003800BE" w:rsidRDefault="0037342A" w:rsidP="0037342A">
      <w:pPr>
        <w:rPr>
          <w:b/>
          <w:i/>
          <w:color w:val="FF0000"/>
          <w:sz w:val="28"/>
        </w:rPr>
      </w:pPr>
      <w:r w:rsidRPr="00D555D8">
        <w:rPr>
          <w:b/>
          <w:i/>
          <w:color w:val="FF0000"/>
          <w:sz w:val="28"/>
        </w:rPr>
        <w:t xml:space="preserve">              </w:t>
      </w:r>
      <w:r>
        <w:rPr>
          <w:b/>
          <w:i/>
          <w:color w:val="FF0000"/>
          <w:sz w:val="28"/>
        </w:rPr>
        <w:t xml:space="preserve">                 </w:t>
      </w:r>
      <w:r w:rsidR="009C638D">
        <w:rPr>
          <w:b/>
          <w:i/>
          <w:color w:val="FF0000"/>
          <w:sz w:val="28"/>
        </w:rPr>
        <w:t xml:space="preserve"> </w:t>
      </w:r>
    </w:p>
    <w:p w:rsidR="0001333F" w:rsidRDefault="009C638D" w:rsidP="009C638D">
      <w:pPr>
        <w:rPr>
          <w:b/>
          <w:i/>
          <w:color w:val="FF0000"/>
          <w:sz w:val="28"/>
        </w:rPr>
      </w:pPr>
      <w:r>
        <w:rPr>
          <w:noProof/>
          <w:sz w:val="28"/>
        </w:rPr>
        <w:drawing>
          <wp:inline distT="0" distB="0" distL="0" distR="0" wp14:anchorId="09AE3AD4" wp14:editId="7C138252">
            <wp:extent cx="2447925" cy="3028950"/>
            <wp:effectExtent l="0" t="0" r="0" b="0"/>
            <wp:docPr id="9223" name="Рисунок 9223" descr="C:\Windows\system32\config\systemprofile\Desktop\октябрь юид\фото юид\805e547f-ec2b-4e71-a0ad-5761c4255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Windows\system32\config\systemprofile\Desktop\октябрь юид\фото юид\805e547f-ec2b-4e71-a0ad-5761c4255d4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53" cy="303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t xml:space="preserve">          </w:t>
      </w:r>
      <w:r w:rsidR="001620B4">
        <w:rPr>
          <w:b/>
          <w:i/>
          <w:noProof/>
          <w:color w:val="FF0000"/>
          <w:sz w:val="28"/>
        </w:rPr>
        <w:drawing>
          <wp:inline distT="0" distB="0" distL="0" distR="0" wp14:anchorId="01A734B8" wp14:editId="069E21A2">
            <wp:extent cx="3171825" cy="3095625"/>
            <wp:effectExtent l="0" t="0" r="0" b="0"/>
            <wp:docPr id="9219" name="Рисунок 9219" descr="C:\Windows\system32\config\systemprofile\Desktop\октябрь юид\фото юид\66b7ee51-4b9e-40ef-9e46-e6ff54a6d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indows\system32\config\systemprofile\Desktop\октябрь юид\фото юид\66b7ee51-4b9e-40ef-9e46-e6ff54a6d88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065" cy="309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33F" w:rsidRPr="00D555D8">
        <w:rPr>
          <w:b/>
          <w:i/>
          <w:color w:val="FF0000"/>
          <w:sz w:val="28"/>
        </w:rPr>
        <w:t xml:space="preserve"> </w:t>
      </w:r>
    </w:p>
    <w:p w:rsidR="00592252" w:rsidRDefault="00592252" w:rsidP="009C638D">
      <w:pPr>
        <w:tabs>
          <w:tab w:val="left" w:pos="2115"/>
        </w:tabs>
        <w:rPr>
          <w:sz w:val="28"/>
        </w:rPr>
      </w:pPr>
    </w:p>
    <w:p w:rsidR="0001333F" w:rsidRDefault="00592252" w:rsidP="009C638D">
      <w:pPr>
        <w:rPr>
          <w:sz w:val="28"/>
        </w:rPr>
      </w:pPr>
      <w:r>
        <w:rPr>
          <w:noProof/>
        </w:rPr>
        <w:drawing>
          <wp:inline distT="0" distB="0" distL="0" distR="0" wp14:anchorId="0B4EC483" wp14:editId="67D57C2D">
            <wp:extent cx="2533650" cy="3629025"/>
            <wp:effectExtent l="0" t="0" r="0" b="0"/>
            <wp:docPr id="15" name="Picture 2" descr="G:\фото шагающий автобус\DSC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2" descr="G:\фото шагающий автобус\DSC_0081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49" cy="363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38D">
        <w:rPr>
          <w:b/>
          <w:i/>
          <w:noProof/>
          <w:color w:val="FF0000"/>
          <w:sz w:val="28"/>
        </w:rPr>
        <w:t xml:space="preserve">        </w:t>
      </w:r>
      <w:r w:rsidR="009C638D">
        <w:rPr>
          <w:b/>
          <w:i/>
          <w:noProof/>
          <w:color w:val="FF0000"/>
          <w:sz w:val="28"/>
        </w:rPr>
        <w:drawing>
          <wp:inline distT="0" distB="0" distL="0" distR="0" wp14:anchorId="411C6F68" wp14:editId="7AEABA26">
            <wp:extent cx="3238500" cy="3629025"/>
            <wp:effectExtent l="0" t="0" r="0" b="0"/>
            <wp:docPr id="9221" name="Рисунок 9221" descr="C:\Windows\system32\config\systemprofile\Desktop\октябрь юид\фото юид\73b04e63-d7b7-4f02-849b-068eee572b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Windows\system32\config\systemprofile\Desktop\октябрь юид\фото юид\73b04e63-d7b7-4f02-849b-068eee572b7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53" cy="363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52" w:rsidRPr="00592252" w:rsidRDefault="00592252" w:rsidP="009C638D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103246E" wp14:editId="30997424">
            <wp:extent cx="2667000" cy="3095625"/>
            <wp:effectExtent l="0" t="0" r="0" b="0"/>
            <wp:docPr id="12" name="Рисунок 5" descr="C:\Users\1\AppData\Local\Microsoft\Windows\Temporary Internet Files\Content.Word\DSCN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Рисунок 5" descr="C:\Users\1\AppData\Local\Microsoft\Windows\Temporary Internet Files\Content.Word\DSCN4328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22820" b="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38D">
        <w:rPr>
          <w:b/>
          <w:i/>
          <w:noProof/>
          <w:color w:val="FF0000"/>
          <w:sz w:val="28"/>
        </w:rPr>
        <w:t xml:space="preserve">              </w:t>
      </w:r>
      <w:r w:rsidR="009C638D">
        <w:rPr>
          <w:b/>
          <w:i/>
          <w:noProof/>
          <w:color w:val="FF0000"/>
          <w:sz w:val="28"/>
        </w:rPr>
        <w:drawing>
          <wp:inline distT="0" distB="0" distL="0" distR="0" wp14:anchorId="52E43C3A" wp14:editId="18E75F01">
            <wp:extent cx="2752725" cy="3095625"/>
            <wp:effectExtent l="0" t="0" r="0" b="0"/>
            <wp:docPr id="9222" name="Рисунок 9222" descr="C:\Windows\system32\config\systemprofile\Desktop\октябрь юид\фото юид\077a5d2b-ccf1-4e4d-a89e-f5f590452d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Windows\system32\config\systemprofile\Desktop\октябрь юид\фото юид\077a5d2b-ccf1-4e4d-a89e-f5f590452dcf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15" cy="309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42A" w:rsidRPr="00D555D8" w:rsidRDefault="003A0B40" w:rsidP="00F21CC4">
      <w:pPr>
        <w:jc w:val="center"/>
        <w:rPr>
          <w:b/>
          <w:i/>
          <w:color w:val="FF0000"/>
          <w:sz w:val="28"/>
        </w:rPr>
      </w:pPr>
      <w:r>
        <w:rPr>
          <w:b/>
          <w:noProof/>
          <w:color w:val="C00000"/>
          <w:sz w:val="44"/>
        </w:rPr>
        <w:pict>
          <v:shape id="_x0000_s1058" type="#_x0000_t136" style="position:absolute;left:0;text-align:left;margin-left:164.45pt;margin-top:12.6pt;width:187.95pt;height:42.95pt;z-index:251768832;mso-position-horizontal-relative:text;mso-position-vertical-relative:text" fillcolor="#365f91 [2404]" strokecolor="#548dd4 [1951]">
            <v:fill color2="#943634 [2405]" rotate="t" angle="-90" focus="100%" type="gradient"/>
            <v:shadow on="t" color="#868686" opacity=".5" offset="9pt,-6pt" offset2="6pt"/>
            <v:textpath style="font-family:&quot;Agatha-Modern&quot;;v-text-kern:t" trim="t" fitpath="t" string="Акции, декадники"/>
          </v:shape>
        </w:pict>
      </w:r>
      <w:r w:rsidR="0037342A" w:rsidRPr="00D555D8">
        <w:rPr>
          <w:b/>
          <w:i/>
          <w:color w:val="FF0000"/>
          <w:sz w:val="28"/>
        </w:rPr>
        <w:t>-</w:t>
      </w:r>
    </w:p>
    <w:p w:rsidR="0037342A" w:rsidRPr="00D555D8" w:rsidRDefault="0037342A" w:rsidP="003F0723">
      <w:pPr>
        <w:jc w:val="right"/>
        <w:rPr>
          <w:b/>
          <w:i/>
          <w:color w:val="FF0000"/>
          <w:sz w:val="28"/>
        </w:rPr>
      </w:pPr>
    </w:p>
    <w:p w:rsidR="0037342A" w:rsidRDefault="0037342A" w:rsidP="0037342A">
      <w:pPr>
        <w:rPr>
          <w:rFonts w:ascii="Times New Roman" w:hAnsi="Times New Roman" w:cs="Times New Roman"/>
          <w:sz w:val="32"/>
          <w:szCs w:val="32"/>
        </w:rPr>
      </w:pPr>
    </w:p>
    <w:p w:rsidR="004B424E" w:rsidRPr="009C638D" w:rsidRDefault="0001333F" w:rsidP="003734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4B424E" w:rsidRDefault="0001333F" w:rsidP="009C638D">
      <w:pPr>
        <w:rPr>
          <w:b/>
          <w:color w:val="C00000"/>
          <w:sz w:val="44"/>
        </w:rPr>
      </w:pPr>
      <w:r>
        <w:rPr>
          <w:b/>
          <w:noProof/>
          <w:color w:val="C00000"/>
          <w:sz w:val="44"/>
        </w:rPr>
        <w:drawing>
          <wp:inline distT="0" distB="0" distL="0" distR="0" wp14:anchorId="293F9033">
            <wp:extent cx="2924175" cy="3429000"/>
            <wp:effectExtent l="0" t="0" r="0" b="0"/>
            <wp:docPr id="9225" name="Рисунок 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17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638D">
        <w:rPr>
          <w:b/>
          <w:noProof/>
          <w:color w:val="C00000"/>
          <w:sz w:val="44"/>
        </w:rPr>
        <w:t xml:space="preserve">        </w:t>
      </w:r>
      <w:r w:rsidR="009C638D">
        <w:rPr>
          <w:b/>
          <w:noProof/>
          <w:color w:val="C00000"/>
          <w:sz w:val="44"/>
        </w:rPr>
        <w:drawing>
          <wp:inline distT="0" distB="0" distL="0" distR="0" wp14:anchorId="0343DABF" wp14:editId="5D2B91E6">
            <wp:extent cx="2857288" cy="3429000"/>
            <wp:effectExtent l="0" t="0" r="0" b="0"/>
            <wp:docPr id="9228" name="Рисунок 9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17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424E" w:rsidRDefault="004B424E" w:rsidP="00F21CC4">
      <w:pPr>
        <w:jc w:val="center"/>
        <w:rPr>
          <w:b/>
          <w:color w:val="C00000"/>
          <w:sz w:val="44"/>
        </w:rPr>
      </w:pPr>
    </w:p>
    <w:p w:rsidR="004B424E" w:rsidRDefault="0001333F" w:rsidP="009C638D">
      <w:pPr>
        <w:rPr>
          <w:b/>
          <w:color w:val="C00000"/>
          <w:sz w:val="44"/>
        </w:rPr>
      </w:pPr>
      <w:r>
        <w:rPr>
          <w:b/>
          <w:noProof/>
          <w:color w:val="C00000"/>
          <w:sz w:val="44"/>
        </w:rPr>
        <w:drawing>
          <wp:inline distT="0" distB="0" distL="0" distR="0" wp14:anchorId="3FF1A5ED">
            <wp:extent cx="2971588" cy="3429000"/>
            <wp:effectExtent l="0" t="0" r="0" b="0"/>
            <wp:docPr id="9226" name="Рисунок 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38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638D">
        <w:rPr>
          <w:b/>
          <w:noProof/>
          <w:color w:val="C00000"/>
          <w:sz w:val="44"/>
        </w:rPr>
        <w:t xml:space="preserve">      </w:t>
      </w:r>
      <w:r w:rsidR="009C638D">
        <w:rPr>
          <w:b/>
          <w:noProof/>
          <w:color w:val="C00000"/>
          <w:sz w:val="44"/>
        </w:rPr>
        <w:drawing>
          <wp:inline distT="0" distB="0" distL="0" distR="0" wp14:anchorId="37DC5B6E" wp14:editId="1BAC5EA9">
            <wp:extent cx="2752725" cy="3429000"/>
            <wp:effectExtent l="0" t="0" r="0" b="0"/>
            <wp:docPr id="9227" name="Рисунок 9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424E" w:rsidRDefault="004B424E" w:rsidP="0037342A">
      <w:pPr>
        <w:rPr>
          <w:b/>
          <w:color w:val="C00000"/>
          <w:sz w:val="44"/>
        </w:rPr>
      </w:pPr>
    </w:p>
    <w:p w:rsidR="004B424E" w:rsidRDefault="004B424E" w:rsidP="00F21CC4">
      <w:pPr>
        <w:jc w:val="center"/>
        <w:rPr>
          <w:b/>
          <w:color w:val="C00000"/>
          <w:sz w:val="44"/>
        </w:rPr>
      </w:pPr>
    </w:p>
    <w:p w:rsidR="004B424E" w:rsidRDefault="0001333F" w:rsidP="00F21CC4">
      <w:pPr>
        <w:jc w:val="center"/>
        <w:rPr>
          <w:b/>
          <w:color w:val="C00000"/>
          <w:sz w:val="44"/>
        </w:rPr>
      </w:pPr>
      <w:r>
        <w:rPr>
          <w:b/>
          <w:noProof/>
          <w:color w:val="C00000"/>
          <w:sz w:val="44"/>
        </w:rPr>
        <w:drawing>
          <wp:inline distT="0" distB="0" distL="0" distR="0" wp14:anchorId="773A9FD0">
            <wp:extent cx="4572635" cy="3429635"/>
            <wp:effectExtent l="0" t="0" r="0" b="0"/>
            <wp:docPr id="9230" name="Рисунок 9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38D" w:rsidRDefault="009C638D" w:rsidP="009C638D">
      <w:pPr>
        <w:jc w:val="center"/>
        <w:rPr>
          <w:noProof/>
        </w:rPr>
      </w:pPr>
    </w:p>
    <w:p w:rsidR="003F0723" w:rsidRDefault="003A0B40" w:rsidP="009C638D">
      <w:pPr>
        <w:jc w:val="center"/>
        <w:rPr>
          <w:b/>
          <w:color w:val="C00000"/>
          <w:sz w:val="44"/>
        </w:rPr>
      </w:pPr>
      <w:r>
        <w:rPr>
          <w:noProof/>
        </w:rPr>
        <w:pict>
          <v:shape id="_x0000_s1035" type="#_x0000_t136" style="position:absolute;left:0;text-align:left;margin-left:-6.85pt;margin-top:210.25pt;width:473.25pt;height:70.55pt;z-index:251699200" fillcolor="#365f91 [2404]" strokecolor="#548dd4 [1951]" strokeweight="1pt">
            <v:fill color2="#943634 [2405]" angle="-90" type="gradient"/>
            <v:shadow on="t" color="#d99594 [1941]" opacity=".5" offset="9pt,-6pt" offset2="6pt"/>
            <v:textpath style="font-family:&quot;Agatha-Modern&quot;;font-weight:bold;v-text-kern:t" trim="t" fitpath="t" string="Оформление маршрутов безопасности  &#10; &quot;Безопасный путь: дом - школа, школа - дом&quot;"/>
          </v:shape>
        </w:pict>
      </w:r>
      <w:r w:rsidR="0001333F">
        <w:rPr>
          <w:noProof/>
        </w:rPr>
        <w:drawing>
          <wp:inline distT="0" distB="0" distL="0" distR="0" wp14:anchorId="62D8286D" wp14:editId="1993C42D">
            <wp:extent cx="4295775" cy="2600325"/>
            <wp:effectExtent l="19050" t="0" r="9525" b="828675"/>
            <wp:docPr id="9232" name="Picture 2" descr="C:\Users\1\Downloads\IMG_4840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1\Downloads\IMG_4840.PNG"/>
                    <pic:cNvPicPr>
                      <a:picLocks noGrp="1"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33" cy="26001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37342A" w:rsidRPr="009C638D" w:rsidRDefault="0037342A" w:rsidP="0040038A">
      <w:pPr>
        <w:spacing w:after="0" w:line="240" w:lineRule="auto"/>
        <w:rPr>
          <w:b/>
          <w:i/>
          <w:color w:val="00B050"/>
          <w:sz w:val="28"/>
        </w:rPr>
      </w:pPr>
      <w:r w:rsidRPr="00D555D8">
        <w:rPr>
          <w:b/>
          <w:i/>
          <w:color w:val="00B050"/>
          <w:sz w:val="28"/>
        </w:rPr>
        <w:t xml:space="preserve">           </w:t>
      </w:r>
      <w:r>
        <w:rPr>
          <w:b/>
          <w:i/>
          <w:color w:val="00B050"/>
          <w:sz w:val="28"/>
        </w:rPr>
        <w:t xml:space="preserve">             </w:t>
      </w:r>
      <w:r w:rsidR="009C638D">
        <w:rPr>
          <w:b/>
          <w:i/>
          <w:color w:val="00B050"/>
          <w:sz w:val="28"/>
        </w:rPr>
        <w:t xml:space="preserve">  </w:t>
      </w:r>
      <w:r w:rsidR="009C638D">
        <w:rPr>
          <w:rFonts w:ascii="a_CopperGothCpsExp" w:hAnsi="a_CopperGothCpsExp"/>
          <w:b/>
          <w:color w:val="365F91" w:themeColor="accent1" w:themeShade="BF"/>
          <w:sz w:val="28"/>
        </w:rPr>
        <w:t xml:space="preserve"> </w:t>
      </w:r>
      <w:r w:rsidR="009C638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3102435" wp14:editId="3D49C039">
            <wp:extent cx="3190875" cy="2428875"/>
            <wp:effectExtent l="0" t="0" r="0" b="0"/>
            <wp:docPr id="9235" name="Рисунок 9235" descr="C:\Windows\system32\config\systemprofile\Desktop\октябрь юид\фото юид\AFHE9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Windows\system32\config\systemprofile\Desktop\октябрь юид\фото юид\AFHE954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115" cy="243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8D">
        <w:rPr>
          <w:rFonts w:ascii="a_CopperGothCpsExp" w:hAnsi="a_CopperGothCpsExp"/>
          <w:b/>
          <w:color w:val="365F91" w:themeColor="accent1" w:themeShade="BF"/>
          <w:sz w:val="28"/>
        </w:rPr>
        <w:t xml:space="preserve">               </w:t>
      </w:r>
      <w:r w:rsidRPr="003F0723">
        <w:rPr>
          <w:rFonts w:ascii="a_CopperGothCpsExp" w:hAnsi="a_CopperGothCpsExp"/>
          <w:b/>
          <w:color w:val="365F91" w:themeColor="accent1" w:themeShade="BF"/>
          <w:sz w:val="28"/>
        </w:rPr>
        <w:t>Долгожданный дан звонок</w:t>
      </w:r>
      <w:r w:rsidR="003F0723">
        <w:rPr>
          <w:rFonts w:ascii="a_CopperGothCpsExp" w:hAnsi="a_CopperGothCpsExp"/>
          <w:b/>
          <w:color w:val="365F91" w:themeColor="accent1" w:themeShade="BF"/>
          <w:sz w:val="28"/>
        </w:rPr>
        <w:t xml:space="preserve"> </w:t>
      </w:r>
      <w:r w:rsidRPr="003F0723">
        <w:rPr>
          <w:rFonts w:ascii="a_CopperGothCpsExp" w:hAnsi="a_CopperGothCpsExp"/>
          <w:b/>
          <w:color w:val="365F91" w:themeColor="accent1" w:themeShade="BF"/>
          <w:sz w:val="28"/>
        </w:rPr>
        <w:t>-</w:t>
      </w:r>
    </w:p>
    <w:p w:rsidR="0037342A" w:rsidRPr="003F0723" w:rsidRDefault="0037342A" w:rsidP="0040038A">
      <w:pPr>
        <w:spacing w:after="0" w:line="240" w:lineRule="auto"/>
        <w:rPr>
          <w:rFonts w:ascii="a_CopperGothCpsExp" w:hAnsi="a_CopperGothCpsExp"/>
          <w:b/>
          <w:color w:val="365F91" w:themeColor="accent1" w:themeShade="BF"/>
          <w:sz w:val="28"/>
        </w:rPr>
      </w:pPr>
      <w:r w:rsidRPr="003F0723">
        <w:rPr>
          <w:rFonts w:ascii="a_CopperGothCpsExp" w:hAnsi="a_CopperGothCpsExp"/>
          <w:b/>
          <w:color w:val="365F91" w:themeColor="accent1" w:themeShade="BF"/>
          <w:sz w:val="28"/>
        </w:rPr>
        <w:t>Это начался</w:t>
      </w:r>
      <w:r w:rsidR="003F0723">
        <w:rPr>
          <w:rFonts w:ascii="a_CopperGothCpsExp" w:hAnsi="a_CopperGothCpsExp"/>
          <w:b/>
          <w:color w:val="365F91" w:themeColor="accent1" w:themeShade="BF"/>
          <w:sz w:val="28"/>
        </w:rPr>
        <w:t xml:space="preserve"> –</w:t>
      </w:r>
      <w:r w:rsidRPr="003F0723">
        <w:rPr>
          <w:rFonts w:ascii="a_CopperGothCpsExp" w:hAnsi="a_CopperGothCpsExp"/>
          <w:b/>
          <w:color w:val="365F91" w:themeColor="accent1" w:themeShade="BF"/>
          <w:sz w:val="28"/>
        </w:rPr>
        <w:t xml:space="preserve"> урок</w:t>
      </w:r>
      <w:r w:rsidR="003F0723">
        <w:rPr>
          <w:rFonts w:ascii="a_CopperGothCpsExp" w:hAnsi="a_CopperGothCpsExp"/>
          <w:b/>
          <w:color w:val="365F91" w:themeColor="accent1" w:themeShade="BF"/>
          <w:sz w:val="28"/>
        </w:rPr>
        <w:t>.</w:t>
      </w:r>
    </w:p>
    <w:p w:rsidR="0037342A" w:rsidRPr="003F0723" w:rsidRDefault="009C638D" w:rsidP="0040038A">
      <w:pPr>
        <w:spacing w:after="0" w:line="240" w:lineRule="auto"/>
        <w:jc w:val="center"/>
        <w:rPr>
          <w:rFonts w:ascii="a_CopperGothCpsExp" w:hAnsi="a_CopperGothCpsExp"/>
          <w:b/>
          <w:color w:val="365F91" w:themeColor="accent1" w:themeShade="BF"/>
          <w:sz w:val="28"/>
        </w:rPr>
      </w:pPr>
      <w:r>
        <w:rPr>
          <w:rFonts w:ascii="a_CopperGothCpsExp" w:hAnsi="a_CopperGothCpsExp"/>
          <w:b/>
          <w:color w:val="365F91" w:themeColor="accent1" w:themeShade="BF"/>
          <w:sz w:val="28"/>
        </w:rPr>
        <w:t xml:space="preserve">         </w:t>
      </w:r>
      <w:r w:rsidR="0040038A">
        <w:rPr>
          <w:rFonts w:ascii="a_CopperGothCpsExp" w:hAnsi="a_CopperGothCpsExp"/>
          <w:b/>
          <w:color w:val="365F91" w:themeColor="accent1" w:themeShade="BF"/>
          <w:sz w:val="28"/>
        </w:rPr>
        <w:t xml:space="preserve">             </w:t>
      </w:r>
      <w:r>
        <w:rPr>
          <w:rFonts w:ascii="a_CopperGothCpsExp" w:hAnsi="a_CopperGothCpsExp"/>
          <w:b/>
          <w:color w:val="365F91" w:themeColor="accent1" w:themeShade="BF"/>
          <w:sz w:val="28"/>
        </w:rPr>
        <w:t xml:space="preserve"> </w:t>
      </w:r>
      <w:r w:rsidR="0037342A" w:rsidRPr="003F0723">
        <w:rPr>
          <w:rFonts w:ascii="a_CopperGothCpsExp" w:hAnsi="a_CopperGothCpsExp"/>
          <w:b/>
          <w:color w:val="365F91" w:themeColor="accent1" w:themeShade="BF"/>
          <w:sz w:val="28"/>
        </w:rPr>
        <w:t>А урок расскажет всем</w:t>
      </w:r>
    </w:p>
    <w:p w:rsidR="0037342A" w:rsidRPr="003F0723" w:rsidRDefault="009C638D" w:rsidP="0040038A">
      <w:pPr>
        <w:spacing w:after="0" w:line="240" w:lineRule="auto"/>
        <w:jc w:val="center"/>
        <w:rPr>
          <w:rFonts w:ascii="a_CopperGothCpsExp" w:hAnsi="a_CopperGothCpsExp"/>
          <w:b/>
          <w:color w:val="365F91" w:themeColor="accent1" w:themeShade="BF"/>
          <w:sz w:val="28"/>
        </w:rPr>
      </w:pPr>
      <w:r>
        <w:rPr>
          <w:rFonts w:ascii="a_CopperGothCpsExp" w:hAnsi="a_CopperGothCpsExp"/>
          <w:b/>
          <w:color w:val="365F91" w:themeColor="accent1" w:themeShade="BF"/>
          <w:sz w:val="28"/>
        </w:rPr>
        <w:t xml:space="preserve">                                         </w:t>
      </w:r>
      <w:r w:rsidR="0037342A" w:rsidRPr="003F0723">
        <w:rPr>
          <w:rFonts w:ascii="a_CopperGothCpsExp" w:hAnsi="a_CopperGothCpsExp"/>
          <w:b/>
          <w:color w:val="365F91" w:themeColor="accent1" w:themeShade="BF"/>
          <w:sz w:val="28"/>
        </w:rPr>
        <w:t>Как без бед и без проблем,</w:t>
      </w:r>
    </w:p>
    <w:p w:rsidR="0037342A" w:rsidRPr="003F0723" w:rsidRDefault="009C638D" w:rsidP="0040038A">
      <w:pPr>
        <w:spacing w:after="0" w:line="240" w:lineRule="auto"/>
        <w:jc w:val="center"/>
        <w:rPr>
          <w:rFonts w:ascii="a_CopperGothCpsExp" w:hAnsi="a_CopperGothCpsExp"/>
          <w:b/>
          <w:color w:val="365F91" w:themeColor="accent1" w:themeShade="BF"/>
          <w:sz w:val="28"/>
        </w:rPr>
      </w:pPr>
      <w:r>
        <w:rPr>
          <w:rFonts w:ascii="a_CopperGothCpsExp" w:hAnsi="a_CopperGothCpsExp"/>
          <w:b/>
          <w:color w:val="365F91" w:themeColor="accent1" w:themeShade="BF"/>
          <w:sz w:val="28"/>
        </w:rPr>
        <w:t xml:space="preserve">                                         </w:t>
      </w:r>
      <w:r w:rsidR="0037342A" w:rsidRPr="003F0723">
        <w:rPr>
          <w:rFonts w:ascii="a_CopperGothCpsExp" w:hAnsi="a_CopperGothCpsExp"/>
          <w:b/>
          <w:color w:val="365F91" w:themeColor="accent1" w:themeShade="BF"/>
          <w:sz w:val="28"/>
        </w:rPr>
        <w:t>Рано утром, не спеша,</w:t>
      </w:r>
    </w:p>
    <w:p w:rsidR="0037342A" w:rsidRPr="003F0723" w:rsidRDefault="0040038A" w:rsidP="0040038A">
      <w:pPr>
        <w:spacing w:after="0" w:line="240" w:lineRule="auto"/>
        <w:jc w:val="center"/>
        <w:rPr>
          <w:rFonts w:ascii="a_CopperGothCpsExp" w:hAnsi="a_CopperGothCpsExp"/>
          <w:b/>
          <w:color w:val="365F91" w:themeColor="accent1" w:themeShade="BF"/>
          <w:sz w:val="28"/>
        </w:rPr>
      </w:pPr>
      <w:r>
        <w:rPr>
          <w:rFonts w:ascii="a_CopperGothCpsExp" w:hAnsi="a_CopperGothCpsExp"/>
          <w:b/>
          <w:color w:val="365F91" w:themeColor="accent1" w:themeShade="BF"/>
          <w:sz w:val="28"/>
        </w:rPr>
        <w:t xml:space="preserve">                                          </w:t>
      </w:r>
      <w:proofErr w:type="spellStart"/>
      <w:r w:rsidR="0037342A" w:rsidRPr="003F0723">
        <w:rPr>
          <w:rFonts w:ascii="a_CopperGothCpsExp" w:hAnsi="a_CopperGothCpsExp"/>
          <w:b/>
          <w:color w:val="365F91" w:themeColor="accent1" w:themeShade="BF"/>
          <w:sz w:val="28"/>
        </w:rPr>
        <w:t>Придти</w:t>
      </w:r>
      <w:proofErr w:type="spellEnd"/>
      <w:r w:rsidR="0037342A" w:rsidRPr="003F0723">
        <w:rPr>
          <w:rFonts w:ascii="a_CopperGothCpsExp" w:hAnsi="a_CopperGothCpsExp"/>
          <w:b/>
          <w:color w:val="365F91" w:themeColor="accent1" w:themeShade="BF"/>
          <w:sz w:val="28"/>
        </w:rPr>
        <w:t xml:space="preserve"> в школу малышам.</w:t>
      </w:r>
    </w:p>
    <w:p w:rsidR="0037342A" w:rsidRDefault="0037342A" w:rsidP="0037342A">
      <w:pPr>
        <w:rPr>
          <w:rFonts w:ascii="Times New Roman" w:hAnsi="Times New Roman" w:cs="Times New Roman"/>
          <w:sz w:val="32"/>
          <w:szCs w:val="32"/>
        </w:rPr>
      </w:pPr>
    </w:p>
    <w:p w:rsidR="0037342A" w:rsidRDefault="00F21CC4" w:rsidP="003734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3A0B40">
        <w:rPr>
          <w:noProof/>
        </w:rPr>
        <w:pict>
          <v:shape id="_x0000_s1036" type="#_x0000_t136" style="position:absolute;margin-left:66.35pt;margin-top:19.5pt;width:336pt;height:33.75pt;z-index:251702272;mso-position-horizontal-relative:text;mso-position-vertical-relative:text" fillcolor="#365f91 [2404]" strokecolor="#548dd4 [1951]">
            <v:fill color2="#943634 [2405]" angle="-90" focus="100%" type="gradient"/>
            <v:shadow on="t" color="#d99594 [1941]" opacity=".5" offset="10pt,-6pt" offset2="8pt"/>
            <v:textpath style="font-family:&quot;Agatha-Modern&quot;;font-weight:bold;v-text-kern:t" trim="t" fitpath="t" string="« В гостях у Пети Светофора»"/>
          </v:shape>
        </w:pict>
      </w:r>
    </w:p>
    <w:p w:rsidR="008B77B1" w:rsidRDefault="008B77B1" w:rsidP="0037342A">
      <w:pPr>
        <w:rPr>
          <w:rFonts w:ascii="Times New Roman" w:hAnsi="Times New Roman" w:cs="Times New Roman"/>
          <w:sz w:val="32"/>
          <w:szCs w:val="32"/>
        </w:rPr>
      </w:pPr>
    </w:p>
    <w:p w:rsidR="0037342A" w:rsidRDefault="003A0B40" w:rsidP="00A4607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 id="_x0000_s1037" type="#_x0000_t136" style="position:absolute;left:0;text-align:left;margin-left:9.65pt;margin-top:13.65pt;width:180pt;height:54.75pt;z-index:251704320" fillcolor="red" stroked="f">
            <v:shadow on="t" color="#b2b2b2" opacity="52429f" offset="3pt"/>
            <v:textpath style="font-family:&quot;Times New Roman&quot;;font-size:20pt;v-text-kern:t" trim="t" fitpath="t" string="Красный свет, красный свет!&#10;Это значит - хода нет!&#10;"/>
          </v:shape>
        </w:pict>
      </w:r>
    </w:p>
    <w:p w:rsidR="008B77B1" w:rsidRDefault="008B77B1" w:rsidP="00A4607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77B1" w:rsidRDefault="008B77B1" w:rsidP="00A4607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333F" w:rsidRDefault="003A0B40" w:rsidP="0040038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 id="_x0000_s1039" type="#_x0000_t136" style="position:absolute;margin-left:107.9pt;margin-top:195.6pt;width:203.25pt;height:56.25pt;z-index:251711488" fillcolor="#00b050" stroked="f">
            <v:shadow on="t" color="#b2b2b2" opacity="52429f" offset="3pt"/>
            <v:textpath style="font-family:&quot;Times New Roman&quot;;font-size:20pt;v-text-kern:t" trim="t" fitpath="t" string="Зеленый свет открыл дорогу:&#10;Переходить ребята могут!&#10;"/>
          </v:shape>
        </w:pict>
      </w:r>
      <w:r w:rsidR="0001333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C70F2B1" wp14:editId="241B58E7">
            <wp:extent cx="2743200" cy="2466975"/>
            <wp:effectExtent l="0" t="0" r="0" b="0"/>
            <wp:docPr id="9233" name="Рисунок 9233" descr="C:\Windows\system32\config\systemprofile\Desktop\октябрь юид\фото юид\5765eac9-373f-475f-95f3-86304991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Windows\system32\config\systemprofile\Desktop\октябрь юид\фото юид\5765eac9-373f-475f-95f3-86304991115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37" cy="246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38A">
        <w:rPr>
          <w:rFonts w:ascii="Arkhive" w:hAnsi="Arkhive" w:cs="Times New Roman"/>
          <w:noProof/>
          <w:sz w:val="28"/>
          <w:szCs w:val="28"/>
        </w:rPr>
        <w:t xml:space="preserve">     </w:t>
      </w:r>
      <w:r w:rsidR="0040038A">
        <w:rPr>
          <w:rFonts w:ascii="Arkhive" w:hAnsi="Arkhive" w:cs="Times New Roman"/>
          <w:noProof/>
          <w:sz w:val="28"/>
          <w:szCs w:val="28"/>
        </w:rPr>
        <w:drawing>
          <wp:inline distT="0" distB="0" distL="0" distR="0" wp14:anchorId="482E5F46" wp14:editId="3609D39A">
            <wp:extent cx="2933700" cy="2473802"/>
            <wp:effectExtent l="0" t="0" r="0" b="0"/>
            <wp:docPr id="71" name="Рисунок 71" descr="C:\Windows\system32\config\systemprofile\Desktop\октябрь юид\77005ae2-9dbc-46d8-a221-08d1f7105d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indows\system32\config\systemprofile\Desktop\октябрь юид\77005ae2-9dbc-46d8-a221-08d1f7105d1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71" cy="247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B1" w:rsidRDefault="008B77B1" w:rsidP="0037342A">
      <w:pPr>
        <w:rPr>
          <w:rFonts w:ascii="Times New Roman" w:hAnsi="Times New Roman" w:cs="Times New Roman"/>
          <w:sz w:val="32"/>
          <w:szCs w:val="32"/>
        </w:rPr>
      </w:pPr>
    </w:p>
    <w:p w:rsidR="0040038A" w:rsidRDefault="0040038A" w:rsidP="0037342A">
      <w:pPr>
        <w:rPr>
          <w:rFonts w:ascii="Times New Roman" w:hAnsi="Times New Roman" w:cs="Times New Roman"/>
          <w:sz w:val="32"/>
          <w:szCs w:val="32"/>
        </w:rPr>
      </w:pPr>
    </w:p>
    <w:p w:rsidR="0040038A" w:rsidRDefault="0001333F" w:rsidP="004003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56B88F5" wp14:editId="6971F9BD">
            <wp:extent cx="2941680" cy="1762125"/>
            <wp:effectExtent l="0" t="0" r="0" b="0"/>
            <wp:docPr id="9234" name="Рисунок 9234" descr="C:\Windows\system32\config\systemprofile\Desktop\октябрь юид\фото юид\6527edc2-905e-400b-ae70-6241d18bbf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Windows\system32\config\systemprofile\Desktop\октябрь юид\фото юид\6527edc2-905e-400b-ae70-6241d18bbf6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03" cy="176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38A">
        <w:rPr>
          <w:b/>
          <w:i/>
          <w:noProof/>
          <w:sz w:val="28"/>
        </w:rPr>
        <w:t xml:space="preserve">       </w:t>
      </w:r>
      <w:r w:rsidR="0040038A">
        <w:rPr>
          <w:b/>
          <w:i/>
          <w:noProof/>
          <w:sz w:val="28"/>
        </w:rPr>
        <w:drawing>
          <wp:inline distT="0" distB="0" distL="0" distR="0" wp14:anchorId="5486C696" wp14:editId="517D5D28">
            <wp:extent cx="2581275" cy="1847850"/>
            <wp:effectExtent l="0" t="0" r="0" b="0"/>
            <wp:docPr id="9236" name="Рисунок 9236" descr="C:\Windows\system32\config\systemprofile\Desktop\октябрь юид\фото юид\b19f8df4-38a8-42e7-ac62-4f892d490f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Windows\system32\config\systemprofile\Desktop\октябрь юид\фото юид\b19f8df4-38a8-42e7-ac62-4f892d490fd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97" cy="184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B1" w:rsidRDefault="003A0B40" w:rsidP="0040038A">
      <w:pPr>
        <w:tabs>
          <w:tab w:val="left" w:pos="652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 id="_x0000_s1038" type="#_x0000_t136" style="position:absolute;margin-left:5.15pt;margin-top:3.85pt;width:219pt;height:48.55pt;z-index:251709440" fillcolor="yellow" strokecolor="#e36c0a [2409]" strokeweight=".25pt">
            <v:shadow on="t" color="#b2b2b2" opacity="52429f" offset="3pt"/>
            <v:textpath style="font-family:&quot;Times New Roman&quot;;font-size:20pt;v-text-kern:t" trim="t" fitpath="t" string="Если желтый свет в окошке,&#10;Подожди еще немножко!&#10;"/>
          </v:shape>
        </w:pict>
      </w:r>
      <w:r w:rsidR="0040038A">
        <w:rPr>
          <w:rFonts w:ascii="Times New Roman" w:hAnsi="Times New Roman" w:cs="Times New Roman"/>
          <w:sz w:val="32"/>
          <w:szCs w:val="32"/>
        </w:rPr>
        <w:tab/>
      </w:r>
    </w:p>
    <w:p w:rsidR="0040038A" w:rsidRDefault="0040038A" w:rsidP="004003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0038A" w:rsidRDefault="0040038A" w:rsidP="008B77B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0038A" w:rsidRDefault="0040038A" w:rsidP="008B77B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0038A" w:rsidRDefault="0040038A" w:rsidP="008B77B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F59F6" w:rsidRDefault="0037342A" w:rsidP="00EE60A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40038A"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40038A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40038A">
        <w:rPr>
          <w:b/>
          <w:color w:val="C00000"/>
          <w:sz w:val="40"/>
        </w:rPr>
        <w:t xml:space="preserve">   </w:t>
      </w:r>
      <w:r w:rsidR="00EE60A2">
        <w:rPr>
          <w:b/>
          <w:color w:val="C00000"/>
          <w:sz w:val="40"/>
        </w:rPr>
        <w:t xml:space="preserve">       </w:t>
      </w:r>
    </w:p>
    <w:p w:rsidR="0037342A" w:rsidRDefault="006F59F6" w:rsidP="0037342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C29916D" wp14:editId="11BD031A">
            <wp:extent cx="6146589" cy="3333750"/>
            <wp:effectExtent l="0" t="0" r="0" b="0"/>
            <wp:docPr id="4098" name="Picture 2" descr="C:\Users\1\Downloads\IMG_483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1\Downloads\IMG_4833.JPG"/>
                    <pic:cNvPicPr>
                      <a:picLocks noGrp="1"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36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75C5F" w:rsidRDefault="00175C5F" w:rsidP="003734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держиваем связь с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лин</w:t>
      </w:r>
      <w:r w:rsidR="00EE60A2">
        <w:rPr>
          <w:rFonts w:ascii="Times New Roman" w:hAnsi="Times New Roman" w:cs="Times New Roman"/>
          <w:sz w:val="32"/>
          <w:szCs w:val="32"/>
        </w:rPr>
        <w:t>ым</w:t>
      </w:r>
      <w:proofErr w:type="spellEnd"/>
      <w:r w:rsidR="00EE60A2">
        <w:rPr>
          <w:rFonts w:ascii="Times New Roman" w:hAnsi="Times New Roman" w:cs="Times New Roman"/>
          <w:sz w:val="32"/>
          <w:szCs w:val="32"/>
        </w:rPr>
        <w:t xml:space="preserve"> А.В, выпускником нашей школы</w:t>
      </w:r>
    </w:p>
    <w:p w:rsidR="00175C5F" w:rsidRDefault="00EE60A2" w:rsidP="0037342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152A56B" wp14:editId="0AA0F7E7">
            <wp:extent cx="2336856" cy="2893984"/>
            <wp:effectExtent l="285750" t="0" r="25400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0503" cy="2898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8DAAB" wp14:editId="7B697EED">
            <wp:extent cx="2418026" cy="2733675"/>
            <wp:effectExtent l="152400" t="0" r="135255" b="0"/>
            <wp:docPr id="19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0851" cy="2736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D3798" w:rsidRPr="007D53C4" w:rsidRDefault="00EE60A2" w:rsidP="003734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ли альбом,</w:t>
      </w:r>
      <w:r w:rsidRPr="00175C5F">
        <w:rPr>
          <w:noProof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де хранятся все фотографии отряда ЮИД.</w:t>
      </w:r>
    </w:p>
    <w:p w:rsidR="00594FB0" w:rsidRDefault="003A0B40" w:rsidP="00D8071C">
      <w:pPr>
        <w:rPr>
          <w:b/>
          <w:i/>
          <w:color w:val="FF0000"/>
          <w:sz w:val="28"/>
        </w:rPr>
      </w:pPr>
      <w:r>
        <w:rPr>
          <w:noProof/>
        </w:rPr>
        <w:lastRenderedPageBreak/>
        <w:pict>
          <v:shape id="_x0000_s1048" type="#_x0000_t136" style="position:absolute;margin-left:99.55pt;margin-top:9.9pt;width:331.4pt;height:40.7pt;z-index:251737088" fillcolor="#365f91 [2404]" strokecolor="#548dd4 [1951]" strokeweight="1pt">
            <v:fill color2="#943634 [2405]" angle="-90" focus="100%" type="gradient"/>
            <v:shadow on="t" type="perspective" color="silver" opacity="52429f" origin="-.5,.5" matrix=",46340f,,.5,,-4768371582e-16"/>
            <v:textpath style="font-family:&quot;Agatha-Modern&quot;;font-weight:bold;v-text-kern:t" trim="t" fitpath="t" string="Викторина для 1-4 классов&#10;"/>
          </v:shape>
        </w:pict>
      </w:r>
      <w:r w:rsidR="00D8071C">
        <w:rPr>
          <w:b/>
          <w:i/>
          <w:color w:val="FF0000"/>
          <w:sz w:val="28"/>
        </w:rPr>
        <w:t xml:space="preserve">     </w:t>
      </w:r>
      <w:r w:rsidR="00D8071C" w:rsidRPr="001461AA">
        <w:rPr>
          <w:b/>
          <w:i/>
          <w:color w:val="FF0000"/>
          <w:sz w:val="28"/>
        </w:rPr>
        <w:t xml:space="preserve"> </w:t>
      </w:r>
      <w:r w:rsidR="00175C5F">
        <w:rPr>
          <w:b/>
          <w:i/>
          <w:color w:val="FF0000"/>
          <w:sz w:val="28"/>
        </w:rPr>
        <w:t xml:space="preserve">  </w:t>
      </w:r>
    </w:p>
    <w:p w:rsidR="00D8071C" w:rsidRDefault="00D8071C" w:rsidP="0037342A">
      <w:pPr>
        <w:rPr>
          <w:rFonts w:ascii="Times New Roman" w:hAnsi="Times New Roman" w:cs="Times New Roman"/>
          <w:sz w:val="32"/>
          <w:szCs w:val="32"/>
        </w:rPr>
      </w:pPr>
    </w:p>
    <w:p w:rsidR="00D8071C" w:rsidRDefault="00D8071C" w:rsidP="0037342A">
      <w:pPr>
        <w:rPr>
          <w:b/>
          <w:color w:val="7030A0"/>
          <w:sz w:val="44"/>
        </w:rPr>
      </w:pPr>
    </w:p>
    <w:p w:rsidR="006F59F6" w:rsidRDefault="006F59F6" w:rsidP="00175C5F">
      <w:pPr>
        <w:tabs>
          <w:tab w:val="left" w:pos="15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C2C75C8" wp14:editId="40AF4BB4">
            <wp:extent cx="2762250" cy="2133600"/>
            <wp:effectExtent l="0" t="0" r="0" b="0"/>
            <wp:docPr id="75" name="Рисунок 75" descr="C:\Windows\system32\config\systemprofile\Desktop\октябрь юид\d1a421ab-2fd1-4b70-9fc1-00b07e2a53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Windows\system32\config\systemprofile\Desktop\октябрь юид\d1a421ab-2fd1-4b70-9fc1-00b07e2a53b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C5F">
        <w:rPr>
          <w:rFonts w:ascii="Times New Roman" w:hAnsi="Times New Roman" w:cs="Times New Roman"/>
          <w:noProof/>
          <w:sz w:val="32"/>
          <w:szCs w:val="32"/>
        </w:rPr>
        <w:t xml:space="preserve">              </w:t>
      </w:r>
      <w:r w:rsidR="00175C5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F5B80DD" wp14:editId="046B8A30">
            <wp:extent cx="2457450" cy="2133600"/>
            <wp:effectExtent l="0" t="0" r="0" b="0"/>
            <wp:docPr id="76" name="Рисунок 76" descr="C:\Windows\system32\config\systemprofile\Desktop\октябрь юид\IMG-20240408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Windows\system32\config\systemprofile\Desktop\октябрь юид\IMG-20240408-WA007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C4" w:rsidRPr="006F59F6" w:rsidRDefault="003A0B40" w:rsidP="001B72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73" type="#_x0000_t136" style="position:absolute;margin-left:96.25pt;margin-top:263.45pt;width:226.9pt;height:39.25pt;z-index:251779072" fillcolor="#369" strokecolor="#548dd4 [1951]">
            <v:fill color2="#943634 [2405]" rotate="t" angle="-90" focus="100%" type="gradient"/>
            <v:shadow on="t" color="#b2b2b2" opacity="52429f" offset="3pt"/>
            <v:textpath style="font-family:&quot;Agatha-Modern&quot;;font-weight:bold;v-text-kern:t" trim="t" fitpath="t" string="Выставки книг, рисунков."/>
          </v:shape>
        </w:pict>
      </w:r>
      <w:r w:rsidR="00175C5F">
        <w:rPr>
          <w:noProof/>
        </w:rPr>
        <w:drawing>
          <wp:inline distT="0" distB="0" distL="0" distR="0" wp14:anchorId="6C6A4EFA" wp14:editId="4564B5F2">
            <wp:extent cx="2438400" cy="3267075"/>
            <wp:effectExtent l="0" t="0" r="0" b="0"/>
            <wp:docPr id="22" name="Picture 2" descr="C:\Windows\system32\config\systemprofile\Desktop\ФОТО НОВЫЕ\619987d6-8ead-49a6-afaf-fd7260395d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Windows\system32\config\systemprofile\Desktop\ФОТО НОВЫЕ\619987d6-8ead-49a6-afaf-fd7260395dcf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67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75C5F">
        <w:rPr>
          <w:b/>
          <w:i/>
          <w:noProof/>
          <w:color w:val="4A442A" w:themeColor="background2" w:themeShade="40"/>
          <w:sz w:val="28"/>
        </w:rPr>
        <w:t xml:space="preserve">                   </w:t>
      </w:r>
      <w:r w:rsidR="00175C5F">
        <w:rPr>
          <w:b/>
          <w:i/>
          <w:noProof/>
          <w:color w:val="4A442A" w:themeColor="background2" w:themeShade="40"/>
          <w:sz w:val="28"/>
        </w:rPr>
        <w:drawing>
          <wp:inline distT="0" distB="0" distL="0" distR="0" wp14:anchorId="43A4D8C2" wp14:editId="261C6E22">
            <wp:extent cx="2761349" cy="3438525"/>
            <wp:effectExtent l="0" t="0" r="0" b="0"/>
            <wp:docPr id="9247" name="Рисунок 9247" descr="C:\Windows\system32\config\systemprofile\Desktop\октябрь юид\юид\56efcb41-1eb0-46c8-94d2-9bfd807a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Windows\system32\config\systemprofile\Desktop\октябрь юид\юид\56efcb41-1eb0-46c8-94d2-9bfd807a23f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49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1C" w:rsidRDefault="001B72EF" w:rsidP="00A4607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7DA38A0" wp14:editId="59BB157C">
            <wp:simplePos x="0" y="0"/>
            <wp:positionH relativeFrom="column">
              <wp:posOffset>1124585</wp:posOffset>
            </wp:positionH>
            <wp:positionV relativeFrom="paragraph">
              <wp:posOffset>133985</wp:posOffset>
            </wp:positionV>
            <wp:extent cx="2736167" cy="1663700"/>
            <wp:effectExtent l="0" t="0" r="0" b="0"/>
            <wp:wrapNone/>
            <wp:docPr id="28" name="Рисунок 83" descr="E:\Фото ЮИД. МБОУ Б-Г СОШ № 12\DSCF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Фото ЮИД. МБОУ Б-Г СОШ № 12\DSCF052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t="6473" b="6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67" cy="166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71C" w:rsidRDefault="00D8071C" w:rsidP="0037342A">
      <w:pPr>
        <w:rPr>
          <w:rFonts w:ascii="Times New Roman" w:hAnsi="Times New Roman" w:cs="Times New Roman"/>
          <w:sz w:val="32"/>
          <w:szCs w:val="32"/>
        </w:rPr>
      </w:pPr>
    </w:p>
    <w:p w:rsidR="00D8071C" w:rsidRDefault="00D8071C" w:rsidP="0037342A">
      <w:pPr>
        <w:rPr>
          <w:noProof/>
          <w:sz w:val="24"/>
        </w:rPr>
      </w:pPr>
    </w:p>
    <w:p w:rsidR="00296572" w:rsidRPr="007D53C4" w:rsidRDefault="00296572" w:rsidP="00EE60A2">
      <w:pPr>
        <w:rPr>
          <w:rFonts w:ascii="a_BosaNova" w:hAnsi="a_BosaNova" w:cs="Times New Roman"/>
          <w:b/>
          <w:color w:val="000099"/>
          <w:sz w:val="56"/>
          <w:szCs w:val="56"/>
        </w:rPr>
      </w:pPr>
      <w:r w:rsidRPr="006B258D">
        <w:rPr>
          <w:rFonts w:ascii="a_BosaNova" w:hAnsi="a_BosaNova" w:cs="Times New Roman"/>
          <w:b/>
          <w:color w:val="000099"/>
          <w:sz w:val="56"/>
          <w:szCs w:val="56"/>
        </w:rPr>
        <w:lastRenderedPageBreak/>
        <w:t xml:space="preserve">Глава </w:t>
      </w:r>
      <w:r>
        <w:rPr>
          <w:rFonts w:ascii="a_BosaNova" w:hAnsi="a_BosaNova" w:cs="Times New Roman"/>
          <w:b/>
          <w:color w:val="000099"/>
          <w:sz w:val="56"/>
          <w:szCs w:val="56"/>
        </w:rPr>
        <w:t>3</w:t>
      </w:r>
      <w:r w:rsidRPr="006B258D">
        <w:rPr>
          <w:rFonts w:ascii="a_BosaNova" w:hAnsi="a_BosaNova" w:cs="Times New Roman"/>
          <w:b/>
          <w:color w:val="000099"/>
          <w:sz w:val="56"/>
          <w:szCs w:val="56"/>
        </w:rPr>
        <w:t xml:space="preserve">. </w:t>
      </w:r>
      <w:r>
        <w:rPr>
          <w:rFonts w:ascii="a_BosaNova" w:hAnsi="a_BosaNova" w:cs="Times New Roman"/>
          <w:b/>
          <w:color w:val="000099"/>
          <w:sz w:val="56"/>
          <w:szCs w:val="56"/>
        </w:rPr>
        <w:t xml:space="preserve">Даты и события отряда </w:t>
      </w:r>
    </w:p>
    <w:p w:rsidR="00296572" w:rsidRPr="006B258D" w:rsidRDefault="00EE60A2" w:rsidP="00296572">
      <w:pPr>
        <w:tabs>
          <w:tab w:val="left" w:pos="2550"/>
        </w:tabs>
        <w:jc w:val="center"/>
        <w:rPr>
          <w:rFonts w:ascii="a_BosaNova" w:hAnsi="a_BosaNova" w:cs="Times New Roman"/>
          <w:b/>
          <w:color w:val="000099"/>
          <w:sz w:val="56"/>
          <w:szCs w:val="56"/>
        </w:rPr>
      </w:pPr>
      <w:r>
        <w:rPr>
          <w:rFonts w:ascii="a_BosaNova" w:hAnsi="a_BosaNova" w:cs="Times New Roman"/>
          <w:b/>
          <w:color w:val="000099"/>
          <w:sz w:val="56"/>
          <w:szCs w:val="56"/>
        </w:rPr>
        <w:t>ЮИД</w:t>
      </w:r>
      <w:r w:rsidR="00296572">
        <w:rPr>
          <w:rFonts w:ascii="a_BosaNova" w:hAnsi="a_BosaNova" w:cs="Times New Roman"/>
          <w:b/>
          <w:color w:val="000099"/>
          <w:sz w:val="56"/>
          <w:szCs w:val="56"/>
        </w:rPr>
        <w:t>.</w:t>
      </w:r>
    </w:p>
    <w:p w:rsidR="008E5139" w:rsidRPr="006B258D" w:rsidRDefault="008E5139" w:rsidP="00EE6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3B2">
        <w:rPr>
          <w:rFonts w:ascii="a_BosaNova" w:hAnsi="a_BosaNova" w:cs="Times New Roman"/>
          <w:sz w:val="28"/>
          <w:szCs w:val="28"/>
        </w:rPr>
        <w:t xml:space="preserve">6 марта 1973год  </w:t>
      </w:r>
      <w:r w:rsidRPr="006B258D">
        <w:rPr>
          <w:rFonts w:ascii="Times New Roman" w:hAnsi="Times New Roman" w:cs="Times New Roman"/>
          <w:sz w:val="28"/>
          <w:szCs w:val="28"/>
        </w:rPr>
        <w:t>–  День  рождение движения ЮИД.</w:t>
      </w:r>
    </w:p>
    <w:p w:rsidR="00EE60A2" w:rsidRPr="006B258D" w:rsidRDefault="00EE60A2" w:rsidP="00EE6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3B2">
        <w:rPr>
          <w:rFonts w:ascii="a_BosaNova" w:hAnsi="a_BosaNova" w:cs="Times New Roman"/>
          <w:sz w:val="28"/>
          <w:szCs w:val="28"/>
        </w:rPr>
        <w:t xml:space="preserve">1975 год </w:t>
      </w:r>
      <w:r w:rsidRPr="006B258D">
        <w:rPr>
          <w:rFonts w:ascii="Times New Roman" w:hAnsi="Times New Roman" w:cs="Times New Roman"/>
          <w:sz w:val="28"/>
          <w:szCs w:val="28"/>
        </w:rPr>
        <w:t>- I Всероссийский слёт отрядов ЮИД во Всероссийском пионерлагере «Орлёнок».</w:t>
      </w:r>
    </w:p>
    <w:p w:rsidR="00EE60A2" w:rsidRPr="006B258D" w:rsidRDefault="00EE60A2" w:rsidP="00EE6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3B2">
        <w:rPr>
          <w:rFonts w:ascii="a_BosaNova" w:hAnsi="a_BosaNova" w:cs="Times New Roman"/>
          <w:sz w:val="28"/>
          <w:szCs w:val="28"/>
        </w:rPr>
        <w:t xml:space="preserve">1978 год </w:t>
      </w:r>
      <w:r w:rsidRPr="006B258D">
        <w:rPr>
          <w:rFonts w:ascii="Times New Roman" w:hAnsi="Times New Roman" w:cs="Times New Roman"/>
          <w:sz w:val="28"/>
          <w:szCs w:val="28"/>
        </w:rPr>
        <w:t>- I Всесоюзный слёт отрядов ЮИД в г. Ростове-на-Дону.</w:t>
      </w:r>
    </w:p>
    <w:p w:rsidR="00EE60A2" w:rsidRPr="006B258D" w:rsidRDefault="00EE60A2" w:rsidP="00EE6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3B2">
        <w:rPr>
          <w:rFonts w:ascii="a_BosaNova" w:hAnsi="a_BosaNova" w:cs="Times New Roman"/>
          <w:sz w:val="28"/>
          <w:szCs w:val="28"/>
        </w:rPr>
        <w:t xml:space="preserve">1982 год </w:t>
      </w:r>
      <w:r w:rsidRPr="006B258D">
        <w:rPr>
          <w:rFonts w:ascii="Times New Roman" w:hAnsi="Times New Roman" w:cs="Times New Roman"/>
          <w:sz w:val="28"/>
          <w:szCs w:val="28"/>
        </w:rPr>
        <w:t>- I Всероссийский конкурс «Безопасное колесо».</w:t>
      </w:r>
    </w:p>
    <w:p w:rsidR="00EE60A2" w:rsidRPr="006B258D" w:rsidRDefault="00EE60A2" w:rsidP="00EE6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3B2">
        <w:rPr>
          <w:rFonts w:ascii="a_BosaNova" w:hAnsi="a_BosaNova" w:cs="Times New Roman"/>
          <w:sz w:val="28"/>
          <w:szCs w:val="28"/>
        </w:rPr>
        <w:t xml:space="preserve">1993 год </w:t>
      </w:r>
      <w:r w:rsidRPr="006B258D">
        <w:rPr>
          <w:rFonts w:ascii="Times New Roman" w:hAnsi="Times New Roman" w:cs="Times New Roman"/>
          <w:sz w:val="28"/>
          <w:szCs w:val="28"/>
        </w:rPr>
        <w:t>- Всероссийский финал соревнования юных велосипедистов в честь 20-летия образования ЮИД в г. Каменске Ростовской области.</w:t>
      </w:r>
    </w:p>
    <w:p w:rsidR="00EE60A2" w:rsidRPr="006B258D" w:rsidRDefault="00EE60A2" w:rsidP="00EE6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_BosaNova" w:hAnsi="a_BosaNova" w:cs="Times New Roman"/>
          <w:sz w:val="28"/>
          <w:szCs w:val="28"/>
        </w:rPr>
        <w:t xml:space="preserve">2004 </w:t>
      </w:r>
      <w:r w:rsidRPr="004143B2">
        <w:rPr>
          <w:rFonts w:ascii="a_BosaNova" w:hAnsi="a_BosaNova" w:cs="Times New Roman"/>
          <w:sz w:val="28"/>
          <w:szCs w:val="28"/>
        </w:rPr>
        <w:t>год</w:t>
      </w:r>
      <w:r w:rsidRPr="006B258D">
        <w:rPr>
          <w:rFonts w:ascii="Times New Roman" w:hAnsi="Times New Roman" w:cs="Times New Roman"/>
          <w:sz w:val="28"/>
          <w:szCs w:val="28"/>
        </w:rPr>
        <w:t xml:space="preserve"> - день рожд</w:t>
      </w:r>
      <w:r>
        <w:rPr>
          <w:rFonts w:ascii="Times New Roman" w:hAnsi="Times New Roman" w:cs="Times New Roman"/>
          <w:sz w:val="28"/>
          <w:szCs w:val="28"/>
        </w:rPr>
        <w:t xml:space="preserve">ение отряда ЮИД « БОНД </w:t>
      </w:r>
      <w:r w:rsidRPr="006B258D">
        <w:rPr>
          <w:rFonts w:ascii="Times New Roman" w:hAnsi="Times New Roman" w:cs="Times New Roman"/>
          <w:sz w:val="28"/>
          <w:szCs w:val="28"/>
        </w:rPr>
        <w:t>».</w:t>
      </w:r>
    </w:p>
    <w:p w:rsidR="00175C5F" w:rsidRDefault="00175C5F" w:rsidP="004143B2">
      <w:pPr>
        <w:spacing w:after="0" w:line="480" w:lineRule="auto"/>
        <w:rPr>
          <w:rFonts w:ascii="a_BosaNova" w:hAnsi="a_BosaNova" w:cs="Times New Roman"/>
          <w:sz w:val="28"/>
          <w:szCs w:val="28"/>
        </w:rPr>
      </w:pPr>
    </w:p>
    <w:p w:rsidR="00175C5F" w:rsidRDefault="00175C5F" w:rsidP="004143B2">
      <w:pPr>
        <w:spacing w:after="0" w:line="480" w:lineRule="auto"/>
        <w:rPr>
          <w:rFonts w:ascii="a_BosaNova" w:hAnsi="a_BosaNova" w:cs="Times New Roman"/>
          <w:sz w:val="28"/>
          <w:szCs w:val="28"/>
        </w:rPr>
      </w:pPr>
    </w:p>
    <w:p w:rsidR="00175C5F" w:rsidRDefault="00175C5F" w:rsidP="004143B2">
      <w:pPr>
        <w:spacing w:after="0" w:line="480" w:lineRule="auto"/>
        <w:rPr>
          <w:rFonts w:ascii="a_BosaNova" w:hAnsi="a_BosaNova" w:cs="Times New Roman"/>
          <w:sz w:val="28"/>
          <w:szCs w:val="28"/>
        </w:rPr>
      </w:pPr>
    </w:p>
    <w:p w:rsidR="00175C5F" w:rsidRDefault="00175C5F" w:rsidP="004143B2">
      <w:pPr>
        <w:spacing w:after="0" w:line="480" w:lineRule="auto"/>
        <w:rPr>
          <w:rFonts w:ascii="a_BosaNova" w:hAnsi="a_BosaNova" w:cs="Times New Roman"/>
          <w:sz w:val="28"/>
          <w:szCs w:val="28"/>
        </w:rPr>
      </w:pPr>
    </w:p>
    <w:p w:rsidR="00175C5F" w:rsidRDefault="00175C5F" w:rsidP="004143B2">
      <w:pPr>
        <w:spacing w:after="0" w:line="480" w:lineRule="auto"/>
        <w:rPr>
          <w:rFonts w:ascii="a_BosaNova" w:hAnsi="a_BosaNova" w:cs="Times New Roman"/>
          <w:sz w:val="28"/>
          <w:szCs w:val="28"/>
        </w:rPr>
      </w:pPr>
    </w:p>
    <w:p w:rsidR="00175C5F" w:rsidRDefault="00175C5F" w:rsidP="004143B2">
      <w:pPr>
        <w:spacing w:after="0" w:line="480" w:lineRule="auto"/>
        <w:rPr>
          <w:rFonts w:ascii="a_BosaNova" w:hAnsi="a_BosaNova" w:cs="Times New Roman"/>
          <w:sz w:val="28"/>
          <w:szCs w:val="28"/>
        </w:rPr>
      </w:pPr>
    </w:p>
    <w:p w:rsidR="00175C5F" w:rsidRDefault="00175C5F" w:rsidP="004143B2">
      <w:pPr>
        <w:spacing w:after="0" w:line="480" w:lineRule="auto"/>
        <w:rPr>
          <w:rFonts w:ascii="a_BosaNova" w:hAnsi="a_BosaNova" w:cs="Times New Roman"/>
          <w:sz w:val="28"/>
          <w:szCs w:val="28"/>
        </w:rPr>
      </w:pPr>
    </w:p>
    <w:p w:rsidR="00175C5F" w:rsidRDefault="00175C5F" w:rsidP="004143B2">
      <w:pPr>
        <w:spacing w:after="0" w:line="480" w:lineRule="auto"/>
        <w:rPr>
          <w:rFonts w:ascii="a_BosaNova" w:hAnsi="a_BosaNova" w:cs="Times New Roman"/>
          <w:sz w:val="28"/>
          <w:szCs w:val="28"/>
        </w:rPr>
      </w:pPr>
    </w:p>
    <w:p w:rsidR="00175C5F" w:rsidRDefault="00175C5F" w:rsidP="004143B2">
      <w:pPr>
        <w:spacing w:after="0" w:line="480" w:lineRule="auto"/>
        <w:rPr>
          <w:rFonts w:ascii="a_BosaNova" w:hAnsi="a_BosaNova" w:cs="Times New Roman"/>
          <w:sz w:val="28"/>
          <w:szCs w:val="28"/>
        </w:rPr>
      </w:pPr>
    </w:p>
    <w:p w:rsidR="00175C5F" w:rsidRDefault="00175C5F" w:rsidP="004143B2">
      <w:pPr>
        <w:spacing w:after="0" w:line="480" w:lineRule="auto"/>
        <w:rPr>
          <w:rFonts w:ascii="a_BosaNova" w:hAnsi="a_BosaNova" w:cs="Times New Roman"/>
          <w:sz w:val="28"/>
          <w:szCs w:val="28"/>
        </w:rPr>
      </w:pPr>
    </w:p>
    <w:p w:rsidR="00175C5F" w:rsidRDefault="00175C5F" w:rsidP="004143B2">
      <w:pPr>
        <w:spacing w:after="0" w:line="480" w:lineRule="auto"/>
        <w:rPr>
          <w:rFonts w:ascii="a_BosaNova" w:hAnsi="a_BosaNova" w:cs="Times New Roman"/>
          <w:sz w:val="28"/>
          <w:szCs w:val="28"/>
        </w:rPr>
      </w:pPr>
    </w:p>
    <w:p w:rsidR="00175C5F" w:rsidRDefault="00175C5F" w:rsidP="004143B2">
      <w:pPr>
        <w:spacing w:after="0" w:line="480" w:lineRule="auto"/>
        <w:rPr>
          <w:rFonts w:ascii="a_BosaNova" w:hAnsi="a_BosaNova" w:cs="Times New Roman"/>
          <w:sz w:val="28"/>
          <w:szCs w:val="28"/>
        </w:rPr>
      </w:pPr>
    </w:p>
    <w:p w:rsidR="008E5139" w:rsidRDefault="008E5139" w:rsidP="001836AA"/>
    <w:p w:rsidR="008E5139" w:rsidRDefault="008E5139" w:rsidP="001836AA"/>
    <w:p w:rsidR="004B424E" w:rsidRDefault="004B424E" w:rsidP="006B258D">
      <w:pPr>
        <w:jc w:val="center"/>
        <w:rPr>
          <w:rFonts w:ascii="Arkhive" w:hAnsi="Arkhive" w:cs="Times New Roman"/>
          <w:sz w:val="28"/>
          <w:szCs w:val="28"/>
        </w:rPr>
      </w:pPr>
    </w:p>
    <w:p w:rsidR="004B424E" w:rsidRDefault="004B424E" w:rsidP="006B258D">
      <w:pPr>
        <w:jc w:val="center"/>
        <w:rPr>
          <w:rFonts w:ascii="Arkhive" w:hAnsi="Arkhive" w:cs="Times New Roman"/>
          <w:sz w:val="28"/>
          <w:szCs w:val="28"/>
        </w:rPr>
      </w:pPr>
    </w:p>
    <w:p w:rsidR="00961E52" w:rsidRDefault="00961E52" w:rsidP="004143B2">
      <w:pPr>
        <w:jc w:val="center"/>
        <w:rPr>
          <w:rFonts w:ascii="Arkhive" w:hAnsi="Arkhive" w:cs="Times New Roman"/>
          <w:sz w:val="28"/>
          <w:szCs w:val="28"/>
        </w:rPr>
      </w:pPr>
    </w:p>
    <w:p w:rsidR="00961E52" w:rsidRDefault="00961E52" w:rsidP="004143B2">
      <w:pPr>
        <w:jc w:val="center"/>
        <w:rPr>
          <w:rFonts w:ascii="Arkhive" w:hAnsi="Arkhive" w:cs="Times New Roman"/>
          <w:sz w:val="28"/>
          <w:szCs w:val="28"/>
        </w:rPr>
      </w:pPr>
    </w:p>
    <w:p w:rsidR="00961E52" w:rsidRDefault="00961E52" w:rsidP="004143B2">
      <w:pPr>
        <w:jc w:val="center"/>
        <w:rPr>
          <w:rFonts w:ascii="Arkhive" w:hAnsi="Arkhive" w:cs="Times New Roman"/>
          <w:sz w:val="28"/>
          <w:szCs w:val="28"/>
        </w:rPr>
      </w:pPr>
    </w:p>
    <w:p w:rsidR="00961E52" w:rsidRDefault="00961E52" w:rsidP="004143B2">
      <w:pPr>
        <w:jc w:val="center"/>
        <w:rPr>
          <w:rFonts w:ascii="Arkhive" w:hAnsi="Arkhive" w:cs="Times New Roman"/>
          <w:sz w:val="28"/>
          <w:szCs w:val="28"/>
        </w:rPr>
      </w:pPr>
    </w:p>
    <w:p w:rsidR="00961E52" w:rsidRDefault="00961E52" w:rsidP="004143B2">
      <w:pPr>
        <w:jc w:val="center"/>
        <w:rPr>
          <w:rFonts w:ascii="Arkhive" w:hAnsi="Arkhive" w:cs="Times New Roman"/>
          <w:sz w:val="28"/>
          <w:szCs w:val="28"/>
        </w:rPr>
      </w:pPr>
    </w:p>
    <w:p w:rsidR="00961E52" w:rsidRDefault="00961E52" w:rsidP="004143B2">
      <w:pPr>
        <w:jc w:val="center"/>
        <w:rPr>
          <w:rFonts w:ascii="Arkhive" w:hAnsi="Arkhive" w:cs="Times New Roman"/>
          <w:sz w:val="28"/>
          <w:szCs w:val="28"/>
        </w:rPr>
      </w:pPr>
    </w:p>
    <w:p w:rsidR="00961E52" w:rsidRDefault="00961E52" w:rsidP="004143B2">
      <w:pPr>
        <w:jc w:val="center"/>
        <w:rPr>
          <w:rFonts w:ascii="Arkhive" w:hAnsi="Arkhive" w:cs="Times New Roman"/>
          <w:sz w:val="28"/>
          <w:szCs w:val="28"/>
        </w:rPr>
      </w:pPr>
    </w:p>
    <w:p w:rsidR="00961E52" w:rsidRDefault="00961E52" w:rsidP="004143B2">
      <w:pPr>
        <w:jc w:val="center"/>
        <w:rPr>
          <w:rFonts w:ascii="Arkhive" w:hAnsi="Arkhive" w:cs="Times New Roman"/>
          <w:sz w:val="28"/>
          <w:szCs w:val="28"/>
        </w:rPr>
      </w:pPr>
    </w:p>
    <w:p w:rsidR="00961E52" w:rsidRDefault="00961E52" w:rsidP="004143B2">
      <w:pPr>
        <w:jc w:val="center"/>
        <w:rPr>
          <w:rFonts w:ascii="Arkhive" w:hAnsi="Arkhive" w:cs="Times New Roman"/>
          <w:sz w:val="28"/>
          <w:szCs w:val="28"/>
        </w:rPr>
      </w:pPr>
    </w:p>
    <w:p w:rsidR="00961E52" w:rsidRDefault="00961E52" w:rsidP="004143B2">
      <w:pPr>
        <w:jc w:val="center"/>
        <w:rPr>
          <w:rFonts w:ascii="Arkhive" w:hAnsi="Arkhive" w:cs="Times New Roman"/>
          <w:sz w:val="28"/>
          <w:szCs w:val="28"/>
        </w:rPr>
      </w:pPr>
    </w:p>
    <w:p w:rsidR="00961E52" w:rsidRDefault="00961E52" w:rsidP="004143B2">
      <w:pPr>
        <w:jc w:val="center"/>
        <w:rPr>
          <w:rFonts w:ascii="Arkhive" w:hAnsi="Arkhive" w:cs="Times New Roman"/>
          <w:sz w:val="28"/>
          <w:szCs w:val="28"/>
        </w:rPr>
      </w:pPr>
    </w:p>
    <w:p w:rsidR="00961E52" w:rsidRDefault="00961E52" w:rsidP="004143B2">
      <w:pPr>
        <w:jc w:val="center"/>
        <w:rPr>
          <w:rFonts w:ascii="Arkhive" w:hAnsi="Arkhive" w:cs="Times New Roman"/>
          <w:sz w:val="28"/>
          <w:szCs w:val="28"/>
        </w:rPr>
      </w:pPr>
    </w:p>
    <w:p w:rsidR="00961E52" w:rsidRDefault="00961E52" w:rsidP="004143B2">
      <w:pPr>
        <w:jc w:val="center"/>
        <w:rPr>
          <w:rFonts w:ascii="Arkhive" w:hAnsi="Arkhive" w:cs="Times New Roman"/>
          <w:sz w:val="28"/>
          <w:szCs w:val="28"/>
        </w:rPr>
      </w:pPr>
    </w:p>
    <w:p w:rsidR="00961E52" w:rsidRDefault="00961E52" w:rsidP="004143B2">
      <w:pPr>
        <w:jc w:val="center"/>
        <w:rPr>
          <w:rFonts w:ascii="Arkhive" w:hAnsi="Arkhive" w:cs="Times New Roman"/>
          <w:sz w:val="28"/>
          <w:szCs w:val="28"/>
        </w:rPr>
      </w:pPr>
    </w:p>
    <w:p w:rsidR="00961E52" w:rsidRDefault="00961E52" w:rsidP="004143B2">
      <w:pPr>
        <w:jc w:val="center"/>
        <w:rPr>
          <w:rFonts w:ascii="Arkhive" w:hAnsi="Arkhive" w:cs="Times New Roman"/>
          <w:sz w:val="28"/>
          <w:szCs w:val="28"/>
        </w:rPr>
      </w:pPr>
    </w:p>
    <w:p w:rsidR="00961E52" w:rsidRPr="00FC5FF3" w:rsidRDefault="00961E52" w:rsidP="004143B2">
      <w:pPr>
        <w:jc w:val="center"/>
        <w:rPr>
          <w:rFonts w:ascii="Arkhive" w:hAnsi="Arkhive" w:cs="Times New Roman"/>
          <w:sz w:val="28"/>
          <w:szCs w:val="28"/>
        </w:rPr>
      </w:pPr>
    </w:p>
    <w:sectPr w:rsidR="00961E52" w:rsidRPr="00FC5FF3" w:rsidSect="004B21D1">
      <w:type w:val="continuous"/>
      <w:pgSz w:w="11906" w:h="16838" w:code="9"/>
      <w:pgMar w:top="1134" w:right="992" w:bottom="2126" w:left="992" w:header="709" w:footer="1823" w:gutter="0"/>
      <w:pgBorders>
        <w:top w:val="flowersTiny" w:sz="29" w:space="1" w:color="auto"/>
        <w:left w:val="flowersTiny" w:sz="29" w:space="4" w:color="auto"/>
        <w:bottom w:val="flowersTiny" w:sz="29" w:space="1" w:color="auto"/>
        <w:right w:val="flowersTiny" w:sz="29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40" w:rsidRDefault="003A0B40" w:rsidP="009E7B3E">
      <w:pPr>
        <w:spacing w:after="0" w:line="240" w:lineRule="auto"/>
      </w:pPr>
      <w:r>
        <w:separator/>
      </w:r>
    </w:p>
  </w:endnote>
  <w:endnote w:type="continuationSeparator" w:id="0">
    <w:p w:rsidR="003A0B40" w:rsidRDefault="003A0B40" w:rsidP="009E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mpir Deco">
    <w:altName w:val="Courier New"/>
    <w:charset w:val="CC"/>
    <w:family w:val="auto"/>
    <w:pitch w:val="variable"/>
    <w:sig w:usb0="80000203" w:usb1="10002048" w:usb2="00000000" w:usb3="00000000" w:csb0="00000005" w:csb1="00000000"/>
  </w:font>
  <w:font w:name="Advokat Modern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_BosaNova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American Retro">
    <w:altName w:val="Courier New"/>
    <w:charset w:val="CC"/>
    <w:family w:val="script"/>
    <w:pitch w:val="variable"/>
    <w:sig w:usb0="00000203" w:usb1="00000000" w:usb2="00000000" w:usb3="00000000" w:csb0="00000005" w:csb1="00000000"/>
  </w:font>
  <w:font w:name="a_CopperGothCpsExp">
    <w:altName w:val="Segoe Script"/>
    <w:charset w:val="CC"/>
    <w:family w:val="swiss"/>
    <w:pitch w:val="variable"/>
    <w:sig w:usb0="00000201" w:usb1="00000000" w:usb2="00000000" w:usb3="00000000" w:csb0="00000004" w:csb1="00000000"/>
  </w:font>
  <w:font w:name="BruskovayaCNarrow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Figurny">
    <w:altName w:val="Trebuchet MS"/>
    <w:charset w:val="CC"/>
    <w:family w:val="swiss"/>
    <w:pitch w:val="variable"/>
    <w:sig w:usb0="00000001" w:usb1="00000000" w:usb2="00000000" w:usb3="00000000" w:csb0="00000005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khive">
    <w:altName w:val="Trebuchet MS"/>
    <w:charset w:val="CC"/>
    <w:family w:val="swiss"/>
    <w:pitch w:val="variable"/>
    <w:sig w:usb0="00000001" w:usb1="0000000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515"/>
      <w:docPartObj>
        <w:docPartGallery w:val="Page Numbers (Bottom of Page)"/>
        <w:docPartUnique/>
      </w:docPartObj>
    </w:sdtPr>
    <w:sdtEndPr/>
    <w:sdtContent>
      <w:p w:rsidR="009C209D" w:rsidRDefault="003A0B40">
        <w:pPr>
          <w:pStyle w:val="a9"/>
        </w:pP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30.9pt;margin-top:62.6pt;width:434.5pt;height:0;z-index:251660288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0" inset=",0,,0">
                <w:txbxContent>
                  <w:p w:rsidR="009C209D" w:rsidRDefault="009C209D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B6BE4">
                      <w:rPr>
                        <w:noProof/>
                      </w:rPr>
                      <w:t>3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40" w:rsidRDefault="003A0B40" w:rsidP="009E7B3E">
      <w:pPr>
        <w:spacing w:after="0" w:line="240" w:lineRule="auto"/>
      </w:pPr>
      <w:r>
        <w:separator/>
      </w:r>
    </w:p>
  </w:footnote>
  <w:footnote w:type="continuationSeparator" w:id="0">
    <w:p w:rsidR="003A0B40" w:rsidRDefault="003A0B40" w:rsidP="009E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j0115844"/>
      </v:shape>
    </w:pict>
  </w:numPicBullet>
  <w:abstractNum w:abstractNumId="0">
    <w:nsid w:val="38182D90"/>
    <w:multiLevelType w:val="hybridMultilevel"/>
    <w:tmpl w:val="6FCEA282"/>
    <w:lvl w:ilvl="0" w:tplc="D4CAD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70B39"/>
    <w:multiLevelType w:val="hybridMultilevel"/>
    <w:tmpl w:val="6C5C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17657"/>
    <w:multiLevelType w:val="hybridMultilevel"/>
    <w:tmpl w:val="8C3EC2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21C"/>
    <w:rsid w:val="00001DF3"/>
    <w:rsid w:val="000041CE"/>
    <w:rsid w:val="0001333F"/>
    <w:rsid w:val="00034169"/>
    <w:rsid w:val="0009186E"/>
    <w:rsid w:val="000A0F67"/>
    <w:rsid w:val="000B563E"/>
    <w:rsid w:val="000D69DA"/>
    <w:rsid w:val="00155BB8"/>
    <w:rsid w:val="001620B4"/>
    <w:rsid w:val="00175C5F"/>
    <w:rsid w:val="001836AA"/>
    <w:rsid w:val="00192E2D"/>
    <w:rsid w:val="00193393"/>
    <w:rsid w:val="001B0088"/>
    <w:rsid w:val="001B72EF"/>
    <w:rsid w:val="001D4830"/>
    <w:rsid w:val="001E4B98"/>
    <w:rsid w:val="0020139E"/>
    <w:rsid w:val="0022391F"/>
    <w:rsid w:val="002440DB"/>
    <w:rsid w:val="00246CB7"/>
    <w:rsid w:val="00277F99"/>
    <w:rsid w:val="00293987"/>
    <w:rsid w:val="00296572"/>
    <w:rsid w:val="002C2913"/>
    <w:rsid w:val="002F15ED"/>
    <w:rsid w:val="00304E21"/>
    <w:rsid w:val="00331E05"/>
    <w:rsid w:val="003577D8"/>
    <w:rsid w:val="00371036"/>
    <w:rsid w:val="0037342A"/>
    <w:rsid w:val="003800BE"/>
    <w:rsid w:val="003A0B40"/>
    <w:rsid w:val="003B1D03"/>
    <w:rsid w:val="003D268B"/>
    <w:rsid w:val="003E4B17"/>
    <w:rsid w:val="003E52A6"/>
    <w:rsid w:val="003F0723"/>
    <w:rsid w:val="0040038A"/>
    <w:rsid w:val="004143B2"/>
    <w:rsid w:val="00433529"/>
    <w:rsid w:val="00434668"/>
    <w:rsid w:val="004B21D1"/>
    <w:rsid w:val="004B424E"/>
    <w:rsid w:val="004C13A6"/>
    <w:rsid w:val="004C4C96"/>
    <w:rsid w:val="004E32AA"/>
    <w:rsid w:val="005401C9"/>
    <w:rsid w:val="00544471"/>
    <w:rsid w:val="00544F4E"/>
    <w:rsid w:val="00576BF3"/>
    <w:rsid w:val="00592252"/>
    <w:rsid w:val="00594FB0"/>
    <w:rsid w:val="00600F7B"/>
    <w:rsid w:val="00605D3C"/>
    <w:rsid w:val="00612BB5"/>
    <w:rsid w:val="00653DEC"/>
    <w:rsid w:val="006A4BE7"/>
    <w:rsid w:val="006B258D"/>
    <w:rsid w:val="006B6BE4"/>
    <w:rsid w:val="006B75E8"/>
    <w:rsid w:val="006F59F6"/>
    <w:rsid w:val="00793283"/>
    <w:rsid w:val="007A07B6"/>
    <w:rsid w:val="007D123B"/>
    <w:rsid w:val="007D4D27"/>
    <w:rsid w:val="007D53C4"/>
    <w:rsid w:val="008023AF"/>
    <w:rsid w:val="0085659E"/>
    <w:rsid w:val="00875AEC"/>
    <w:rsid w:val="00891D69"/>
    <w:rsid w:val="008A3E77"/>
    <w:rsid w:val="008A70C2"/>
    <w:rsid w:val="008B275A"/>
    <w:rsid w:val="008B77B1"/>
    <w:rsid w:val="008C3AA0"/>
    <w:rsid w:val="008E319C"/>
    <w:rsid w:val="008E5139"/>
    <w:rsid w:val="00903537"/>
    <w:rsid w:val="0096184C"/>
    <w:rsid w:val="00961E52"/>
    <w:rsid w:val="00975BA9"/>
    <w:rsid w:val="009A1900"/>
    <w:rsid w:val="009C209D"/>
    <w:rsid w:val="009C38E1"/>
    <w:rsid w:val="009C638D"/>
    <w:rsid w:val="009D3798"/>
    <w:rsid w:val="009D4CC6"/>
    <w:rsid w:val="009E7B3E"/>
    <w:rsid w:val="00A4607E"/>
    <w:rsid w:val="00A8534A"/>
    <w:rsid w:val="00A93ED4"/>
    <w:rsid w:val="00AA23A6"/>
    <w:rsid w:val="00AE4513"/>
    <w:rsid w:val="00B426CD"/>
    <w:rsid w:val="00B75517"/>
    <w:rsid w:val="00BC0F3E"/>
    <w:rsid w:val="00BF01B5"/>
    <w:rsid w:val="00C16F97"/>
    <w:rsid w:val="00C2521C"/>
    <w:rsid w:val="00C34BDB"/>
    <w:rsid w:val="00C74C34"/>
    <w:rsid w:val="00C76BBC"/>
    <w:rsid w:val="00C86A6D"/>
    <w:rsid w:val="00CC1496"/>
    <w:rsid w:val="00D17488"/>
    <w:rsid w:val="00D55FFD"/>
    <w:rsid w:val="00D75DF3"/>
    <w:rsid w:val="00D8071C"/>
    <w:rsid w:val="00D936A5"/>
    <w:rsid w:val="00DC518E"/>
    <w:rsid w:val="00DD67E2"/>
    <w:rsid w:val="00DE261B"/>
    <w:rsid w:val="00E0005B"/>
    <w:rsid w:val="00E44273"/>
    <w:rsid w:val="00E74777"/>
    <w:rsid w:val="00E87676"/>
    <w:rsid w:val="00ED106C"/>
    <w:rsid w:val="00EE60A2"/>
    <w:rsid w:val="00F21CC4"/>
    <w:rsid w:val="00F24FE4"/>
    <w:rsid w:val="00F630A0"/>
    <w:rsid w:val="00F6541C"/>
    <w:rsid w:val="00F66581"/>
    <w:rsid w:val="00FA3636"/>
    <w:rsid w:val="00FA5E5F"/>
    <w:rsid w:val="00FC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EC2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FFD"/>
    <w:pPr>
      <w:ind w:left="720"/>
      <w:contextualSpacing/>
    </w:pPr>
  </w:style>
  <w:style w:type="paragraph" w:styleId="a4">
    <w:name w:val="No Spacing"/>
    <w:uiPriority w:val="1"/>
    <w:qFormat/>
    <w:rsid w:val="004C13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4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1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E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7B3E"/>
  </w:style>
  <w:style w:type="paragraph" w:styleId="a9">
    <w:name w:val="footer"/>
    <w:basedOn w:val="a"/>
    <w:link w:val="aa"/>
    <w:uiPriority w:val="99"/>
    <w:semiHidden/>
    <w:unhideWhenUsed/>
    <w:rsid w:val="009E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7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7" Type="http://schemas.openxmlformats.org/officeDocument/2006/relationships/webSettings" Target="webSetting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fontTable" Target="fontTable.xml"/><Relationship Id="rId5" Type="http://schemas.openxmlformats.org/officeDocument/2006/relationships/image" Target="media/image2.jpeg"/><Relationship Id="rId61" Type="http://schemas.openxmlformats.org/officeDocument/2006/relationships/image" Target="media/image53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footnotes" Target="foot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8DFE-AE63-4F36-9224-46452E40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38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</cp:revision>
  <cp:lastPrinted>2013-03-11T17:36:00Z</cp:lastPrinted>
  <dcterms:created xsi:type="dcterms:W3CDTF">2013-03-02T17:47:00Z</dcterms:created>
  <dcterms:modified xsi:type="dcterms:W3CDTF">2025-11-28T06:30:00Z</dcterms:modified>
</cp:coreProperties>
</file>